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B0" w:rsidRPr="00DE5423" w:rsidRDefault="00225262">
      <w:pPr>
        <w:jc w:val="center"/>
        <w:rPr>
          <w:rFonts w:ascii="Tahoma" w:hAnsi="Tahoma" w:cs="Tahoma"/>
          <w:b/>
        </w:rPr>
      </w:pPr>
      <w:r w:rsidRPr="00DE5423">
        <w:rPr>
          <w:rFonts w:ascii="Tahoma" w:hAnsi="Tahoma" w:cs="Tahoma"/>
          <w:b/>
        </w:rPr>
        <w:t xml:space="preserve">План </w:t>
      </w:r>
    </w:p>
    <w:p w:rsidR="00A567B0" w:rsidRPr="00DE5423" w:rsidRDefault="00225262">
      <w:pPr>
        <w:jc w:val="center"/>
        <w:rPr>
          <w:rFonts w:ascii="Tahoma" w:hAnsi="Tahoma" w:cs="Tahoma"/>
          <w:b/>
        </w:rPr>
      </w:pPr>
      <w:r w:rsidRPr="00DE5423">
        <w:rPr>
          <w:rFonts w:ascii="Tahoma" w:hAnsi="Tahoma" w:cs="Tahoma"/>
          <w:b/>
        </w:rPr>
        <w:t>работы Комитета образования</w:t>
      </w:r>
    </w:p>
    <w:p w:rsidR="00A567B0" w:rsidRPr="00DE5423" w:rsidRDefault="003962FC">
      <w:pPr>
        <w:jc w:val="center"/>
        <w:rPr>
          <w:rFonts w:ascii="Tahoma" w:hAnsi="Tahoma" w:cs="Tahoma"/>
          <w:b/>
        </w:rPr>
      </w:pPr>
      <w:r w:rsidRPr="00DE5423">
        <w:rPr>
          <w:rFonts w:ascii="Tahoma" w:hAnsi="Tahoma" w:cs="Tahoma"/>
          <w:b/>
        </w:rPr>
        <w:t>на февраль</w:t>
      </w:r>
      <w:r w:rsidR="00225262" w:rsidRPr="00DE5423">
        <w:rPr>
          <w:rFonts w:ascii="Tahoma" w:hAnsi="Tahoma" w:cs="Tahoma"/>
          <w:b/>
        </w:rPr>
        <w:t xml:space="preserve"> 20</w:t>
      </w:r>
      <w:r w:rsidR="00C07687" w:rsidRPr="00DE5423">
        <w:rPr>
          <w:rFonts w:ascii="Tahoma" w:hAnsi="Tahoma" w:cs="Tahoma"/>
          <w:b/>
        </w:rPr>
        <w:t>2</w:t>
      </w:r>
      <w:r w:rsidR="00E47E32">
        <w:rPr>
          <w:rFonts w:ascii="Tahoma" w:hAnsi="Tahoma" w:cs="Tahoma"/>
          <w:b/>
        </w:rPr>
        <w:t>2</w:t>
      </w:r>
      <w:r w:rsidR="00975F60" w:rsidRPr="00DE5423">
        <w:rPr>
          <w:rFonts w:ascii="Tahoma" w:hAnsi="Tahoma" w:cs="Tahoma"/>
          <w:b/>
        </w:rPr>
        <w:t xml:space="preserve"> </w:t>
      </w:r>
      <w:r w:rsidR="00225262" w:rsidRPr="00DE5423">
        <w:rPr>
          <w:rFonts w:ascii="Tahoma" w:hAnsi="Tahoma" w:cs="Tahoma"/>
          <w:b/>
        </w:rPr>
        <w:t>года</w:t>
      </w:r>
    </w:p>
    <w:p w:rsidR="00A567B0" w:rsidRPr="00DE5423" w:rsidRDefault="00A567B0">
      <w:pPr>
        <w:jc w:val="center"/>
        <w:rPr>
          <w:b/>
        </w:rPr>
      </w:pPr>
    </w:p>
    <w:tbl>
      <w:tblPr>
        <w:tblW w:w="1100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"/>
        <w:gridCol w:w="47"/>
        <w:gridCol w:w="3828"/>
        <w:gridCol w:w="1796"/>
        <w:gridCol w:w="2268"/>
        <w:gridCol w:w="2324"/>
      </w:tblGrid>
      <w:tr w:rsidR="00DE5423" w:rsidRPr="00DE5423" w:rsidTr="005C76FF">
        <w:tc>
          <w:tcPr>
            <w:tcW w:w="737" w:type="dxa"/>
          </w:tcPr>
          <w:p w:rsidR="00A567B0" w:rsidRPr="00DE5423" w:rsidRDefault="00225262">
            <w:pPr>
              <w:rPr>
                <w:b/>
              </w:rPr>
            </w:pPr>
            <w:r w:rsidRPr="00DE5423">
              <w:rPr>
                <w:b/>
              </w:rPr>
              <w:t xml:space="preserve">№ </w:t>
            </w:r>
            <w:proofErr w:type="spellStart"/>
            <w:proofErr w:type="gramStart"/>
            <w:r w:rsidRPr="00DE5423">
              <w:rPr>
                <w:b/>
              </w:rPr>
              <w:t>п</w:t>
            </w:r>
            <w:proofErr w:type="spellEnd"/>
            <w:proofErr w:type="gramEnd"/>
            <w:r w:rsidRPr="00DE5423">
              <w:rPr>
                <w:b/>
              </w:rPr>
              <w:t>/</w:t>
            </w:r>
            <w:proofErr w:type="spellStart"/>
            <w:r w:rsidRPr="00DE5423">
              <w:rPr>
                <w:b/>
              </w:rPr>
              <w:t>п</w:t>
            </w:r>
            <w:proofErr w:type="spellEnd"/>
          </w:p>
        </w:tc>
        <w:tc>
          <w:tcPr>
            <w:tcW w:w="3875" w:type="dxa"/>
            <w:gridSpan w:val="2"/>
          </w:tcPr>
          <w:p w:rsidR="00A567B0" w:rsidRPr="00DE5423" w:rsidRDefault="00225262">
            <w:pPr>
              <w:rPr>
                <w:b/>
              </w:rPr>
            </w:pPr>
            <w:r w:rsidRPr="00DE5423">
              <w:rPr>
                <w:b/>
              </w:rPr>
              <w:t>Наименование мероприятий</w:t>
            </w:r>
          </w:p>
        </w:tc>
        <w:tc>
          <w:tcPr>
            <w:tcW w:w="1796" w:type="dxa"/>
          </w:tcPr>
          <w:p w:rsidR="00A567B0" w:rsidRPr="00DE5423" w:rsidRDefault="00225262">
            <w:pPr>
              <w:rPr>
                <w:b/>
              </w:rPr>
            </w:pPr>
            <w:r w:rsidRPr="00DE5423">
              <w:rPr>
                <w:b/>
              </w:rPr>
              <w:t>Дата и время проведения</w:t>
            </w:r>
          </w:p>
        </w:tc>
        <w:tc>
          <w:tcPr>
            <w:tcW w:w="2268" w:type="dxa"/>
          </w:tcPr>
          <w:p w:rsidR="00A567B0" w:rsidRPr="00DE5423" w:rsidRDefault="00225262">
            <w:pPr>
              <w:rPr>
                <w:b/>
              </w:rPr>
            </w:pPr>
            <w:r w:rsidRPr="00DE5423">
              <w:rPr>
                <w:b/>
              </w:rPr>
              <w:t>Место проведения</w:t>
            </w:r>
          </w:p>
        </w:tc>
        <w:tc>
          <w:tcPr>
            <w:tcW w:w="2324" w:type="dxa"/>
          </w:tcPr>
          <w:p w:rsidR="00A567B0" w:rsidRPr="00DE5423" w:rsidRDefault="00225262">
            <w:pPr>
              <w:rPr>
                <w:b/>
              </w:rPr>
            </w:pPr>
            <w:r w:rsidRPr="00DE5423">
              <w:rPr>
                <w:b/>
              </w:rPr>
              <w:t>Ответственные</w:t>
            </w:r>
          </w:p>
        </w:tc>
      </w:tr>
      <w:tr w:rsidR="00DE5423" w:rsidRPr="00DE5423" w:rsidTr="00D53C64">
        <w:tc>
          <w:tcPr>
            <w:tcW w:w="11000" w:type="dxa"/>
            <w:gridSpan w:val="6"/>
          </w:tcPr>
          <w:p w:rsidR="00A567B0" w:rsidRPr="00DE5423" w:rsidRDefault="00225262">
            <w:pPr>
              <w:jc w:val="center"/>
              <w:rPr>
                <w:b/>
              </w:rPr>
            </w:pPr>
            <w:r w:rsidRPr="00DE5423">
              <w:rPr>
                <w:b/>
              </w:rPr>
              <w:t>Проверки, тематический контроль</w:t>
            </w:r>
          </w:p>
        </w:tc>
      </w:tr>
      <w:tr w:rsidR="00106279" w:rsidRPr="00DE5423" w:rsidTr="00C8422E">
        <w:tc>
          <w:tcPr>
            <w:tcW w:w="784" w:type="dxa"/>
            <w:gridSpan w:val="2"/>
          </w:tcPr>
          <w:p w:rsidR="00106279" w:rsidRPr="00DE5423" w:rsidRDefault="00106279" w:rsidP="00DF4A07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  <w:vAlign w:val="center"/>
          </w:tcPr>
          <w:p w:rsidR="00106279" w:rsidRPr="001F7535" w:rsidRDefault="00106279" w:rsidP="00106279">
            <w:pPr>
              <w:rPr>
                <w:bCs/>
                <w:highlight w:val="yellow"/>
              </w:rPr>
            </w:pPr>
            <w:r w:rsidRPr="001F7535">
              <w:t>Внедрение государственной информационной системы «Современное образование Ленинградской области» (ГИС СОЛО)</w:t>
            </w:r>
            <w:r>
              <w:t xml:space="preserve"> с учетом новых подсистем и функций</w:t>
            </w:r>
          </w:p>
        </w:tc>
        <w:tc>
          <w:tcPr>
            <w:tcW w:w="1796" w:type="dxa"/>
          </w:tcPr>
          <w:p w:rsidR="00106279" w:rsidRPr="001F7535" w:rsidRDefault="00106279" w:rsidP="00C8422E">
            <w:pPr>
              <w:jc w:val="center"/>
              <w:rPr>
                <w:bCs/>
                <w:highlight w:val="yellow"/>
              </w:rPr>
            </w:pPr>
            <w:r>
              <w:t>в</w:t>
            </w:r>
            <w:r w:rsidRPr="001F7535">
              <w:t xml:space="preserve"> течение месяца</w:t>
            </w:r>
          </w:p>
        </w:tc>
        <w:tc>
          <w:tcPr>
            <w:tcW w:w="2268" w:type="dxa"/>
          </w:tcPr>
          <w:p w:rsidR="00106279" w:rsidRPr="001F7535" w:rsidRDefault="00106279" w:rsidP="00C8422E">
            <w:pPr>
              <w:jc w:val="center"/>
              <w:rPr>
                <w:highlight w:val="yellow"/>
              </w:rPr>
            </w:pPr>
            <w:r w:rsidRPr="001F7535">
              <w:rPr>
                <w:bCs/>
              </w:rPr>
              <w:t>ОО</w:t>
            </w:r>
          </w:p>
        </w:tc>
        <w:tc>
          <w:tcPr>
            <w:tcW w:w="2324" w:type="dxa"/>
          </w:tcPr>
          <w:p w:rsidR="00106279" w:rsidRPr="001F7535" w:rsidRDefault="00106279" w:rsidP="00C8422E">
            <w:pPr>
              <w:jc w:val="center"/>
              <w:rPr>
                <w:bCs/>
              </w:rPr>
            </w:pPr>
            <w:r w:rsidRPr="001F7535">
              <w:rPr>
                <w:bCs/>
              </w:rPr>
              <w:t>Кириланд И.П.,</w:t>
            </w:r>
          </w:p>
          <w:p w:rsidR="00106279" w:rsidRPr="001F7535" w:rsidRDefault="00106279" w:rsidP="00C8422E">
            <w:pPr>
              <w:jc w:val="center"/>
              <w:rPr>
                <w:bCs/>
              </w:rPr>
            </w:pPr>
            <w:r w:rsidRPr="001F7535">
              <w:rPr>
                <w:bCs/>
              </w:rPr>
              <w:t>Шерепа Н.Л.,</w:t>
            </w:r>
          </w:p>
          <w:p w:rsidR="00106279" w:rsidRPr="001F7535" w:rsidRDefault="00106279" w:rsidP="00C8422E">
            <w:pPr>
              <w:jc w:val="center"/>
              <w:rPr>
                <w:bCs/>
              </w:rPr>
            </w:pPr>
            <w:proofErr w:type="spellStart"/>
            <w:r w:rsidRPr="001F7535">
              <w:rPr>
                <w:bCs/>
              </w:rPr>
              <w:t>Шуплик</w:t>
            </w:r>
            <w:proofErr w:type="spellEnd"/>
            <w:r w:rsidRPr="001F7535">
              <w:rPr>
                <w:bCs/>
              </w:rPr>
              <w:t xml:space="preserve"> Т.Е.,</w:t>
            </w:r>
          </w:p>
          <w:p w:rsidR="00106279" w:rsidRPr="001F7535" w:rsidRDefault="00106279" w:rsidP="00C8422E">
            <w:pPr>
              <w:jc w:val="center"/>
            </w:pPr>
            <w:r w:rsidRPr="001F7535">
              <w:t>Руководители ОО</w:t>
            </w:r>
          </w:p>
        </w:tc>
      </w:tr>
      <w:tr w:rsidR="00106279" w:rsidRPr="00DE5423" w:rsidTr="00C8422E">
        <w:tc>
          <w:tcPr>
            <w:tcW w:w="784" w:type="dxa"/>
            <w:gridSpan w:val="2"/>
          </w:tcPr>
          <w:p w:rsidR="00106279" w:rsidRPr="00DE5423" w:rsidRDefault="00106279" w:rsidP="00106279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106279" w:rsidRDefault="00106279" w:rsidP="00106279">
            <w:pPr>
              <w:rPr>
                <w:bCs/>
                <w:color w:val="000000"/>
              </w:rPr>
            </w:pPr>
            <w:r>
              <w:t xml:space="preserve">Реализация  проекта «Школьная цифровая платформа» </w:t>
            </w:r>
            <w:r w:rsidRPr="004E699C">
              <w:t>благотворительного фонда Сбербанка России «Вклад в будущее»</w:t>
            </w:r>
            <w:r>
              <w:t xml:space="preserve"> </w:t>
            </w:r>
          </w:p>
        </w:tc>
        <w:tc>
          <w:tcPr>
            <w:tcW w:w="1796" w:type="dxa"/>
          </w:tcPr>
          <w:p w:rsidR="00106279" w:rsidRDefault="00106279" w:rsidP="00C8422E">
            <w:pPr>
              <w:jc w:val="center"/>
              <w:rPr>
                <w:bCs/>
              </w:rPr>
            </w:pPr>
            <w:r>
              <w:rPr>
                <w:bCs/>
              </w:rPr>
              <w:t>в течение месяца</w:t>
            </w:r>
          </w:p>
        </w:tc>
        <w:tc>
          <w:tcPr>
            <w:tcW w:w="2268" w:type="dxa"/>
          </w:tcPr>
          <w:p w:rsidR="00106279" w:rsidRPr="00E06AF1" w:rsidRDefault="00106279" w:rsidP="00C8422E">
            <w:pPr>
              <w:jc w:val="center"/>
              <w:rPr>
                <w:bCs/>
              </w:rPr>
            </w:pPr>
            <w:r>
              <w:rPr>
                <w:bCs/>
              </w:rPr>
              <w:t>МБОУ – участники проекта</w:t>
            </w:r>
          </w:p>
        </w:tc>
        <w:tc>
          <w:tcPr>
            <w:tcW w:w="2324" w:type="dxa"/>
          </w:tcPr>
          <w:p w:rsidR="00106279" w:rsidRDefault="00106279" w:rsidP="00C8422E">
            <w:pPr>
              <w:jc w:val="center"/>
            </w:pPr>
            <w:r w:rsidRPr="00E06AF1">
              <w:t>Кириланд И.П.</w:t>
            </w:r>
          </w:p>
          <w:p w:rsidR="00106279" w:rsidRDefault="00106279" w:rsidP="00C8422E">
            <w:pPr>
              <w:jc w:val="center"/>
            </w:pPr>
            <w:r>
              <w:t>Руководитель</w:t>
            </w:r>
            <w:r w:rsidRPr="00C60973">
              <w:t xml:space="preserve"> МБОУ</w:t>
            </w:r>
            <w:r>
              <w:t xml:space="preserve"> «СОШ № 1»</w:t>
            </w:r>
          </w:p>
          <w:p w:rsidR="00106279" w:rsidRPr="00E06AF1" w:rsidRDefault="00106279" w:rsidP="00C8422E">
            <w:pPr>
              <w:jc w:val="center"/>
            </w:pPr>
            <w:r>
              <w:t>Руководитель</w:t>
            </w:r>
            <w:r w:rsidRPr="00C60973">
              <w:t xml:space="preserve"> МБОУ</w:t>
            </w:r>
            <w:r>
              <w:t xml:space="preserve"> «СОШ № 3»</w:t>
            </w:r>
          </w:p>
        </w:tc>
      </w:tr>
      <w:tr w:rsidR="00106279" w:rsidRPr="00DE5423" w:rsidTr="00C8422E">
        <w:tc>
          <w:tcPr>
            <w:tcW w:w="784" w:type="dxa"/>
            <w:gridSpan w:val="2"/>
          </w:tcPr>
          <w:p w:rsidR="00106279" w:rsidRPr="00DE5423" w:rsidRDefault="00106279" w:rsidP="00106279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106279" w:rsidRPr="009D133B" w:rsidRDefault="00106279" w:rsidP="00106279">
            <w:pPr>
              <w:rPr>
                <w:color w:val="000000"/>
              </w:rPr>
            </w:pPr>
            <w:r w:rsidRPr="009D133B">
              <w:rPr>
                <w:color w:val="000000"/>
              </w:rPr>
              <w:t>Подключение всех автоматизированных рабочих мест в общеобразовательных организациях к государственным, муниципальным, иным системам и сети Интернет посредством Единой сети передачи данных РФ (ЕСПД РФ) в целях выполнения поручения Президента РФ от 27.02.2019 № Пр-300</w:t>
            </w:r>
          </w:p>
        </w:tc>
        <w:tc>
          <w:tcPr>
            <w:tcW w:w="1796" w:type="dxa"/>
          </w:tcPr>
          <w:p w:rsidR="00106279" w:rsidRPr="009D133B" w:rsidRDefault="00106279" w:rsidP="00C8422E">
            <w:pPr>
              <w:jc w:val="center"/>
            </w:pPr>
            <w:r w:rsidRPr="009D133B">
              <w:rPr>
                <w:bCs/>
              </w:rPr>
              <w:t>в течение месяца</w:t>
            </w:r>
          </w:p>
        </w:tc>
        <w:tc>
          <w:tcPr>
            <w:tcW w:w="2268" w:type="dxa"/>
          </w:tcPr>
          <w:p w:rsidR="00106279" w:rsidRPr="009D133B" w:rsidRDefault="00106279" w:rsidP="00C8422E">
            <w:pPr>
              <w:jc w:val="center"/>
              <w:rPr>
                <w:bCs/>
              </w:rPr>
            </w:pPr>
            <w:r w:rsidRPr="009D133B">
              <w:rPr>
                <w:bCs/>
              </w:rPr>
              <w:t>МБОУ</w:t>
            </w:r>
          </w:p>
        </w:tc>
        <w:tc>
          <w:tcPr>
            <w:tcW w:w="2324" w:type="dxa"/>
          </w:tcPr>
          <w:p w:rsidR="00106279" w:rsidRPr="009D133B" w:rsidRDefault="00106279" w:rsidP="00C8422E">
            <w:pPr>
              <w:jc w:val="center"/>
            </w:pPr>
            <w:r w:rsidRPr="009D133B">
              <w:t>Кириланд И.П.</w:t>
            </w:r>
          </w:p>
          <w:p w:rsidR="00106279" w:rsidRDefault="00106279" w:rsidP="00C8422E">
            <w:pPr>
              <w:jc w:val="center"/>
            </w:pPr>
            <w:r w:rsidRPr="009D133B">
              <w:t>Руководители МБОУ</w:t>
            </w:r>
          </w:p>
          <w:p w:rsidR="00106279" w:rsidRPr="00E06AF1" w:rsidRDefault="00106279" w:rsidP="00C8422E">
            <w:pPr>
              <w:jc w:val="center"/>
            </w:pPr>
          </w:p>
        </w:tc>
      </w:tr>
      <w:tr w:rsidR="00C8422E" w:rsidRPr="00DE5423" w:rsidTr="00C8422E">
        <w:tc>
          <w:tcPr>
            <w:tcW w:w="784" w:type="dxa"/>
            <w:gridSpan w:val="2"/>
          </w:tcPr>
          <w:p w:rsidR="00C8422E" w:rsidRPr="00DE5423" w:rsidRDefault="00C8422E" w:rsidP="00106279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C8422E" w:rsidRPr="00DE5423" w:rsidRDefault="00C8422E" w:rsidP="003658AD">
            <w:r w:rsidRPr="00DE5423">
              <w:t>Проведение репетиционного экзамена по русскому языку в 11-х классах по материалам ЕГЭ (бланочная технология)</w:t>
            </w:r>
          </w:p>
        </w:tc>
        <w:tc>
          <w:tcPr>
            <w:tcW w:w="1796" w:type="dxa"/>
          </w:tcPr>
          <w:p w:rsidR="00C8422E" w:rsidRPr="00DE5423" w:rsidRDefault="00C8422E" w:rsidP="003658AD">
            <w:pPr>
              <w:jc w:val="center"/>
              <w:rPr>
                <w:bCs/>
              </w:rPr>
            </w:pPr>
            <w:r>
              <w:rPr>
                <w:bCs/>
              </w:rPr>
              <w:t>Дата уточняется</w:t>
            </w:r>
          </w:p>
        </w:tc>
        <w:tc>
          <w:tcPr>
            <w:tcW w:w="2268" w:type="dxa"/>
          </w:tcPr>
          <w:p w:rsidR="00C8422E" w:rsidRPr="00DE5423" w:rsidRDefault="00C8422E" w:rsidP="003658AD">
            <w:pPr>
              <w:jc w:val="center"/>
              <w:rPr>
                <w:bCs/>
              </w:rPr>
            </w:pPr>
            <w:r w:rsidRPr="00DE5423">
              <w:rPr>
                <w:bCs/>
              </w:rPr>
              <w:t>МБОУ</w:t>
            </w:r>
          </w:p>
        </w:tc>
        <w:tc>
          <w:tcPr>
            <w:tcW w:w="2324" w:type="dxa"/>
          </w:tcPr>
          <w:p w:rsidR="00C8422E" w:rsidRPr="00DE5423" w:rsidRDefault="00C8422E" w:rsidP="003658AD">
            <w:pPr>
              <w:jc w:val="center"/>
            </w:pPr>
            <w:r>
              <w:t>Степанова А</w:t>
            </w:r>
            <w:r w:rsidRPr="00DE5423">
              <w:t>.С.,</w:t>
            </w:r>
          </w:p>
          <w:p w:rsidR="00C8422E" w:rsidRPr="00DE5423" w:rsidRDefault="00C8422E" w:rsidP="003658AD">
            <w:pPr>
              <w:jc w:val="center"/>
            </w:pPr>
            <w:r w:rsidRPr="00DE5423">
              <w:t>руководители МБОУ</w:t>
            </w:r>
          </w:p>
        </w:tc>
      </w:tr>
      <w:tr w:rsidR="00C8422E" w:rsidRPr="00DE5423" w:rsidTr="00C8422E">
        <w:tc>
          <w:tcPr>
            <w:tcW w:w="784" w:type="dxa"/>
            <w:gridSpan w:val="2"/>
          </w:tcPr>
          <w:p w:rsidR="00C8422E" w:rsidRPr="00DE5423" w:rsidRDefault="00C8422E" w:rsidP="00106279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  <w:r>
              <w:t>я</w:t>
            </w:r>
          </w:p>
        </w:tc>
        <w:tc>
          <w:tcPr>
            <w:tcW w:w="3828" w:type="dxa"/>
          </w:tcPr>
          <w:p w:rsidR="00C8422E" w:rsidRPr="00DE5423" w:rsidRDefault="00C8422E" w:rsidP="003658AD">
            <w:r>
              <w:t>Проведение ИСИ в дополнительный период</w:t>
            </w:r>
          </w:p>
        </w:tc>
        <w:tc>
          <w:tcPr>
            <w:tcW w:w="1796" w:type="dxa"/>
          </w:tcPr>
          <w:p w:rsidR="00C8422E" w:rsidRDefault="00C8422E" w:rsidP="003658AD">
            <w:pPr>
              <w:jc w:val="center"/>
              <w:rPr>
                <w:bCs/>
              </w:rPr>
            </w:pPr>
            <w:r>
              <w:rPr>
                <w:bCs/>
              </w:rPr>
              <w:t>02.02</w:t>
            </w:r>
          </w:p>
        </w:tc>
        <w:tc>
          <w:tcPr>
            <w:tcW w:w="2268" w:type="dxa"/>
          </w:tcPr>
          <w:p w:rsidR="00C8422E" w:rsidRPr="00DE5423" w:rsidRDefault="00C8422E" w:rsidP="00365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ОУ</w:t>
            </w:r>
          </w:p>
        </w:tc>
        <w:tc>
          <w:tcPr>
            <w:tcW w:w="2324" w:type="dxa"/>
          </w:tcPr>
          <w:p w:rsidR="00C8422E" w:rsidRPr="00DE5423" w:rsidRDefault="00C8422E" w:rsidP="003658AD">
            <w:pPr>
              <w:jc w:val="center"/>
            </w:pPr>
            <w:r>
              <w:t>Степанова А.С</w:t>
            </w:r>
            <w:r w:rsidRPr="00DE5423">
              <w:t>.,</w:t>
            </w:r>
          </w:p>
          <w:p w:rsidR="00C8422E" w:rsidRDefault="00C8422E" w:rsidP="003658AD">
            <w:pPr>
              <w:jc w:val="center"/>
            </w:pPr>
            <w:r w:rsidRPr="00DE5423">
              <w:t>руководители МБОУ</w:t>
            </w:r>
          </w:p>
        </w:tc>
      </w:tr>
      <w:tr w:rsidR="00C8422E" w:rsidRPr="00DE5423" w:rsidTr="00C8422E">
        <w:tc>
          <w:tcPr>
            <w:tcW w:w="784" w:type="dxa"/>
            <w:gridSpan w:val="2"/>
          </w:tcPr>
          <w:p w:rsidR="00C8422E" w:rsidRDefault="00C8422E" w:rsidP="00106279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C8422E" w:rsidRPr="00DE5423" w:rsidRDefault="00C8422E" w:rsidP="003658AD">
            <w:r w:rsidRPr="00DE5423">
              <w:t>Проведение итогового собеседования по русскому языку в 9-х классах как условие допуска к ГИА.</w:t>
            </w:r>
          </w:p>
        </w:tc>
        <w:tc>
          <w:tcPr>
            <w:tcW w:w="1796" w:type="dxa"/>
          </w:tcPr>
          <w:p w:rsidR="00C8422E" w:rsidRPr="00DE5423" w:rsidRDefault="00C8422E" w:rsidP="003658AD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  <w:r w:rsidRPr="00DE5423">
              <w:rPr>
                <w:bCs/>
              </w:rPr>
              <w:t>.02</w:t>
            </w:r>
          </w:p>
        </w:tc>
        <w:tc>
          <w:tcPr>
            <w:tcW w:w="2268" w:type="dxa"/>
          </w:tcPr>
          <w:p w:rsidR="00C8422E" w:rsidRPr="00DE5423" w:rsidRDefault="00C8422E" w:rsidP="00365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5423">
              <w:t>МБОУ</w:t>
            </w:r>
          </w:p>
        </w:tc>
        <w:tc>
          <w:tcPr>
            <w:tcW w:w="2324" w:type="dxa"/>
          </w:tcPr>
          <w:p w:rsidR="00C8422E" w:rsidRPr="00DE5423" w:rsidRDefault="00C8422E" w:rsidP="003658AD">
            <w:pPr>
              <w:jc w:val="center"/>
            </w:pPr>
            <w:r>
              <w:t>Степанова А.С</w:t>
            </w:r>
            <w:r w:rsidRPr="00DE5423">
              <w:t>.,</w:t>
            </w:r>
          </w:p>
          <w:p w:rsidR="00C8422E" w:rsidRPr="00DE5423" w:rsidRDefault="00C8422E" w:rsidP="003658AD">
            <w:pPr>
              <w:jc w:val="center"/>
            </w:pPr>
            <w:r w:rsidRPr="00DE5423">
              <w:t>руководители МБОУ</w:t>
            </w:r>
          </w:p>
        </w:tc>
      </w:tr>
      <w:tr w:rsidR="00C8422E" w:rsidRPr="00DE5423" w:rsidTr="00C8422E">
        <w:tc>
          <w:tcPr>
            <w:tcW w:w="784" w:type="dxa"/>
            <w:gridSpan w:val="2"/>
          </w:tcPr>
          <w:p w:rsidR="00C8422E" w:rsidRPr="00DE5423" w:rsidRDefault="00C8422E" w:rsidP="00106279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C8422E" w:rsidRDefault="00C8422E" w:rsidP="003658AD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Проведение </w:t>
            </w: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ежегодной</w:t>
            </w:r>
            <w:proofErr w:type="gramEnd"/>
          </w:p>
          <w:p w:rsidR="00C8422E" w:rsidRDefault="00C8422E" w:rsidP="003658AD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комплексной профилактической</w:t>
            </w:r>
          </w:p>
          <w:p w:rsidR="00C8422E" w:rsidRDefault="00C8422E" w:rsidP="003658AD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операции "подросток" первый этап</w:t>
            </w:r>
          </w:p>
          <w:p w:rsidR="00C8422E" w:rsidRPr="00106279" w:rsidRDefault="00C8422E" w:rsidP="003658AD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«Контингент»</w:t>
            </w:r>
          </w:p>
        </w:tc>
        <w:tc>
          <w:tcPr>
            <w:tcW w:w="1796" w:type="dxa"/>
          </w:tcPr>
          <w:p w:rsidR="00C8422E" w:rsidRPr="00DE5423" w:rsidRDefault="00C8422E" w:rsidP="003658AD">
            <w:pPr>
              <w:jc w:val="center"/>
              <w:rPr>
                <w:bCs/>
              </w:rPr>
            </w:pPr>
            <w:r>
              <w:rPr>
                <w:bCs/>
              </w:rPr>
              <w:t>15.02 – 28.02</w:t>
            </w:r>
          </w:p>
        </w:tc>
        <w:tc>
          <w:tcPr>
            <w:tcW w:w="2268" w:type="dxa"/>
          </w:tcPr>
          <w:p w:rsidR="00C8422E" w:rsidRPr="00DE5423" w:rsidRDefault="00C8422E" w:rsidP="003658AD">
            <w:pPr>
              <w:jc w:val="center"/>
            </w:pPr>
            <w:r w:rsidRPr="00E06AF1">
              <w:rPr>
                <w:bCs/>
              </w:rPr>
              <w:t>МБОУ</w:t>
            </w:r>
          </w:p>
        </w:tc>
        <w:tc>
          <w:tcPr>
            <w:tcW w:w="2324" w:type="dxa"/>
          </w:tcPr>
          <w:p w:rsidR="00C8422E" w:rsidRDefault="00C8422E" w:rsidP="003658AD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Орехова Т.Ю.,</w:t>
            </w:r>
          </w:p>
          <w:p w:rsidR="00C8422E" w:rsidRPr="00106279" w:rsidRDefault="00C8422E" w:rsidP="003658AD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Руководители ОУ</w:t>
            </w:r>
          </w:p>
        </w:tc>
      </w:tr>
      <w:tr w:rsidR="00C8422E" w:rsidRPr="00DE5423" w:rsidTr="00C8422E">
        <w:tc>
          <w:tcPr>
            <w:tcW w:w="784" w:type="dxa"/>
            <w:gridSpan w:val="2"/>
          </w:tcPr>
          <w:p w:rsidR="00C8422E" w:rsidRPr="00DE5423" w:rsidRDefault="00C8422E" w:rsidP="00106279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C8422E" w:rsidRPr="003E4BC1" w:rsidRDefault="00C8422E" w:rsidP="00106279">
            <w:pPr>
              <w:rPr>
                <w:b/>
                <w:color w:val="2C2D2E"/>
              </w:rPr>
            </w:pPr>
            <w:r>
              <w:rPr>
                <w:bCs/>
                <w:color w:val="000000"/>
              </w:rPr>
              <w:t xml:space="preserve">Мониторинг реализации  дистанционного и электронного обучения,  в т.ч. дистанционного обучения детей-инвалидов, </w:t>
            </w:r>
            <w:r w:rsidRPr="003E4BC1">
              <w:rPr>
                <w:b/>
                <w:bCs/>
                <w:color w:val="000000"/>
              </w:rPr>
              <w:t xml:space="preserve">использование цифрового образовательного </w:t>
            </w:r>
            <w:proofErr w:type="spellStart"/>
            <w:r w:rsidRPr="003E4BC1">
              <w:rPr>
                <w:b/>
                <w:bCs/>
                <w:color w:val="000000"/>
              </w:rPr>
              <w:t>контента</w:t>
            </w:r>
            <w:proofErr w:type="spellEnd"/>
            <w:r w:rsidRPr="003E4BC1">
              <w:rPr>
                <w:b/>
                <w:color w:val="2C2D2E"/>
              </w:rPr>
              <w:t xml:space="preserve"> </w:t>
            </w:r>
            <w:hyperlink r:id="rId8" w:history="1">
              <w:r w:rsidRPr="003E4BC1">
                <w:rPr>
                  <w:rStyle w:val="ae"/>
                  <w:b/>
                </w:rPr>
                <w:t>https://educont.ru/</w:t>
              </w:r>
            </w:hyperlink>
            <w:r w:rsidRPr="003E4BC1">
              <w:rPr>
                <w:b/>
                <w:color w:val="2C2D2E"/>
              </w:rPr>
              <w:t>,</w:t>
            </w:r>
          </w:p>
          <w:p w:rsidR="00C8422E" w:rsidRPr="00F03B04" w:rsidRDefault="00C8422E" w:rsidP="00106279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2C2D2E"/>
              </w:rPr>
              <w:t xml:space="preserve"> </w:t>
            </w:r>
            <w:r>
              <w:rPr>
                <w:bCs/>
                <w:color w:val="000000"/>
              </w:rPr>
              <w:t xml:space="preserve">образовательных сред «Российская электронная школа»,  </w:t>
            </w:r>
            <w:r>
              <w:rPr>
                <w:color w:val="000000"/>
              </w:rPr>
              <w:t xml:space="preserve">«Мобильное электронное  </w:t>
            </w:r>
            <w:r>
              <w:rPr>
                <w:color w:val="000000"/>
              </w:rPr>
              <w:lastRenderedPageBreak/>
              <w:t xml:space="preserve">образование», </w:t>
            </w:r>
            <w:proofErr w:type="spellStart"/>
            <w:r>
              <w:rPr>
                <w:color w:val="000000"/>
              </w:rPr>
              <w:t>Учи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ЯКласс</w:t>
            </w:r>
            <w:proofErr w:type="spellEnd"/>
            <w:r>
              <w:rPr>
                <w:color w:val="000000"/>
              </w:rPr>
              <w:t xml:space="preserve"> и др.</w:t>
            </w:r>
            <w:r>
              <w:rPr>
                <w:bCs/>
                <w:color w:val="000000"/>
              </w:rPr>
              <w:t> </w:t>
            </w:r>
            <w:r>
              <w:rPr>
                <w:color w:val="000000"/>
              </w:rPr>
              <w:t>за январь-февраль 2022г.</w:t>
            </w:r>
          </w:p>
        </w:tc>
        <w:tc>
          <w:tcPr>
            <w:tcW w:w="1796" w:type="dxa"/>
          </w:tcPr>
          <w:p w:rsidR="00C8422E" w:rsidRPr="00E06AF1" w:rsidRDefault="00C8422E" w:rsidP="00C8422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до 25</w:t>
            </w:r>
            <w:r w:rsidRPr="00E06AF1">
              <w:rPr>
                <w:bCs/>
              </w:rPr>
              <w:t>.</w:t>
            </w:r>
            <w:r>
              <w:rPr>
                <w:bCs/>
              </w:rPr>
              <w:t>02</w:t>
            </w:r>
          </w:p>
        </w:tc>
        <w:tc>
          <w:tcPr>
            <w:tcW w:w="2268" w:type="dxa"/>
          </w:tcPr>
          <w:p w:rsidR="00C8422E" w:rsidRPr="00E06AF1" w:rsidRDefault="00C8422E" w:rsidP="00C8422E">
            <w:pPr>
              <w:jc w:val="center"/>
              <w:rPr>
                <w:bCs/>
              </w:rPr>
            </w:pPr>
            <w:r w:rsidRPr="00E06AF1">
              <w:rPr>
                <w:bCs/>
              </w:rPr>
              <w:t>МБОУ</w:t>
            </w:r>
          </w:p>
        </w:tc>
        <w:tc>
          <w:tcPr>
            <w:tcW w:w="2324" w:type="dxa"/>
          </w:tcPr>
          <w:p w:rsidR="00C8422E" w:rsidRDefault="00C8422E" w:rsidP="00C8422E">
            <w:pPr>
              <w:jc w:val="center"/>
            </w:pPr>
            <w:r w:rsidRPr="00E06AF1">
              <w:t>Кириланд И.П.</w:t>
            </w:r>
          </w:p>
          <w:p w:rsidR="00C8422E" w:rsidRPr="00E06AF1" w:rsidRDefault="00C8422E" w:rsidP="00C8422E">
            <w:pPr>
              <w:jc w:val="center"/>
            </w:pPr>
            <w:r w:rsidRPr="00C60973">
              <w:t>Руководители МБОУ</w:t>
            </w:r>
          </w:p>
        </w:tc>
      </w:tr>
      <w:tr w:rsidR="00C8422E" w:rsidRPr="00DE5423" w:rsidTr="00D53C64">
        <w:tc>
          <w:tcPr>
            <w:tcW w:w="11000" w:type="dxa"/>
            <w:gridSpan w:val="6"/>
          </w:tcPr>
          <w:p w:rsidR="00C8422E" w:rsidRPr="00DE5423" w:rsidRDefault="00C8422E" w:rsidP="00D01293">
            <w:pPr>
              <w:jc w:val="center"/>
              <w:rPr>
                <w:b/>
              </w:rPr>
            </w:pPr>
            <w:r w:rsidRPr="00DE5423">
              <w:rPr>
                <w:b/>
              </w:rPr>
              <w:lastRenderedPageBreak/>
              <w:t>Совещания</w:t>
            </w:r>
          </w:p>
        </w:tc>
      </w:tr>
      <w:tr w:rsidR="00BB434A" w:rsidRPr="00BB434A" w:rsidTr="008E78ED">
        <w:tc>
          <w:tcPr>
            <w:tcW w:w="784" w:type="dxa"/>
            <w:gridSpan w:val="2"/>
          </w:tcPr>
          <w:p w:rsidR="00BB434A" w:rsidRPr="00BB434A" w:rsidRDefault="00BB434A" w:rsidP="00C8422E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BB434A" w:rsidRPr="00DE5423" w:rsidRDefault="00BB434A" w:rsidP="00BB434A">
            <w:proofErr w:type="gramStart"/>
            <w:r w:rsidRPr="00DE5423">
              <w:t>Собеседование с руководителями МБОУ по</w:t>
            </w:r>
            <w:r>
              <w:t xml:space="preserve"> </w:t>
            </w:r>
            <w:r w:rsidRPr="00DE5423">
              <w:t>результатам репетиционных экзаменов и организации работы с обучающимися  «группы риска».</w:t>
            </w:r>
            <w:proofErr w:type="gramEnd"/>
          </w:p>
        </w:tc>
        <w:tc>
          <w:tcPr>
            <w:tcW w:w="1796" w:type="dxa"/>
          </w:tcPr>
          <w:p w:rsidR="00BB434A" w:rsidRDefault="00BB434A" w:rsidP="00BB434A">
            <w:pPr>
              <w:jc w:val="center"/>
            </w:pPr>
            <w:r>
              <w:t>02.02</w:t>
            </w:r>
          </w:p>
        </w:tc>
        <w:tc>
          <w:tcPr>
            <w:tcW w:w="2268" w:type="dxa"/>
          </w:tcPr>
          <w:p w:rsidR="00BB434A" w:rsidRDefault="00BB434A" w:rsidP="00615402">
            <w:pPr>
              <w:jc w:val="center"/>
            </w:pPr>
            <w:r>
              <w:t>КО,</w:t>
            </w:r>
          </w:p>
          <w:p w:rsidR="00BB434A" w:rsidRDefault="00BB434A" w:rsidP="00615402">
            <w:pPr>
              <w:jc w:val="center"/>
            </w:pPr>
            <w:r>
              <w:t>каб.215</w:t>
            </w:r>
          </w:p>
        </w:tc>
        <w:tc>
          <w:tcPr>
            <w:tcW w:w="2324" w:type="dxa"/>
          </w:tcPr>
          <w:p w:rsidR="00BB434A" w:rsidRPr="00106279" w:rsidRDefault="00BB434A" w:rsidP="00615402">
            <w:pPr>
              <w:jc w:val="center"/>
            </w:pPr>
            <w:r w:rsidRPr="00106279">
              <w:t>Шустрова Н.Н.,</w:t>
            </w:r>
          </w:p>
          <w:p w:rsidR="00BB434A" w:rsidRPr="00106279" w:rsidRDefault="00BB434A" w:rsidP="00615402">
            <w:pPr>
              <w:jc w:val="center"/>
              <w:rPr>
                <w:sz w:val="22"/>
                <w:szCs w:val="22"/>
              </w:rPr>
            </w:pPr>
            <w:r w:rsidRPr="00106279">
              <w:rPr>
                <w:sz w:val="22"/>
                <w:szCs w:val="22"/>
              </w:rPr>
              <w:t>специалисты КО</w:t>
            </w:r>
          </w:p>
        </w:tc>
      </w:tr>
      <w:tr w:rsidR="00BB434A" w:rsidRPr="00BB434A" w:rsidTr="008E78ED">
        <w:tc>
          <w:tcPr>
            <w:tcW w:w="784" w:type="dxa"/>
            <w:gridSpan w:val="2"/>
          </w:tcPr>
          <w:p w:rsidR="00BB434A" w:rsidRPr="00BB434A" w:rsidRDefault="00BB434A" w:rsidP="00C8422E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BB434A" w:rsidRPr="00BB434A" w:rsidRDefault="00BB434A" w:rsidP="00DF2114">
            <w:r w:rsidRPr="00BB434A">
              <w:t>Информационное совещание с руководителями ОО.</w:t>
            </w:r>
          </w:p>
        </w:tc>
        <w:tc>
          <w:tcPr>
            <w:tcW w:w="1796" w:type="dxa"/>
          </w:tcPr>
          <w:p w:rsidR="00BB434A" w:rsidRPr="00BB434A" w:rsidRDefault="00BB434A" w:rsidP="00DF2114">
            <w:pPr>
              <w:jc w:val="center"/>
            </w:pPr>
            <w:r w:rsidRPr="00BB434A">
              <w:t>03.02</w:t>
            </w:r>
          </w:p>
          <w:p w:rsidR="00BB434A" w:rsidRPr="00BB434A" w:rsidRDefault="00BB434A" w:rsidP="00DF2114">
            <w:pPr>
              <w:jc w:val="center"/>
            </w:pPr>
            <w:r w:rsidRPr="00BB434A">
              <w:t>09.30</w:t>
            </w:r>
          </w:p>
        </w:tc>
        <w:tc>
          <w:tcPr>
            <w:tcW w:w="2268" w:type="dxa"/>
          </w:tcPr>
          <w:p w:rsidR="00BB434A" w:rsidRPr="00BB434A" w:rsidRDefault="00BB434A" w:rsidP="00DF2114">
            <w:pPr>
              <w:jc w:val="center"/>
            </w:pPr>
            <w:proofErr w:type="spellStart"/>
            <w:r w:rsidRPr="00BB434A">
              <w:t>Он-лайн</w:t>
            </w:r>
            <w:proofErr w:type="spellEnd"/>
            <w:r w:rsidRPr="00BB434A">
              <w:t xml:space="preserve"> </w:t>
            </w:r>
            <w:proofErr w:type="spellStart"/>
            <w:r w:rsidRPr="00BB434A">
              <w:t>Zoom</w:t>
            </w:r>
            <w:proofErr w:type="spellEnd"/>
          </w:p>
        </w:tc>
        <w:tc>
          <w:tcPr>
            <w:tcW w:w="2324" w:type="dxa"/>
          </w:tcPr>
          <w:p w:rsidR="00BB434A" w:rsidRPr="00BB434A" w:rsidRDefault="00BB434A" w:rsidP="00DF2114">
            <w:pPr>
              <w:jc w:val="center"/>
            </w:pPr>
            <w:r w:rsidRPr="00BB434A">
              <w:t>Шустрова Н.Н.,</w:t>
            </w:r>
          </w:p>
          <w:p w:rsidR="00BB434A" w:rsidRPr="00BB434A" w:rsidRDefault="00BB434A" w:rsidP="00DF2114">
            <w:pPr>
              <w:jc w:val="center"/>
              <w:rPr>
                <w:sz w:val="22"/>
                <w:szCs w:val="22"/>
              </w:rPr>
            </w:pPr>
            <w:r w:rsidRPr="00BB434A">
              <w:rPr>
                <w:sz w:val="22"/>
                <w:szCs w:val="22"/>
              </w:rPr>
              <w:t>специалисты КО</w:t>
            </w:r>
          </w:p>
        </w:tc>
      </w:tr>
      <w:tr w:rsidR="00BB434A" w:rsidRPr="00106279" w:rsidTr="008E78ED">
        <w:tc>
          <w:tcPr>
            <w:tcW w:w="784" w:type="dxa"/>
            <w:gridSpan w:val="2"/>
          </w:tcPr>
          <w:p w:rsidR="00BB434A" w:rsidRPr="00C8422E" w:rsidRDefault="00BB434A" w:rsidP="00C8422E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BB434A" w:rsidRPr="00BB434A" w:rsidRDefault="00BB434A" w:rsidP="00BB434A">
            <w:r w:rsidRPr="00BB434A">
              <w:t xml:space="preserve">Собеседование с руководителями МБОУ по </w:t>
            </w:r>
            <w:r w:rsidRPr="00BB434A">
              <w:rPr>
                <w:rFonts w:ascii="YS Text" w:hAnsi="YS Text"/>
                <w:color w:val="000000"/>
              </w:rPr>
              <w:t>организации летней оздоровительной кампании «Лето 2022</w:t>
            </w:r>
            <w:r w:rsidRPr="00BB434A">
              <w:rPr>
                <w:rFonts w:ascii="YS Text" w:hAnsi="YS Text" w:hint="eastAsia"/>
                <w:color w:val="000000"/>
              </w:rPr>
              <w:t>»</w:t>
            </w:r>
          </w:p>
        </w:tc>
        <w:tc>
          <w:tcPr>
            <w:tcW w:w="1796" w:type="dxa"/>
          </w:tcPr>
          <w:p w:rsidR="00BB434A" w:rsidRDefault="00BB434A" w:rsidP="00D01293">
            <w:pPr>
              <w:jc w:val="center"/>
            </w:pPr>
            <w:r>
              <w:t>08.02</w:t>
            </w:r>
          </w:p>
        </w:tc>
        <w:tc>
          <w:tcPr>
            <w:tcW w:w="2268" w:type="dxa"/>
          </w:tcPr>
          <w:p w:rsidR="00BB434A" w:rsidRDefault="00BB434A" w:rsidP="003658AD">
            <w:pPr>
              <w:jc w:val="center"/>
            </w:pPr>
            <w:r>
              <w:t>КО,</w:t>
            </w:r>
          </w:p>
          <w:p w:rsidR="00BB434A" w:rsidRDefault="00BB434A" w:rsidP="003658AD">
            <w:pPr>
              <w:jc w:val="center"/>
            </w:pPr>
            <w:r>
              <w:t>каб.215</w:t>
            </w:r>
          </w:p>
        </w:tc>
        <w:tc>
          <w:tcPr>
            <w:tcW w:w="2324" w:type="dxa"/>
          </w:tcPr>
          <w:p w:rsidR="00BB434A" w:rsidRPr="00106279" w:rsidRDefault="00BB434A" w:rsidP="003658AD">
            <w:pPr>
              <w:jc w:val="center"/>
            </w:pPr>
            <w:r w:rsidRPr="00106279">
              <w:t>Шустрова Н.Н.,</w:t>
            </w:r>
          </w:p>
          <w:p w:rsidR="00BB434A" w:rsidRPr="00106279" w:rsidRDefault="00BB434A" w:rsidP="003658AD">
            <w:pPr>
              <w:jc w:val="center"/>
              <w:rPr>
                <w:sz w:val="22"/>
                <w:szCs w:val="22"/>
              </w:rPr>
            </w:pPr>
            <w:r w:rsidRPr="00106279">
              <w:rPr>
                <w:sz w:val="22"/>
                <w:szCs w:val="22"/>
              </w:rPr>
              <w:t>специалисты КО</w:t>
            </w:r>
          </w:p>
        </w:tc>
      </w:tr>
      <w:tr w:rsidR="00BB434A" w:rsidRPr="00DE5423" w:rsidTr="008E78ED">
        <w:tc>
          <w:tcPr>
            <w:tcW w:w="784" w:type="dxa"/>
            <w:gridSpan w:val="2"/>
          </w:tcPr>
          <w:p w:rsidR="00BB434A" w:rsidRPr="00C8422E" w:rsidRDefault="00BB434A" w:rsidP="00C8422E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BB434A" w:rsidRDefault="00BB434A" w:rsidP="00106279">
            <w:pPr>
              <w:jc w:val="both"/>
            </w:pPr>
            <w:r>
              <w:t>Заседание наградной комиссии по рассмотрению кандидатур на награждение  отраслевыми наградами и наградами областного уровня в 2022 году.</w:t>
            </w:r>
          </w:p>
        </w:tc>
        <w:tc>
          <w:tcPr>
            <w:tcW w:w="1796" w:type="dxa"/>
          </w:tcPr>
          <w:p w:rsidR="00BB434A" w:rsidRDefault="00BB434A" w:rsidP="00106279">
            <w:pPr>
              <w:jc w:val="center"/>
            </w:pPr>
            <w:r>
              <w:t>09.02</w:t>
            </w:r>
          </w:p>
        </w:tc>
        <w:tc>
          <w:tcPr>
            <w:tcW w:w="2268" w:type="dxa"/>
          </w:tcPr>
          <w:p w:rsidR="00BB434A" w:rsidRDefault="00BB434A" w:rsidP="00106279">
            <w:pPr>
              <w:jc w:val="center"/>
            </w:pPr>
          </w:p>
        </w:tc>
        <w:tc>
          <w:tcPr>
            <w:tcW w:w="2324" w:type="dxa"/>
          </w:tcPr>
          <w:p w:rsidR="00BB434A" w:rsidRDefault="00BB434A" w:rsidP="008E78ED">
            <w:pPr>
              <w:jc w:val="center"/>
            </w:pPr>
            <w:r>
              <w:t>Члены наградной комиссии</w:t>
            </w:r>
          </w:p>
        </w:tc>
      </w:tr>
      <w:tr w:rsidR="00BB434A" w:rsidRPr="00DE5423" w:rsidTr="008E78ED">
        <w:tc>
          <w:tcPr>
            <w:tcW w:w="784" w:type="dxa"/>
            <w:gridSpan w:val="2"/>
          </w:tcPr>
          <w:p w:rsidR="00BB434A" w:rsidRPr="00C8422E" w:rsidRDefault="00BB434A" w:rsidP="00C8422E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BB434A" w:rsidRDefault="00BB434A" w:rsidP="00106279">
            <w:pPr>
              <w:jc w:val="both"/>
            </w:pPr>
            <w:r>
              <w:t>Заседание рабочей группы по установлению предложений по размеру стимулирующих выплат</w:t>
            </w:r>
          </w:p>
          <w:p w:rsidR="00BB434A" w:rsidRDefault="00BB434A" w:rsidP="00106279">
            <w:pPr>
              <w:jc w:val="both"/>
            </w:pPr>
            <w:r>
              <w:t xml:space="preserve">Руководителям ОО по итогам работы в январе 2022 г. </w:t>
            </w:r>
          </w:p>
        </w:tc>
        <w:tc>
          <w:tcPr>
            <w:tcW w:w="1796" w:type="dxa"/>
          </w:tcPr>
          <w:p w:rsidR="00BB434A" w:rsidRDefault="00BB434A" w:rsidP="00C8422E">
            <w:pPr>
              <w:jc w:val="center"/>
            </w:pPr>
            <w:r>
              <w:t>10.02</w:t>
            </w:r>
          </w:p>
        </w:tc>
        <w:tc>
          <w:tcPr>
            <w:tcW w:w="2268" w:type="dxa"/>
          </w:tcPr>
          <w:p w:rsidR="00BB434A" w:rsidRDefault="00BB434A" w:rsidP="00106279">
            <w:pPr>
              <w:jc w:val="center"/>
            </w:pPr>
            <w:r>
              <w:t>КО,</w:t>
            </w:r>
          </w:p>
          <w:p w:rsidR="00BB434A" w:rsidRDefault="00BB434A" w:rsidP="00106279">
            <w:pPr>
              <w:jc w:val="center"/>
            </w:pPr>
            <w:r>
              <w:t>каб.215</w:t>
            </w:r>
          </w:p>
        </w:tc>
        <w:tc>
          <w:tcPr>
            <w:tcW w:w="2324" w:type="dxa"/>
          </w:tcPr>
          <w:p w:rsidR="00BB434A" w:rsidRDefault="00BB434A" w:rsidP="008E78ED">
            <w:pPr>
              <w:jc w:val="center"/>
            </w:pPr>
            <w:r>
              <w:t>Члены рабочей группы</w:t>
            </w:r>
          </w:p>
        </w:tc>
      </w:tr>
      <w:tr w:rsidR="00BB434A" w:rsidRPr="00DE5423" w:rsidTr="008E78ED">
        <w:tc>
          <w:tcPr>
            <w:tcW w:w="784" w:type="dxa"/>
            <w:gridSpan w:val="2"/>
          </w:tcPr>
          <w:p w:rsidR="00BB434A" w:rsidRPr="00C8422E" w:rsidRDefault="00BB434A" w:rsidP="00C8422E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BB434A" w:rsidRPr="008162C1" w:rsidRDefault="00BB434A" w:rsidP="00106279">
            <w:r w:rsidRPr="00052768">
              <w:t>Собеседование с руководителями ДОУ по вопросу подготовки к комплектованию детских садов на 2022-2023 учебный год.</w:t>
            </w:r>
          </w:p>
        </w:tc>
        <w:tc>
          <w:tcPr>
            <w:tcW w:w="1796" w:type="dxa"/>
          </w:tcPr>
          <w:p w:rsidR="00BB434A" w:rsidRPr="008162C1" w:rsidRDefault="00BB434A" w:rsidP="00106279">
            <w:pPr>
              <w:jc w:val="center"/>
            </w:pPr>
            <w:r>
              <w:t>16-17.02</w:t>
            </w:r>
          </w:p>
        </w:tc>
        <w:tc>
          <w:tcPr>
            <w:tcW w:w="2268" w:type="dxa"/>
          </w:tcPr>
          <w:p w:rsidR="00BB434A" w:rsidRDefault="00BB434A" w:rsidP="00106279">
            <w:pPr>
              <w:jc w:val="center"/>
            </w:pPr>
            <w:r>
              <w:t>КО,</w:t>
            </w:r>
          </w:p>
          <w:p w:rsidR="00BB434A" w:rsidRPr="008162C1" w:rsidRDefault="00BB434A" w:rsidP="00106279">
            <w:pPr>
              <w:jc w:val="center"/>
            </w:pPr>
            <w:r w:rsidRPr="00C8422E">
              <w:t>каб.215</w:t>
            </w:r>
          </w:p>
        </w:tc>
        <w:tc>
          <w:tcPr>
            <w:tcW w:w="2324" w:type="dxa"/>
            <w:shd w:val="clear" w:color="auto" w:fill="FFFFFF"/>
          </w:tcPr>
          <w:p w:rsidR="00BB434A" w:rsidRPr="00061DAC" w:rsidRDefault="00BB434A" w:rsidP="008E78ED">
            <w:pPr>
              <w:jc w:val="center"/>
            </w:pPr>
            <w:r w:rsidRPr="00061DAC">
              <w:t>Шустрова Н.Н.</w:t>
            </w:r>
          </w:p>
          <w:p w:rsidR="00BB434A" w:rsidRPr="00061DAC" w:rsidRDefault="00BB434A" w:rsidP="008E78ED">
            <w:pPr>
              <w:jc w:val="center"/>
            </w:pPr>
            <w:r w:rsidRPr="00061DAC">
              <w:t>Ермакова И.А.</w:t>
            </w:r>
          </w:p>
          <w:p w:rsidR="00BB434A" w:rsidRPr="008162C1" w:rsidRDefault="00BB434A" w:rsidP="008E78ED">
            <w:pPr>
              <w:jc w:val="center"/>
            </w:pPr>
            <w:proofErr w:type="spellStart"/>
            <w:r w:rsidRPr="00061DAC">
              <w:t>Шуплик</w:t>
            </w:r>
            <w:proofErr w:type="spellEnd"/>
            <w:r w:rsidRPr="00061DAC">
              <w:t xml:space="preserve"> Т.Е.</w:t>
            </w:r>
          </w:p>
        </w:tc>
      </w:tr>
      <w:tr w:rsidR="00BB434A" w:rsidRPr="00BB434A" w:rsidTr="008E78ED">
        <w:tc>
          <w:tcPr>
            <w:tcW w:w="784" w:type="dxa"/>
            <w:gridSpan w:val="2"/>
          </w:tcPr>
          <w:p w:rsidR="00BB434A" w:rsidRPr="00BB434A" w:rsidRDefault="00BB434A" w:rsidP="00C8422E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BB434A" w:rsidRPr="00BB434A" w:rsidRDefault="00BB434A" w:rsidP="00106279">
            <w:r w:rsidRPr="00BB434A">
              <w:t>Аппаратное совещание:</w:t>
            </w:r>
          </w:p>
          <w:p w:rsidR="00BB434A" w:rsidRPr="00BB434A" w:rsidRDefault="00BB434A" w:rsidP="00C8422E">
            <w:r w:rsidRPr="00BB434A">
              <w:t>1. Анализ развития кадрового потенциала за 2021 год.</w:t>
            </w:r>
          </w:p>
          <w:p w:rsidR="00BB434A" w:rsidRPr="00BB434A" w:rsidRDefault="00BB434A" w:rsidP="00C8422E">
            <w:r w:rsidRPr="00BB434A">
              <w:t>2.Отчёт об исполнения бюджета за 2021 год по разделу «Образование».</w:t>
            </w:r>
          </w:p>
          <w:p w:rsidR="00BB434A" w:rsidRPr="00BB434A" w:rsidRDefault="00BB434A" w:rsidP="00C8422E">
            <w:r w:rsidRPr="00BB434A">
              <w:t>3. Анализ посещаемости дошкольных образовательных учреждений.</w:t>
            </w:r>
          </w:p>
        </w:tc>
        <w:tc>
          <w:tcPr>
            <w:tcW w:w="1796" w:type="dxa"/>
          </w:tcPr>
          <w:p w:rsidR="00BB434A" w:rsidRPr="00BB434A" w:rsidRDefault="00BB434A" w:rsidP="00106279">
            <w:pPr>
              <w:jc w:val="center"/>
            </w:pPr>
            <w:r w:rsidRPr="00BB434A">
              <w:t>24.02</w:t>
            </w:r>
          </w:p>
        </w:tc>
        <w:tc>
          <w:tcPr>
            <w:tcW w:w="2268" w:type="dxa"/>
          </w:tcPr>
          <w:p w:rsidR="00BB434A" w:rsidRPr="00BB434A" w:rsidRDefault="00BB434A" w:rsidP="00106279">
            <w:pPr>
              <w:jc w:val="center"/>
            </w:pPr>
            <w:r w:rsidRPr="00BB434A">
              <w:t>КО,</w:t>
            </w:r>
          </w:p>
          <w:p w:rsidR="00BB434A" w:rsidRPr="00BB434A" w:rsidRDefault="00BB434A" w:rsidP="00106279">
            <w:pPr>
              <w:jc w:val="center"/>
            </w:pPr>
            <w:r w:rsidRPr="00BB434A">
              <w:t>каб.215</w:t>
            </w:r>
          </w:p>
        </w:tc>
        <w:tc>
          <w:tcPr>
            <w:tcW w:w="2324" w:type="dxa"/>
          </w:tcPr>
          <w:p w:rsidR="00BB434A" w:rsidRPr="00BB434A" w:rsidRDefault="00BB434A" w:rsidP="008E78ED">
            <w:pPr>
              <w:jc w:val="center"/>
            </w:pPr>
          </w:p>
          <w:p w:rsidR="00BB434A" w:rsidRPr="00BB434A" w:rsidRDefault="00BB434A" w:rsidP="008E78ED">
            <w:pPr>
              <w:jc w:val="center"/>
            </w:pPr>
            <w:proofErr w:type="spellStart"/>
            <w:r w:rsidRPr="00BB434A">
              <w:t>Манзевитая</w:t>
            </w:r>
            <w:proofErr w:type="spellEnd"/>
            <w:r w:rsidRPr="00BB434A">
              <w:t xml:space="preserve"> Н.Н.</w:t>
            </w:r>
          </w:p>
          <w:p w:rsidR="00BB434A" w:rsidRPr="00BB434A" w:rsidRDefault="00BB434A" w:rsidP="008E78ED">
            <w:pPr>
              <w:jc w:val="center"/>
            </w:pPr>
          </w:p>
          <w:p w:rsidR="00BB434A" w:rsidRPr="00BB434A" w:rsidRDefault="00BB434A" w:rsidP="008E78ED">
            <w:pPr>
              <w:jc w:val="center"/>
            </w:pPr>
            <w:proofErr w:type="spellStart"/>
            <w:r w:rsidRPr="00BB434A">
              <w:t>Армаш</w:t>
            </w:r>
            <w:proofErr w:type="spellEnd"/>
            <w:r w:rsidRPr="00BB434A">
              <w:t xml:space="preserve"> Е.Л.</w:t>
            </w:r>
          </w:p>
          <w:p w:rsidR="00BB434A" w:rsidRPr="00BB434A" w:rsidRDefault="00BB434A" w:rsidP="008E78ED">
            <w:pPr>
              <w:jc w:val="center"/>
            </w:pPr>
          </w:p>
          <w:p w:rsidR="00BB434A" w:rsidRPr="00BB434A" w:rsidRDefault="00BB434A" w:rsidP="008E78ED">
            <w:pPr>
              <w:jc w:val="center"/>
            </w:pPr>
          </w:p>
          <w:p w:rsidR="00BB434A" w:rsidRPr="00BB434A" w:rsidRDefault="00BB434A" w:rsidP="008E78ED">
            <w:pPr>
              <w:jc w:val="center"/>
            </w:pPr>
            <w:proofErr w:type="spellStart"/>
            <w:r w:rsidRPr="00BB434A">
              <w:t>Шуплик</w:t>
            </w:r>
            <w:proofErr w:type="spellEnd"/>
            <w:r w:rsidRPr="00BB434A">
              <w:t xml:space="preserve"> Т.Е.</w:t>
            </w:r>
          </w:p>
        </w:tc>
      </w:tr>
      <w:tr w:rsidR="00BB434A" w:rsidRPr="00DE5423" w:rsidTr="00D53C64">
        <w:trPr>
          <w:trHeight w:val="217"/>
        </w:trPr>
        <w:tc>
          <w:tcPr>
            <w:tcW w:w="11000" w:type="dxa"/>
            <w:gridSpan w:val="6"/>
          </w:tcPr>
          <w:p w:rsidR="00BB434A" w:rsidRPr="00DE5423" w:rsidRDefault="00BB434A" w:rsidP="00106279">
            <w:pPr>
              <w:jc w:val="center"/>
            </w:pPr>
            <w:r w:rsidRPr="00DE5423">
              <w:rPr>
                <w:b/>
              </w:rPr>
              <w:t>Отчеты</w:t>
            </w:r>
          </w:p>
        </w:tc>
      </w:tr>
      <w:tr w:rsidR="00BB434A" w:rsidRPr="00BB434A" w:rsidTr="005C76FF">
        <w:trPr>
          <w:trHeight w:val="217"/>
        </w:trPr>
        <w:tc>
          <w:tcPr>
            <w:tcW w:w="737" w:type="dxa"/>
            <w:vAlign w:val="center"/>
          </w:tcPr>
          <w:p w:rsidR="00BB434A" w:rsidRPr="00BB434A" w:rsidRDefault="00BB434A" w:rsidP="00106279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BB434A" w:rsidRPr="00BB434A" w:rsidRDefault="00BB434A" w:rsidP="00106279">
            <w:r w:rsidRPr="00BB434A">
              <w:t>Ежемесячная сводная бухгалтерская отчётность муниципальных бюджетных и автономных учреждений, подведомственных Комитету образования, представляемая в Комитет финансов СГО (форма 0503387, форма 426)</w:t>
            </w:r>
          </w:p>
        </w:tc>
        <w:tc>
          <w:tcPr>
            <w:tcW w:w="1796" w:type="dxa"/>
          </w:tcPr>
          <w:p w:rsidR="00BB434A" w:rsidRPr="00BB434A" w:rsidRDefault="00BB434A" w:rsidP="00106279">
            <w:pPr>
              <w:jc w:val="center"/>
            </w:pPr>
            <w:r w:rsidRPr="00BB434A">
              <w:t>01.02</w:t>
            </w:r>
          </w:p>
        </w:tc>
        <w:tc>
          <w:tcPr>
            <w:tcW w:w="2268" w:type="dxa"/>
          </w:tcPr>
          <w:p w:rsidR="00BB434A" w:rsidRPr="00BB434A" w:rsidRDefault="00BB434A" w:rsidP="00106279">
            <w:pPr>
              <w:jc w:val="center"/>
            </w:pPr>
            <w:r w:rsidRPr="00BB434A">
              <w:t>КО</w:t>
            </w:r>
          </w:p>
        </w:tc>
        <w:tc>
          <w:tcPr>
            <w:tcW w:w="2324" w:type="dxa"/>
          </w:tcPr>
          <w:p w:rsidR="00BB434A" w:rsidRPr="00BB434A" w:rsidRDefault="00BB434A" w:rsidP="00106279">
            <w:pPr>
              <w:jc w:val="center"/>
            </w:pPr>
            <w:r w:rsidRPr="00BB434A">
              <w:t>Муравьёва Н.С.,</w:t>
            </w:r>
          </w:p>
          <w:p w:rsidR="00BB434A" w:rsidRPr="00BB434A" w:rsidRDefault="00BB434A" w:rsidP="00106279">
            <w:pPr>
              <w:jc w:val="center"/>
            </w:pPr>
            <w:r w:rsidRPr="00BB434A">
              <w:t>Петрова О.В.,</w:t>
            </w:r>
          </w:p>
          <w:p w:rsidR="00BB434A" w:rsidRPr="00BB434A" w:rsidRDefault="00BB434A" w:rsidP="00106279">
            <w:pPr>
              <w:jc w:val="center"/>
            </w:pPr>
            <w:r w:rsidRPr="00BB434A">
              <w:t>главные бухгалтеры муниципальных учреждений</w:t>
            </w:r>
          </w:p>
        </w:tc>
      </w:tr>
      <w:tr w:rsidR="00BB434A" w:rsidRPr="00BB434A" w:rsidTr="005C76FF">
        <w:trPr>
          <w:trHeight w:val="217"/>
        </w:trPr>
        <w:tc>
          <w:tcPr>
            <w:tcW w:w="737" w:type="dxa"/>
            <w:vAlign w:val="center"/>
          </w:tcPr>
          <w:p w:rsidR="00BB434A" w:rsidRPr="00BB434A" w:rsidRDefault="00BB434A" w:rsidP="00106279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BB434A" w:rsidRPr="00BB434A" w:rsidRDefault="00BB434A" w:rsidP="00106279">
            <w:r w:rsidRPr="00BB434A">
              <w:t>Справка-расчёт по начисленной за месяц компенсации части родительской платы за присмотр и уход в МБДОУ</w:t>
            </w:r>
          </w:p>
        </w:tc>
        <w:tc>
          <w:tcPr>
            <w:tcW w:w="1796" w:type="dxa"/>
          </w:tcPr>
          <w:p w:rsidR="00BB434A" w:rsidRPr="00BB434A" w:rsidRDefault="00BB434A" w:rsidP="00106279">
            <w:pPr>
              <w:jc w:val="center"/>
            </w:pPr>
            <w:r w:rsidRPr="00BB434A">
              <w:t>до 02.02</w:t>
            </w:r>
          </w:p>
        </w:tc>
        <w:tc>
          <w:tcPr>
            <w:tcW w:w="2268" w:type="dxa"/>
          </w:tcPr>
          <w:p w:rsidR="00BB434A" w:rsidRPr="00BB434A" w:rsidRDefault="00BB434A" w:rsidP="00106279">
            <w:pPr>
              <w:jc w:val="center"/>
            </w:pPr>
            <w:r w:rsidRPr="00BB434A">
              <w:t>КО</w:t>
            </w:r>
          </w:p>
          <w:p w:rsidR="00BB434A" w:rsidRPr="00BB434A" w:rsidRDefault="00BB434A" w:rsidP="00106279">
            <w:pPr>
              <w:jc w:val="center"/>
            </w:pPr>
            <w:proofErr w:type="spellStart"/>
            <w:r w:rsidRPr="00BB434A">
              <w:t>каб</w:t>
            </w:r>
            <w:proofErr w:type="spellEnd"/>
            <w:r w:rsidRPr="00BB434A">
              <w:t>. 203</w:t>
            </w:r>
          </w:p>
        </w:tc>
        <w:tc>
          <w:tcPr>
            <w:tcW w:w="2324" w:type="dxa"/>
          </w:tcPr>
          <w:p w:rsidR="00BB434A" w:rsidRPr="00BB434A" w:rsidRDefault="00BB434A" w:rsidP="00106279">
            <w:pPr>
              <w:jc w:val="center"/>
            </w:pPr>
            <w:r w:rsidRPr="00BB434A">
              <w:t>Главные бухгалтеры МБДОУ,</w:t>
            </w:r>
          </w:p>
          <w:p w:rsidR="00BB434A" w:rsidRPr="00BB434A" w:rsidRDefault="00BB434A" w:rsidP="00106279">
            <w:pPr>
              <w:jc w:val="center"/>
            </w:pPr>
            <w:r w:rsidRPr="00BB434A">
              <w:t>Муравьёва Н. С.,</w:t>
            </w:r>
          </w:p>
          <w:p w:rsidR="00BB434A" w:rsidRPr="00BB434A" w:rsidRDefault="00BB434A" w:rsidP="00106279">
            <w:pPr>
              <w:jc w:val="center"/>
            </w:pPr>
            <w:r w:rsidRPr="00BB434A">
              <w:t>Петрова О. В.</w:t>
            </w:r>
          </w:p>
        </w:tc>
      </w:tr>
      <w:tr w:rsidR="00BB434A" w:rsidRPr="00BB434A" w:rsidTr="005C76FF">
        <w:trPr>
          <w:trHeight w:val="217"/>
        </w:trPr>
        <w:tc>
          <w:tcPr>
            <w:tcW w:w="737" w:type="dxa"/>
            <w:vAlign w:val="center"/>
          </w:tcPr>
          <w:p w:rsidR="00BB434A" w:rsidRPr="00BB434A" w:rsidRDefault="00BB434A" w:rsidP="00106279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BB434A" w:rsidRPr="00BB434A" w:rsidRDefault="00BB434A" w:rsidP="00106279">
            <w:r w:rsidRPr="00BB434A">
              <w:t xml:space="preserve">Выгрузка в ЕГИССО начисленной за месяц компенсации части </w:t>
            </w:r>
            <w:r w:rsidRPr="00BB434A">
              <w:lastRenderedPageBreak/>
              <w:t>родительской платы за присмотр и уход в МБДОУ</w:t>
            </w:r>
          </w:p>
        </w:tc>
        <w:tc>
          <w:tcPr>
            <w:tcW w:w="1796" w:type="dxa"/>
          </w:tcPr>
          <w:p w:rsidR="00BB434A" w:rsidRPr="00BB434A" w:rsidRDefault="00BB434A" w:rsidP="00106279">
            <w:pPr>
              <w:jc w:val="center"/>
            </w:pPr>
            <w:r w:rsidRPr="00BB434A">
              <w:lastRenderedPageBreak/>
              <w:t>до 02.02</w:t>
            </w:r>
          </w:p>
        </w:tc>
        <w:tc>
          <w:tcPr>
            <w:tcW w:w="2268" w:type="dxa"/>
          </w:tcPr>
          <w:p w:rsidR="00BB434A" w:rsidRPr="00BB434A" w:rsidRDefault="00BB434A" w:rsidP="00106279">
            <w:pPr>
              <w:jc w:val="center"/>
              <w:rPr>
                <w:lang w:val="en-US"/>
              </w:rPr>
            </w:pPr>
            <w:r w:rsidRPr="00BB434A">
              <w:rPr>
                <w:lang w:val="en-US"/>
              </w:rPr>
              <w:t>e-mail: ov_petrova@meria.s</w:t>
            </w:r>
            <w:r w:rsidRPr="00BB434A">
              <w:rPr>
                <w:lang w:val="en-US"/>
              </w:rPr>
              <w:lastRenderedPageBreak/>
              <w:t>bor.ru</w:t>
            </w:r>
          </w:p>
        </w:tc>
        <w:tc>
          <w:tcPr>
            <w:tcW w:w="2324" w:type="dxa"/>
          </w:tcPr>
          <w:p w:rsidR="00BB434A" w:rsidRPr="00BB434A" w:rsidRDefault="00BB434A" w:rsidP="00106279">
            <w:pPr>
              <w:jc w:val="center"/>
            </w:pPr>
            <w:r w:rsidRPr="00BB434A">
              <w:lastRenderedPageBreak/>
              <w:t>Петрова О. В.</w:t>
            </w:r>
          </w:p>
        </w:tc>
      </w:tr>
      <w:tr w:rsidR="00BB434A" w:rsidRPr="00BB434A" w:rsidTr="005C76FF">
        <w:trPr>
          <w:trHeight w:val="217"/>
        </w:trPr>
        <w:tc>
          <w:tcPr>
            <w:tcW w:w="737" w:type="dxa"/>
            <w:vAlign w:val="center"/>
          </w:tcPr>
          <w:p w:rsidR="00BB434A" w:rsidRPr="00BB434A" w:rsidRDefault="00BB434A" w:rsidP="00106279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BB434A" w:rsidRPr="00BB434A" w:rsidRDefault="00BB434A" w:rsidP="00106279">
            <w:r w:rsidRPr="00BB434A">
              <w:t>Выгрузка в ЕГИССО по льготному питанию за месяц</w:t>
            </w:r>
          </w:p>
        </w:tc>
        <w:tc>
          <w:tcPr>
            <w:tcW w:w="1796" w:type="dxa"/>
          </w:tcPr>
          <w:p w:rsidR="00BB434A" w:rsidRPr="00BB434A" w:rsidRDefault="00BB434A" w:rsidP="00106279">
            <w:pPr>
              <w:jc w:val="center"/>
            </w:pPr>
            <w:r w:rsidRPr="00BB434A">
              <w:t>до 02.02</w:t>
            </w:r>
          </w:p>
        </w:tc>
        <w:tc>
          <w:tcPr>
            <w:tcW w:w="2268" w:type="dxa"/>
          </w:tcPr>
          <w:p w:rsidR="00BB434A" w:rsidRPr="00BB434A" w:rsidRDefault="00BB434A" w:rsidP="00106279">
            <w:pPr>
              <w:jc w:val="center"/>
              <w:rPr>
                <w:lang w:val="en-US"/>
              </w:rPr>
            </w:pPr>
            <w:r w:rsidRPr="00BB434A">
              <w:rPr>
                <w:lang w:val="en-US"/>
              </w:rPr>
              <w:t>e-mail: ov_petrova@meria.sbor.ru</w:t>
            </w:r>
          </w:p>
        </w:tc>
        <w:tc>
          <w:tcPr>
            <w:tcW w:w="2324" w:type="dxa"/>
          </w:tcPr>
          <w:p w:rsidR="00BB434A" w:rsidRPr="00BB434A" w:rsidRDefault="00BB434A" w:rsidP="00106279">
            <w:pPr>
              <w:jc w:val="center"/>
            </w:pPr>
            <w:r w:rsidRPr="00BB434A">
              <w:t>Руководители ОО,</w:t>
            </w:r>
          </w:p>
          <w:p w:rsidR="00BB434A" w:rsidRPr="00BB434A" w:rsidRDefault="00BB434A" w:rsidP="00106279">
            <w:pPr>
              <w:jc w:val="center"/>
            </w:pPr>
            <w:r w:rsidRPr="00BB434A">
              <w:t>Муравьёва Н. С.,</w:t>
            </w:r>
          </w:p>
          <w:p w:rsidR="00BB434A" w:rsidRPr="00BB434A" w:rsidRDefault="00BB434A" w:rsidP="00106279">
            <w:pPr>
              <w:jc w:val="center"/>
            </w:pPr>
            <w:r w:rsidRPr="00BB434A">
              <w:t>Петрова О. В.</w:t>
            </w:r>
          </w:p>
        </w:tc>
      </w:tr>
      <w:tr w:rsidR="00BB434A" w:rsidRPr="00DE5423" w:rsidTr="005C76FF">
        <w:trPr>
          <w:trHeight w:val="217"/>
        </w:trPr>
        <w:tc>
          <w:tcPr>
            <w:tcW w:w="737" w:type="dxa"/>
            <w:vAlign w:val="center"/>
          </w:tcPr>
          <w:p w:rsidR="00BB434A" w:rsidRPr="00DE5423" w:rsidRDefault="00BB434A" w:rsidP="00106279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BB434A" w:rsidRPr="008E78ED" w:rsidRDefault="00BB434A" w:rsidP="00106279">
            <w:r w:rsidRPr="008E78ED">
              <w:t>Отчет «О численности и средней заработной плате категории работников сферы образования»</w:t>
            </w:r>
          </w:p>
        </w:tc>
        <w:tc>
          <w:tcPr>
            <w:tcW w:w="1796" w:type="dxa"/>
          </w:tcPr>
          <w:p w:rsidR="00BB434A" w:rsidRPr="008E78ED" w:rsidRDefault="00BB434A" w:rsidP="00106279">
            <w:pPr>
              <w:jc w:val="center"/>
              <w:rPr>
                <w:bCs/>
              </w:rPr>
            </w:pPr>
            <w:r w:rsidRPr="008E78ED">
              <w:rPr>
                <w:bCs/>
              </w:rPr>
              <w:t>до 05.02</w:t>
            </w:r>
          </w:p>
        </w:tc>
        <w:tc>
          <w:tcPr>
            <w:tcW w:w="2268" w:type="dxa"/>
          </w:tcPr>
          <w:p w:rsidR="00BB434A" w:rsidRPr="008E78ED" w:rsidRDefault="00BB434A" w:rsidP="00106279">
            <w:pPr>
              <w:jc w:val="center"/>
            </w:pPr>
            <w:r>
              <w:t>КО</w:t>
            </w:r>
            <w:r w:rsidRPr="008E78ED">
              <w:t>,</w:t>
            </w:r>
          </w:p>
          <w:p w:rsidR="00BB434A" w:rsidRPr="008E78ED" w:rsidRDefault="00BB434A" w:rsidP="00106279">
            <w:pPr>
              <w:jc w:val="center"/>
            </w:pPr>
            <w:r w:rsidRPr="008E78ED">
              <w:t>ОО</w:t>
            </w:r>
          </w:p>
        </w:tc>
        <w:tc>
          <w:tcPr>
            <w:tcW w:w="2324" w:type="dxa"/>
          </w:tcPr>
          <w:p w:rsidR="00BB434A" w:rsidRPr="008E78ED" w:rsidRDefault="00BB434A" w:rsidP="00106279">
            <w:pPr>
              <w:jc w:val="center"/>
            </w:pPr>
            <w:proofErr w:type="spellStart"/>
            <w:r w:rsidRPr="008E78ED">
              <w:t>Басковцева</w:t>
            </w:r>
            <w:proofErr w:type="spellEnd"/>
            <w:r w:rsidRPr="008E78ED">
              <w:t xml:space="preserve"> К.Н.</w:t>
            </w:r>
          </w:p>
        </w:tc>
      </w:tr>
      <w:tr w:rsidR="00BB434A" w:rsidRPr="008E78ED" w:rsidTr="005C76FF">
        <w:trPr>
          <w:trHeight w:val="217"/>
        </w:trPr>
        <w:tc>
          <w:tcPr>
            <w:tcW w:w="737" w:type="dxa"/>
            <w:vAlign w:val="center"/>
          </w:tcPr>
          <w:p w:rsidR="00BB434A" w:rsidRPr="008E78ED" w:rsidRDefault="00BB434A" w:rsidP="00106279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BB434A" w:rsidRPr="008E78ED" w:rsidRDefault="00BB434A" w:rsidP="008E78ED">
            <w:r w:rsidRPr="008E78ED">
              <w:t>Отчет о достижении показателей результатов использования областных субсидий за 2021 год</w:t>
            </w:r>
          </w:p>
        </w:tc>
        <w:tc>
          <w:tcPr>
            <w:tcW w:w="1796" w:type="dxa"/>
          </w:tcPr>
          <w:p w:rsidR="00BB434A" w:rsidRPr="008E78ED" w:rsidRDefault="00BB434A" w:rsidP="00106279">
            <w:pPr>
              <w:jc w:val="center"/>
              <w:rPr>
                <w:bCs/>
              </w:rPr>
            </w:pPr>
            <w:r w:rsidRPr="008E78ED">
              <w:rPr>
                <w:bCs/>
              </w:rPr>
              <w:t>до 05.02</w:t>
            </w:r>
          </w:p>
        </w:tc>
        <w:tc>
          <w:tcPr>
            <w:tcW w:w="2268" w:type="dxa"/>
          </w:tcPr>
          <w:p w:rsidR="00BB434A" w:rsidRPr="008E78ED" w:rsidRDefault="00BB434A" w:rsidP="008E78ED">
            <w:pPr>
              <w:jc w:val="center"/>
            </w:pPr>
            <w:r w:rsidRPr="008E78ED">
              <w:t>КО</w:t>
            </w:r>
          </w:p>
        </w:tc>
        <w:tc>
          <w:tcPr>
            <w:tcW w:w="2324" w:type="dxa"/>
          </w:tcPr>
          <w:p w:rsidR="00BB434A" w:rsidRPr="008E78ED" w:rsidRDefault="00BB434A" w:rsidP="00106279">
            <w:pPr>
              <w:jc w:val="center"/>
            </w:pPr>
            <w:proofErr w:type="spellStart"/>
            <w:r w:rsidRPr="008E78ED">
              <w:t>Армаш</w:t>
            </w:r>
            <w:proofErr w:type="spellEnd"/>
            <w:r w:rsidRPr="008E78ED">
              <w:t xml:space="preserve"> Е.Л.</w:t>
            </w:r>
          </w:p>
        </w:tc>
      </w:tr>
      <w:tr w:rsidR="00BB434A" w:rsidRPr="008E78ED" w:rsidTr="005C76FF">
        <w:trPr>
          <w:trHeight w:val="217"/>
        </w:trPr>
        <w:tc>
          <w:tcPr>
            <w:tcW w:w="737" w:type="dxa"/>
            <w:vAlign w:val="center"/>
          </w:tcPr>
          <w:p w:rsidR="00BB434A" w:rsidRPr="008E78ED" w:rsidRDefault="00BB434A" w:rsidP="00106279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BB434A" w:rsidRPr="008E78ED" w:rsidRDefault="00BB434A" w:rsidP="003658AD">
            <w:pPr>
              <w:jc w:val="both"/>
            </w:pPr>
            <w:r w:rsidRPr="008E78ED">
              <w:t>Предоставление ежемесячного отчета за январь 2022г. в Комитет общего и профессионального образования Ленинградской области в разрезе учреждений дополнительного образования  по численности работников и средней заработной плате, включая учреждения Культуры (МБУ ДО СДШИ "Балтика", МБУ ДО СДШИ им. О.А. Кипренского), МАОУ ДО СКК «Малахит»</w:t>
            </w:r>
          </w:p>
        </w:tc>
        <w:tc>
          <w:tcPr>
            <w:tcW w:w="1796" w:type="dxa"/>
          </w:tcPr>
          <w:p w:rsidR="00BB434A" w:rsidRPr="008E78ED" w:rsidRDefault="00BB434A" w:rsidP="003658AD">
            <w:pPr>
              <w:jc w:val="center"/>
            </w:pPr>
            <w:r w:rsidRPr="008E78ED">
              <w:t>05.02</w:t>
            </w:r>
          </w:p>
        </w:tc>
        <w:tc>
          <w:tcPr>
            <w:tcW w:w="2268" w:type="dxa"/>
          </w:tcPr>
          <w:p w:rsidR="00BB434A" w:rsidRPr="008E78ED" w:rsidRDefault="00BB434A" w:rsidP="003658AD">
            <w:pPr>
              <w:jc w:val="center"/>
            </w:pPr>
            <w:r w:rsidRPr="008E78ED">
              <w:rPr>
                <w:bCs/>
              </w:rPr>
              <w:t>КО</w:t>
            </w:r>
            <w:proofErr w:type="gramStart"/>
            <w:r w:rsidRPr="008E78ED">
              <w:rPr>
                <w:bCs/>
              </w:rPr>
              <w:t>,О</w:t>
            </w:r>
            <w:proofErr w:type="gramEnd"/>
            <w:r w:rsidRPr="008E78ED">
              <w:rPr>
                <w:bCs/>
              </w:rPr>
              <w:t>О</w:t>
            </w:r>
          </w:p>
        </w:tc>
        <w:tc>
          <w:tcPr>
            <w:tcW w:w="2324" w:type="dxa"/>
          </w:tcPr>
          <w:p w:rsidR="00BB434A" w:rsidRPr="008E78ED" w:rsidRDefault="00BB434A" w:rsidP="003658AD">
            <w:pPr>
              <w:jc w:val="center"/>
            </w:pPr>
            <w:proofErr w:type="spellStart"/>
            <w:r w:rsidRPr="008E78ED">
              <w:t>Басковцева</w:t>
            </w:r>
            <w:proofErr w:type="spellEnd"/>
            <w:r w:rsidRPr="008E78ED">
              <w:t xml:space="preserve"> К.Н.</w:t>
            </w:r>
          </w:p>
        </w:tc>
      </w:tr>
      <w:tr w:rsidR="00BB434A" w:rsidRPr="008E78ED" w:rsidTr="005C76FF">
        <w:trPr>
          <w:trHeight w:val="217"/>
        </w:trPr>
        <w:tc>
          <w:tcPr>
            <w:tcW w:w="737" w:type="dxa"/>
            <w:vAlign w:val="center"/>
          </w:tcPr>
          <w:p w:rsidR="00BB434A" w:rsidRPr="008E78ED" w:rsidRDefault="00BB434A" w:rsidP="00106279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BB434A" w:rsidRPr="008E78ED" w:rsidRDefault="00BB434A" w:rsidP="003658AD">
            <w:pPr>
              <w:jc w:val="both"/>
            </w:pPr>
            <w:r w:rsidRPr="008E78ED">
              <w:t>Ежемесячный отчет (сводная информация) в КОПО «О положении с выплатой  заработной платы и погашением задолженности  работникам образовательных учреждений, подведомственных КО СГО».</w:t>
            </w:r>
          </w:p>
        </w:tc>
        <w:tc>
          <w:tcPr>
            <w:tcW w:w="1796" w:type="dxa"/>
          </w:tcPr>
          <w:p w:rsidR="00BB434A" w:rsidRPr="008E78ED" w:rsidRDefault="00BB434A" w:rsidP="003658AD">
            <w:pPr>
              <w:jc w:val="center"/>
            </w:pPr>
            <w:r w:rsidRPr="008E78ED">
              <w:t>05.02</w:t>
            </w:r>
          </w:p>
        </w:tc>
        <w:tc>
          <w:tcPr>
            <w:tcW w:w="2268" w:type="dxa"/>
          </w:tcPr>
          <w:p w:rsidR="00BB434A" w:rsidRPr="008E78ED" w:rsidRDefault="00BB434A" w:rsidP="003658AD">
            <w:pPr>
              <w:jc w:val="center"/>
            </w:pPr>
            <w:r w:rsidRPr="008E78ED">
              <w:rPr>
                <w:bCs/>
              </w:rPr>
              <w:t>КО</w:t>
            </w:r>
            <w:proofErr w:type="gramStart"/>
            <w:r w:rsidRPr="008E78ED">
              <w:rPr>
                <w:bCs/>
              </w:rPr>
              <w:t>,О</w:t>
            </w:r>
            <w:proofErr w:type="gramEnd"/>
            <w:r w:rsidRPr="008E78ED">
              <w:rPr>
                <w:bCs/>
              </w:rPr>
              <w:t>О</w:t>
            </w:r>
          </w:p>
        </w:tc>
        <w:tc>
          <w:tcPr>
            <w:tcW w:w="2324" w:type="dxa"/>
          </w:tcPr>
          <w:p w:rsidR="00BB434A" w:rsidRPr="008E78ED" w:rsidRDefault="00BB434A" w:rsidP="003658AD">
            <w:pPr>
              <w:jc w:val="center"/>
            </w:pPr>
            <w:proofErr w:type="spellStart"/>
            <w:r w:rsidRPr="008E78ED">
              <w:t>Басковцева</w:t>
            </w:r>
            <w:proofErr w:type="spellEnd"/>
            <w:r w:rsidRPr="008E78ED">
              <w:t xml:space="preserve"> К.Н.</w:t>
            </w:r>
          </w:p>
        </w:tc>
      </w:tr>
      <w:tr w:rsidR="00BB434A" w:rsidRPr="008E78ED" w:rsidTr="008E78ED">
        <w:trPr>
          <w:trHeight w:val="217"/>
        </w:trPr>
        <w:tc>
          <w:tcPr>
            <w:tcW w:w="737" w:type="dxa"/>
            <w:vAlign w:val="center"/>
          </w:tcPr>
          <w:p w:rsidR="00BB434A" w:rsidRPr="008E78ED" w:rsidRDefault="00BB434A" w:rsidP="00106279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BB434A" w:rsidRPr="008E78ED" w:rsidRDefault="00BB434A" w:rsidP="003658AD">
            <w:r w:rsidRPr="008E78ED">
              <w:t xml:space="preserve">Отчет в </w:t>
            </w:r>
            <w:proofErr w:type="spellStart"/>
            <w:r w:rsidRPr="008E78ED">
              <w:t>КОиПО</w:t>
            </w:r>
            <w:proofErr w:type="spellEnd"/>
            <w:r w:rsidRPr="008E78ED">
              <w:t xml:space="preserve"> в разрезе учреждений </w:t>
            </w:r>
            <w:proofErr w:type="gramStart"/>
            <w:r w:rsidRPr="008E78ED">
              <w:t>дополнительного</w:t>
            </w:r>
            <w:proofErr w:type="gramEnd"/>
            <w:r w:rsidRPr="008E78ED">
              <w:t xml:space="preserve"> образования по численности работников и средней заработной плате.</w:t>
            </w:r>
          </w:p>
        </w:tc>
        <w:tc>
          <w:tcPr>
            <w:tcW w:w="1796" w:type="dxa"/>
          </w:tcPr>
          <w:p w:rsidR="00BB434A" w:rsidRPr="008E78ED" w:rsidRDefault="00BB434A" w:rsidP="003658AD">
            <w:pPr>
              <w:jc w:val="center"/>
              <w:rPr>
                <w:sz w:val="22"/>
                <w:szCs w:val="22"/>
              </w:rPr>
            </w:pPr>
            <w:r w:rsidRPr="008E78ED">
              <w:t>до 05.02.</w:t>
            </w:r>
          </w:p>
        </w:tc>
        <w:tc>
          <w:tcPr>
            <w:tcW w:w="2268" w:type="dxa"/>
          </w:tcPr>
          <w:p w:rsidR="00BB434A" w:rsidRPr="008E78ED" w:rsidRDefault="00BB434A" w:rsidP="008E78ED">
            <w:pPr>
              <w:jc w:val="center"/>
            </w:pPr>
            <w:r w:rsidRPr="008E78ED">
              <w:t>КО</w:t>
            </w:r>
            <w:proofErr w:type="gramStart"/>
            <w:r w:rsidRPr="008E78ED">
              <w:t>,О</w:t>
            </w:r>
            <w:proofErr w:type="gramEnd"/>
            <w:r w:rsidRPr="008E78ED">
              <w:t>О</w:t>
            </w:r>
          </w:p>
          <w:p w:rsidR="00BB434A" w:rsidRPr="008E78ED" w:rsidRDefault="00BB434A" w:rsidP="008E78ED">
            <w:pPr>
              <w:jc w:val="center"/>
            </w:pPr>
          </w:p>
        </w:tc>
        <w:tc>
          <w:tcPr>
            <w:tcW w:w="2324" w:type="dxa"/>
          </w:tcPr>
          <w:p w:rsidR="00BB434A" w:rsidRPr="008E78ED" w:rsidRDefault="00BB434A" w:rsidP="003658AD">
            <w:pPr>
              <w:jc w:val="center"/>
              <w:rPr>
                <w:b/>
              </w:rPr>
            </w:pPr>
            <w:proofErr w:type="spellStart"/>
            <w:r w:rsidRPr="008E78ED">
              <w:t>Басковцева</w:t>
            </w:r>
            <w:proofErr w:type="spellEnd"/>
            <w:r w:rsidRPr="008E78ED">
              <w:t xml:space="preserve"> К.Н.</w:t>
            </w:r>
          </w:p>
        </w:tc>
      </w:tr>
      <w:tr w:rsidR="00BB434A" w:rsidRPr="00BB434A" w:rsidTr="005C76FF">
        <w:trPr>
          <w:trHeight w:val="217"/>
        </w:trPr>
        <w:tc>
          <w:tcPr>
            <w:tcW w:w="737" w:type="dxa"/>
            <w:vAlign w:val="center"/>
          </w:tcPr>
          <w:p w:rsidR="00BB434A" w:rsidRPr="00BB434A" w:rsidRDefault="00BB434A" w:rsidP="00106279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BB434A" w:rsidRPr="00BB434A" w:rsidRDefault="00BB434A" w:rsidP="00106279">
            <w:r w:rsidRPr="00BB434A">
              <w:t>Ежемесячная бухгалтерская отчётность казённого учреждения, представляемая в Комитет финансов СГО</w:t>
            </w:r>
          </w:p>
        </w:tc>
        <w:tc>
          <w:tcPr>
            <w:tcW w:w="1796" w:type="dxa"/>
          </w:tcPr>
          <w:p w:rsidR="00BB434A" w:rsidRPr="00BB434A" w:rsidRDefault="00BB434A" w:rsidP="00106279">
            <w:pPr>
              <w:jc w:val="center"/>
            </w:pPr>
            <w:r w:rsidRPr="00BB434A">
              <w:t>07.02</w:t>
            </w:r>
          </w:p>
        </w:tc>
        <w:tc>
          <w:tcPr>
            <w:tcW w:w="2268" w:type="dxa"/>
          </w:tcPr>
          <w:p w:rsidR="00BB434A" w:rsidRPr="00BB434A" w:rsidRDefault="00BB434A" w:rsidP="00106279">
            <w:pPr>
              <w:jc w:val="center"/>
            </w:pPr>
            <w:r w:rsidRPr="00BB434A">
              <w:t>КО</w:t>
            </w:r>
          </w:p>
        </w:tc>
        <w:tc>
          <w:tcPr>
            <w:tcW w:w="2324" w:type="dxa"/>
          </w:tcPr>
          <w:p w:rsidR="00BB434A" w:rsidRPr="00BB434A" w:rsidRDefault="00BB434A" w:rsidP="00106279">
            <w:pPr>
              <w:jc w:val="center"/>
            </w:pPr>
            <w:r w:rsidRPr="00BB434A">
              <w:t>Муравьёва Н.С.,</w:t>
            </w:r>
          </w:p>
          <w:p w:rsidR="00BB434A" w:rsidRPr="00BB434A" w:rsidRDefault="00BB434A" w:rsidP="00106279">
            <w:pPr>
              <w:jc w:val="center"/>
            </w:pPr>
            <w:r w:rsidRPr="00BB434A">
              <w:t>Братищева Е.М.,</w:t>
            </w:r>
          </w:p>
          <w:p w:rsidR="00BB434A" w:rsidRPr="00BB434A" w:rsidRDefault="00BB434A" w:rsidP="00106279">
            <w:pPr>
              <w:jc w:val="center"/>
            </w:pPr>
            <w:r w:rsidRPr="00BB434A">
              <w:t>Петрова О.В.</w:t>
            </w:r>
          </w:p>
        </w:tc>
      </w:tr>
      <w:tr w:rsidR="00BB434A" w:rsidRPr="008E78ED" w:rsidTr="005C76FF">
        <w:trPr>
          <w:trHeight w:val="217"/>
        </w:trPr>
        <w:tc>
          <w:tcPr>
            <w:tcW w:w="737" w:type="dxa"/>
            <w:vAlign w:val="center"/>
          </w:tcPr>
          <w:p w:rsidR="00BB434A" w:rsidRPr="00DE5423" w:rsidRDefault="00BB434A" w:rsidP="00106279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BB434A" w:rsidRPr="008E78ED" w:rsidRDefault="00BB434A" w:rsidP="00106279">
            <w:pPr>
              <w:jc w:val="both"/>
            </w:pPr>
            <w:r w:rsidRPr="008E78ED">
              <w:t xml:space="preserve">Ежемесячный мониторинг о штатных единицах и заработной плате в рамках субвенций и средств местного и областного бюджета </w:t>
            </w:r>
          </w:p>
        </w:tc>
        <w:tc>
          <w:tcPr>
            <w:tcW w:w="1796" w:type="dxa"/>
          </w:tcPr>
          <w:p w:rsidR="00BB434A" w:rsidRPr="008E78ED" w:rsidRDefault="00BB434A" w:rsidP="00106279">
            <w:pPr>
              <w:jc w:val="center"/>
            </w:pPr>
            <w:r w:rsidRPr="008E78ED">
              <w:t>10.02</w:t>
            </w:r>
          </w:p>
        </w:tc>
        <w:tc>
          <w:tcPr>
            <w:tcW w:w="2268" w:type="dxa"/>
          </w:tcPr>
          <w:p w:rsidR="00BB434A" w:rsidRPr="008E78ED" w:rsidRDefault="00BB434A" w:rsidP="00106279">
            <w:pPr>
              <w:jc w:val="center"/>
            </w:pPr>
            <w:r w:rsidRPr="008E78ED">
              <w:t>КФ</w:t>
            </w:r>
            <w:proofErr w:type="gramStart"/>
            <w:r w:rsidRPr="008E78ED">
              <w:t>,О</w:t>
            </w:r>
            <w:proofErr w:type="gramEnd"/>
            <w:r w:rsidRPr="008E78ED">
              <w:t>О</w:t>
            </w:r>
          </w:p>
        </w:tc>
        <w:tc>
          <w:tcPr>
            <w:tcW w:w="2324" w:type="dxa"/>
          </w:tcPr>
          <w:p w:rsidR="00BB434A" w:rsidRPr="008E78ED" w:rsidRDefault="00BB434A" w:rsidP="00106279">
            <w:pPr>
              <w:jc w:val="center"/>
            </w:pPr>
            <w:proofErr w:type="spellStart"/>
            <w:r w:rsidRPr="008E78ED">
              <w:t>Басковцева</w:t>
            </w:r>
            <w:proofErr w:type="spellEnd"/>
            <w:r w:rsidRPr="008E78ED">
              <w:t xml:space="preserve"> К.Н.</w:t>
            </w:r>
          </w:p>
        </w:tc>
      </w:tr>
      <w:tr w:rsidR="00BB434A" w:rsidRPr="00DE5423" w:rsidTr="005C76FF">
        <w:trPr>
          <w:trHeight w:val="217"/>
        </w:trPr>
        <w:tc>
          <w:tcPr>
            <w:tcW w:w="737" w:type="dxa"/>
            <w:vAlign w:val="center"/>
          </w:tcPr>
          <w:p w:rsidR="00BB434A" w:rsidRPr="008E78ED" w:rsidRDefault="00BB434A" w:rsidP="00106279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BB434A" w:rsidRPr="008E78ED" w:rsidRDefault="00BB434A" w:rsidP="00106279">
            <w:r w:rsidRPr="008E78ED">
              <w:t xml:space="preserve">Отчет о реализации муниципальной программы «Современное образование </w:t>
            </w:r>
            <w:proofErr w:type="gramStart"/>
            <w:r w:rsidRPr="008E78ED">
              <w:t>в</w:t>
            </w:r>
            <w:proofErr w:type="gramEnd"/>
            <w:r w:rsidRPr="008E78ED">
              <w:t xml:space="preserve"> </w:t>
            </w:r>
            <w:proofErr w:type="gramStart"/>
            <w:r w:rsidRPr="008E78ED">
              <w:t>Сосновоборском</w:t>
            </w:r>
            <w:proofErr w:type="gramEnd"/>
            <w:r w:rsidRPr="008E78ED">
              <w:t xml:space="preserve"> городском округе»</w:t>
            </w:r>
          </w:p>
        </w:tc>
        <w:tc>
          <w:tcPr>
            <w:tcW w:w="1796" w:type="dxa"/>
          </w:tcPr>
          <w:p w:rsidR="00BB434A" w:rsidRPr="008E78ED" w:rsidRDefault="00BB434A" w:rsidP="00106279">
            <w:pPr>
              <w:jc w:val="center"/>
              <w:rPr>
                <w:bCs/>
              </w:rPr>
            </w:pPr>
            <w:r w:rsidRPr="008E78ED">
              <w:rPr>
                <w:bCs/>
              </w:rPr>
              <w:t>до 15.02</w:t>
            </w:r>
          </w:p>
        </w:tc>
        <w:tc>
          <w:tcPr>
            <w:tcW w:w="2268" w:type="dxa"/>
          </w:tcPr>
          <w:p w:rsidR="00BB434A" w:rsidRPr="008E78ED" w:rsidRDefault="00BB434A" w:rsidP="008E78ED">
            <w:pPr>
              <w:jc w:val="center"/>
            </w:pPr>
            <w:r>
              <w:t>КО</w:t>
            </w:r>
          </w:p>
        </w:tc>
        <w:tc>
          <w:tcPr>
            <w:tcW w:w="2324" w:type="dxa"/>
          </w:tcPr>
          <w:p w:rsidR="00BB434A" w:rsidRPr="008E78ED" w:rsidRDefault="00BB434A" w:rsidP="00106279">
            <w:pPr>
              <w:jc w:val="center"/>
            </w:pPr>
            <w:r w:rsidRPr="008E78ED">
              <w:t>Мащенко Л.Н.</w:t>
            </w:r>
          </w:p>
        </w:tc>
      </w:tr>
      <w:tr w:rsidR="00BB434A" w:rsidRPr="008E78ED" w:rsidTr="005C76FF">
        <w:trPr>
          <w:trHeight w:val="217"/>
        </w:trPr>
        <w:tc>
          <w:tcPr>
            <w:tcW w:w="737" w:type="dxa"/>
            <w:vAlign w:val="center"/>
          </w:tcPr>
          <w:p w:rsidR="00BB434A" w:rsidRPr="008E78ED" w:rsidRDefault="00BB434A" w:rsidP="00106279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BB434A" w:rsidRPr="008E78ED" w:rsidRDefault="00BB434A" w:rsidP="00106279">
            <w:r w:rsidRPr="008E78ED">
              <w:t xml:space="preserve">Отчет в </w:t>
            </w:r>
            <w:proofErr w:type="spellStart"/>
            <w:r w:rsidRPr="008E78ED">
              <w:t>КОиПО</w:t>
            </w:r>
            <w:proofErr w:type="spellEnd"/>
            <w:r w:rsidRPr="008E78ED">
              <w:t xml:space="preserve"> о травматизме </w:t>
            </w:r>
          </w:p>
        </w:tc>
        <w:tc>
          <w:tcPr>
            <w:tcW w:w="1796" w:type="dxa"/>
          </w:tcPr>
          <w:p w:rsidR="00BB434A" w:rsidRPr="008E78ED" w:rsidRDefault="00BB434A" w:rsidP="00106279">
            <w:pPr>
              <w:jc w:val="center"/>
              <w:rPr>
                <w:bCs/>
              </w:rPr>
            </w:pPr>
            <w:r w:rsidRPr="008E78ED">
              <w:rPr>
                <w:bCs/>
              </w:rPr>
              <w:t>до 15.02</w:t>
            </w:r>
          </w:p>
        </w:tc>
        <w:tc>
          <w:tcPr>
            <w:tcW w:w="2268" w:type="dxa"/>
          </w:tcPr>
          <w:p w:rsidR="00BB434A" w:rsidRPr="008E78ED" w:rsidRDefault="00BB434A" w:rsidP="00106279">
            <w:pPr>
              <w:jc w:val="center"/>
            </w:pPr>
            <w:r w:rsidRPr="008E78ED">
              <w:t>КО,</w:t>
            </w:r>
          </w:p>
          <w:p w:rsidR="00BB434A" w:rsidRPr="008E78ED" w:rsidRDefault="00BB434A" w:rsidP="00106279">
            <w:pPr>
              <w:jc w:val="center"/>
            </w:pPr>
            <w:r w:rsidRPr="008E78ED">
              <w:t>ОО</w:t>
            </w:r>
          </w:p>
        </w:tc>
        <w:tc>
          <w:tcPr>
            <w:tcW w:w="2324" w:type="dxa"/>
          </w:tcPr>
          <w:p w:rsidR="00BB434A" w:rsidRPr="008E78ED" w:rsidRDefault="00BB434A" w:rsidP="00106279">
            <w:pPr>
              <w:jc w:val="center"/>
            </w:pPr>
            <w:proofErr w:type="spellStart"/>
            <w:r w:rsidRPr="008E78ED">
              <w:t>Дуболазова</w:t>
            </w:r>
            <w:proofErr w:type="spellEnd"/>
            <w:r w:rsidRPr="008E78ED">
              <w:t xml:space="preserve"> Г.Н.</w:t>
            </w:r>
          </w:p>
        </w:tc>
      </w:tr>
      <w:tr w:rsidR="00BB434A" w:rsidRPr="00BB434A" w:rsidTr="005C76FF">
        <w:trPr>
          <w:trHeight w:val="217"/>
        </w:trPr>
        <w:tc>
          <w:tcPr>
            <w:tcW w:w="737" w:type="dxa"/>
            <w:vAlign w:val="center"/>
          </w:tcPr>
          <w:p w:rsidR="00BB434A" w:rsidRPr="00BB434A" w:rsidRDefault="00BB434A" w:rsidP="00106279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BB434A" w:rsidRPr="00BB434A" w:rsidRDefault="00BB434A" w:rsidP="00106279">
            <w:r w:rsidRPr="00BB434A">
              <w:t>Статистический отчет по форме №П-4</w:t>
            </w:r>
          </w:p>
        </w:tc>
        <w:tc>
          <w:tcPr>
            <w:tcW w:w="1796" w:type="dxa"/>
          </w:tcPr>
          <w:p w:rsidR="00BB434A" w:rsidRPr="00BB434A" w:rsidRDefault="00BB434A" w:rsidP="00106279">
            <w:pPr>
              <w:jc w:val="center"/>
              <w:rPr>
                <w:bCs/>
              </w:rPr>
            </w:pPr>
            <w:r w:rsidRPr="00BB434A">
              <w:rPr>
                <w:bCs/>
              </w:rPr>
              <w:t>до 15.02</w:t>
            </w:r>
          </w:p>
        </w:tc>
        <w:tc>
          <w:tcPr>
            <w:tcW w:w="2268" w:type="dxa"/>
          </w:tcPr>
          <w:p w:rsidR="00BB434A" w:rsidRPr="00BB434A" w:rsidRDefault="00BB434A" w:rsidP="008E78ED">
            <w:pPr>
              <w:jc w:val="center"/>
            </w:pPr>
            <w:r w:rsidRPr="00BB434A">
              <w:t>КО</w:t>
            </w:r>
          </w:p>
        </w:tc>
        <w:tc>
          <w:tcPr>
            <w:tcW w:w="2324" w:type="dxa"/>
          </w:tcPr>
          <w:p w:rsidR="00BB434A" w:rsidRPr="00BB434A" w:rsidRDefault="00BB434A" w:rsidP="00106279">
            <w:pPr>
              <w:jc w:val="center"/>
              <w:rPr>
                <w:b/>
              </w:rPr>
            </w:pPr>
            <w:proofErr w:type="spellStart"/>
            <w:r w:rsidRPr="00BB434A">
              <w:t>Синякова</w:t>
            </w:r>
            <w:proofErr w:type="spellEnd"/>
            <w:r w:rsidRPr="00BB434A">
              <w:t xml:space="preserve"> Л.В.</w:t>
            </w:r>
          </w:p>
        </w:tc>
      </w:tr>
      <w:tr w:rsidR="00BB434A" w:rsidRPr="00BB434A" w:rsidTr="005C76FF">
        <w:trPr>
          <w:trHeight w:val="217"/>
        </w:trPr>
        <w:tc>
          <w:tcPr>
            <w:tcW w:w="737" w:type="dxa"/>
            <w:vAlign w:val="center"/>
          </w:tcPr>
          <w:p w:rsidR="00BB434A" w:rsidRPr="00BB434A" w:rsidRDefault="00BB434A" w:rsidP="00106279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BB434A" w:rsidRPr="00BB434A" w:rsidRDefault="00BB434A" w:rsidP="00106279">
            <w:r w:rsidRPr="00BB434A">
              <w:t>Отчет по форме СЗВ-М</w:t>
            </w:r>
          </w:p>
        </w:tc>
        <w:tc>
          <w:tcPr>
            <w:tcW w:w="1796" w:type="dxa"/>
          </w:tcPr>
          <w:p w:rsidR="00BB434A" w:rsidRPr="00BB434A" w:rsidRDefault="00BB434A" w:rsidP="00106279">
            <w:pPr>
              <w:jc w:val="center"/>
              <w:rPr>
                <w:bCs/>
              </w:rPr>
            </w:pPr>
            <w:r w:rsidRPr="00BB434A">
              <w:rPr>
                <w:bCs/>
              </w:rPr>
              <w:t>до 15.02</w:t>
            </w:r>
          </w:p>
        </w:tc>
        <w:tc>
          <w:tcPr>
            <w:tcW w:w="2268" w:type="dxa"/>
          </w:tcPr>
          <w:p w:rsidR="00BB434A" w:rsidRPr="00BB434A" w:rsidRDefault="00BB434A" w:rsidP="008E78ED">
            <w:pPr>
              <w:jc w:val="center"/>
            </w:pPr>
            <w:r w:rsidRPr="00BB434A">
              <w:t>КО</w:t>
            </w:r>
          </w:p>
        </w:tc>
        <w:tc>
          <w:tcPr>
            <w:tcW w:w="2324" w:type="dxa"/>
          </w:tcPr>
          <w:p w:rsidR="00BB434A" w:rsidRPr="00BB434A" w:rsidRDefault="00BB434A" w:rsidP="00106279">
            <w:pPr>
              <w:jc w:val="center"/>
            </w:pPr>
            <w:proofErr w:type="spellStart"/>
            <w:r w:rsidRPr="00BB434A">
              <w:t>Синякова</w:t>
            </w:r>
            <w:proofErr w:type="spellEnd"/>
            <w:r w:rsidRPr="00BB434A">
              <w:t xml:space="preserve"> Л.В.</w:t>
            </w:r>
          </w:p>
        </w:tc>
      </w:tr>
      <w:tr w:rsidR="00BB434A" w:rsidRPr="00DE5423" w:rsidTr="00D53C64">
        <w:tc>
          <w:tcPr>
            <w:tcW w:w="11000" w:type="dxa"/>
            <w:gridSpan w:val="6"/>
          </w:tcPr>
          <w:p w:rsidR="00BB434A" w:rsidRPr="00DE5423" w:rsidRDefault="00BB434A" w:rsidP="00106279">
            <w:pPr>
              <w:jc w:val="center"/>
              <w:rPr>
                <w:b/>
              </w:rPr>
            </w:pPr>
            <w:r w:rsidRPr="00DE5423">
              <w:rPr>
                <w:b/>
              </w:rPr>
              <w:t>Общие вопросы</w:t>
            </w:r>
          </w:p>
        </w:tc>
      </w:tr>
      <w:tr w:rsidR="00BB434A" w:rsidRPr="008E78ED" w:rsidTr="00106279">
        <w:tc>
          <w:tcPr>
            <w:tcW w:w="737" w:type="dxa"/>
          </w:tcPr>
          <w:p w:rsidR="00BB434A" w:rsidRPr="00DE5423" w:rsidRDefault="00BB434A" w:rsidP="00106279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BB434A" w:rsidRPr="008E78ED" w:rsidRDefault="00BB434A" w:rsidP="00106279">
            <w:r w:rsidRPr="008E78ED">
              <w:t xml:space="preserve">Работа в </w:t>
            </w:r>
            <w:proofErr w:type="spellStart"/>
            <w:r w:rsidRPr="008E78ED">
              <w:t>ИС-Навигатор</w:t>
            </w:r>
            <w:proofErr w:type="spellEnd"/>
            <w:r w:rsidRPr="008E78ED">
              <w:t xml:space="preserve"> по сопровождению программы персонифицированного финансирования дошкольного образования детей в 2022г. (выполнение этапов по «дорожной карте»)</w:t>
            </w:r>
          </w:p>
        </w:tc>
        <w:tc>
          <w:tcPr>
            <w:tcW w:w="1796" w:type="dxa"/>
          </w:tcPr>
          <w:p w:rsidR="00BB434A" w:rsidRPr="008E78ED" w:rsidRDefault="00BB434A" w:rsidP="003658AD">
            <w:pPr>
              <w:jc w:val="center"/>
            </w:pPr>
            <w:r w:rsidRPr="008E78ED">
              <w:t>в течение месяца</w:t>
            </w:r>
          </w:p>
        </w:tc>
        <w:tc>
          <w:tcPr>
            <w:tcW w:w="2268" w:type="dxa"/>
          </w:tcPr>
          <w:p w:rsidR="00BB434A" w:rsidRPr="008E78ED" w:rsidRDefault="00BB434A" w:rsidP="00106279">
            <w:pPr>
              <w:jc w:val="center"/>
              <w:rPr>
                <w:bCs/>
              </w:rPr>
            </w:pPr>
            <w:r w:rsidRPr="008E78ED">
              <w:rPr>
                <w:bCs/>
              </w:rPr>
              <w:t>КО</w:t>
            </w:r>
          </w:p>
        </w:tc>
        <w:tc>
          <w:tcPr>
            <w:tcW w:w="2324" w:type="dxa"/>
          </w:tcPr>
          <w:p w:rsidR="00BB434A" w:rsidRPr="008E78ED" w:rsidRDefault="00BB434A" w:rsidP="00106279">
            <w:pPr>
              <w:jc w:val="center"/>
            </w:pPr>
            <w:r w:rsidRPr="008E78ED">
              <w:t>Полторанина Ю.И.</w:t>
            </w:r>
          </w:p>
        </w:tc>
      </w:tr>
      <w:tr w:rsidR="00BB434A" w:rsidRPr="008E78ED" w:rsidTr="00106279">
        <w:tc>
          <w:tcPr>
            <w:tcW w:w="737" w:type="dxa"/>
          </w:tcPr>
          <w:p w:rsidR="00BB434A" w:rsidRPr="008E78ED" w:rsidRDefault="00BB434A" w:rsidP="00106279">
            <w:r w:rsidRPr="008E78ED">
              <w:t>2.</w:t>
            </w:r>
          </w:p>
        </w:tc>
        <w:tc>
          <w:tcPr>
            <w:tcW w:w="3875" w:type="dxa"/>
            <w:gridSpan w:val="2"/>
          </w:tcPr>
          <w:p w:rsidR="00BB434A" w:rsidRPr="008E78ED" w:rsidRDefault="00BB434A" w:rsidP="00106279">
            <w:r w:rsidRPr="008E78ED">
              <w:t xml:space="preserve"> Заключение договоров по оказанию услуг связи с АО  «ЭР </w:t>
            </w:r>
            <w:proofErr w:type="gramStart"/>
            <w:r w:rsidRPr="008E78ED">
              <w:t>–Т</w:t>
            </w:r>
            <w:proofErr w:type="gramEnd"/>
            <w:r w:rsidRPr="008E78ED">
              <w:t>ЕЛЕКОМ  ХОЛДДИНГ»</w:t>
            </w:r>
          </w:p>
        </w:tc>
        <w:tc>
          <w:tcPr>
            <w:tcW w:w="1796" w:type="dxa"/>
          </w:tcPr>
          <w:p w:rsidR="00BB434A" w:rsidRPr="008E78ED" w:rsidRDefault="00BB434A" w:rsidP="003658AD">
            <w:pPr>
              <w:jc w:val="center"/>
            </w:pPr>
            <w:r w:rsidRPr="008E78ED">
              <w:t>в течение месяца</w:t>
            </w:r>
          </w:p>
        </w:tc>
        <w:tc>
          <w:tcPr>
            <w:tcW w:w="2268" w:type="dxa"/>
          </w:tcPr>
          <w:p w:rsidR="00BB434A" w:rsidRPr="008E78ED" w:rsidRDefault="00BB434A" w:rsidP="00106279">
            <w:pPr>
              <w:jc w:val="center"/>
              <w:rPr>
                <w:bCs/>
              </w:rPr>
            </w:pPr>
          </w:p>
        </w:tc>
        <w:tc>
          <w:tcPr>
            <w:tcW w:w="2324" w:type="dxa"/>
          </w:tcPr>
          <w:p w:rsidR="00BB434A" w:rsidRPr="008E78ED" w:rsidRDefault="00BB434A" w:rsidP="00106279">
            <w:pPr>
              <w:jc w:val="center"/>
            </w:pPr>
            <w:r w:rsidRPr="008E78ED">
              <w:t>Полторанина Ю.И.</w:t>
            </w:r>
          </w:p>
        </w:tc>
      </w:tr>
      <w:tr w:rsidR="00BB434A" w:rsidRPr="008E78ED" w:rsidTr="00106279">
        <w:tc>
          <w:tcPr>
            <w:tcW w:w="737" w:type="dxa"/>
          </w:tcPr>
          <w:p w:rsidR="00BB434A" w:rsidRPr="008E78ED" w:rsidRDefault="00BB434A" w:rsidP="00106279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BB434A" w:rsidRPr="008E78ED" w:rsidRDefault="00BB434A" w:rsidP="00106279">
            <w:r w:rsidRPr="008E78ED">
              <w:t>Подготовка соглашений по предоставленным планам мероприятий от ДОУ</w:t>
            </w:r>
          </w:p>
        </w:tc>
        <w:tc>
          <w:tcPr>
            <w:tcW w:w="1796" w:type="dxa"/>
            <w:shd w:val="clear" w:color="auto" w:fill="auto"/>
          </w:tcPr>
          <w:p w:rsidR="00BB434A" w:rsidRPr="008E78ED" w:rsidRDefault="00BB434A" w:rsidP="003658AD">
            <w:pPr>
              <w:jc w:val="center"/>
            </w:pPr>
            <w:r w:rsidRPr="008E78ED"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:rsidR="00BB434A" w:rsidRPr="008E78ED" w:rsidRDefault="00BB434A" w:rsidP="00106279">
            <w:pPr>
              <w:jc w:val="center"/>
            </w:pPr>
          </w:p>
        </w:tc>
        <w:tc>
          <w:tcPr>
            <w:tcW w:w="2324" w:type="dxa"/>
            <w:shd w:val="clear" w:color="auto" w:fill="auto"/>
          </w:tcPr>
          <w:p w:rsidR="00BB434A" w:rsidRPr="008E78ED" w:rsidRDefault="00BB434A" w:rsidP="00106279">
            <w:pPr>
              <w:jc w:val="center"/>
            </w:pPr>
            <w:r w:rsidRPr="008E78ED">
              <w:t>Полторанина Ю.И.</w:t>
            </w:r>
          </w:p>
        </w:tc>
      </w:tr>
      <w:tr w:rsidR="00BB434A" w:rsidRPr="008E78ED" w:rsidTr="005C76FF">
        <w:tc>
          <w:tcPr>
            <w:tcW w:w="737" w:type="dxa"/>
          </w:tcPr>
          <w:p w:rsidR="00BB434A" w:rsidRPr="008E78ED" w:rsidRDefault="00BB434A" w:rsidP="00106279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BB434A" w:rsidRPr="008E78ED" w:rsidRDefault="00BB434A" w:rsidP="00106279">
            <w:r w:rsidRPr="008E78ED">
              <w:t>Работа по внесению изменений в нормативно-правовые акты, регламентирующие функционирование системы ПФ ДОД.</w:t>
            </w:r>
          </w:p>
        </w:tc>
        <w:tc>
          <w:tcPr>
            <w:tcW w:w="1796" w:type="dxa"/>
            <w:shd w:val="clear" w:color="auto" w:fill="auto"/>
          </w:tcPr>
          <w:p w:rsidR="00BB434A" w:rsidRPr="008E78ED" w:rsidRDefault="00BB434A" w:rsidP="003658AD">
            <w:pPr>
              <w:jc w:val="center"/>
            </w:pPr>
            <w:r w:rsidRPr="008E78ED"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:rsidR="00BB434A" w:rsidRPr="008E78ED" w:rsidRDefault="00BB434A" w:rsidP="00106279">
            <w:pPr>
              <w:jc w:val="center"/>
              <w:rPr>
                <w:color w:val="00B050"/>
              </w:rPr>
            </w:pPr>
          </w:p>
        </w:tc>
        <w:tc>
          <w:tcPr>
            <w:tcW w:w="2324" w:type="dxa"/>
            <w:shd w:val="clear" w:color="auto" w:fill="auto"/>
          </w:tcPr>
          <w:p w:rsidR="00BB434A" w:rsidRPr="008E78ED" w:rsidRDefault="00BB434A" w:rsidP="00106279">
            <w:pPr>
              <w:jc w:val="center"/>
              <w:rPr>
                <w:color w:val="00B050"/>
              </w:rPr>
            </w:pPr>
            <w:r w:rsidRPr="008E78ED">
              <w:t>Полторанина Ю.И</w:t>
            </w:r>
          </w:p>
        </w:tc>
      </w:tr>
      <w:tr w:rsidR="00BB434A" w:rsidRPr="008E78ED" w:rsidTr="005C76FF">
        <w:tc>
          <w:tcPr>
            <w:tcW w:w="737" w:type="dxa"/>
          </w:tcPr>
          <w:p w:rsidR="00BB434A" w:rsidRPr="008E78ED" w:rsidRDefault="00BB434A" w:rsidP="00106279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BB434A" w:rsidRPr="008E78ED" w:rsidRDefault="00BB434A" w:rsidP="00106279">
            <w:r w:rsidRPr="008E78ED">
              <w:t xml:space="preserve">Уточнение планов ФХД с учетом распределения целевых субсидий </w:t>
            </w:r>
          </w:p>
        </w:tc>
        <w:tc>
          <w:tcPr>
            <w:tcW w:w="1796" w:type="dxa"/>
            <w:shd w:val="clear" w:color="auto" w:fill="auto"/>
          </w:tcPr>
          <w:p w:rsidR="00BB434A" w:rsidRPr="008E78ED" w:rsidRDefault="00BB434A" w:rsidP="00106279">
            <w:pPr>
              <w:jc w:val="center"/>
            </w:pPr>
            <w:r w:rsidRPr="008E78ED"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:rsidR="00BB434A" w:rsidRPr="008E78ED" w:rsidRDefault="00BB434A" w:rsidP="00106279">
            <w:pPr>
              <w:jc w:val="center"/>
            </w:pPr>
            <w:r w:rsidRPr="008E78ED">
              <w:t>ОО</w:t>
            </w:r>
          </w:p>
        </w:tc>
        <w:tc>
          <w:tcPr>
            <w:tcW w:w="2324" w:type="dxa"/>
            <w:shd w:val="clear" w:color="auto" w:fill="auto"/>
          </w:tcPr>
          <w:p w:rsidR="00BB434A" w:rsidRPr="008E78ED" w:rsidRDefault="00BB434A" w:rsidP="00106279">
            <w:pPr>
              <w:jc w:val="center"/>
            </w:pPr>
            <w:r w:rsidRPr="008E78ED">
              <w:t>Мащенко Л.Н.</w:t>
            </w:r>
          </w:p>
        </w:tc>
      </w:tr>
      <w:tr w:rsidR="00BB434A" w:rsidRPr="00DE5423" w:rsidTr="005C76FF">
        <w:tc>
          <w:tcPr>
            <w:tcW w:w="737" w:type="dxa"/>
          </w:tcPr>
          <w:p w:rsidR="00BB434A" w:rsidRPr="008E78ED" w:rsidRDefault="00BB434A" w:rsidP="00106279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BB434A" w:rsidRPr="008E78ED" w:rsidRDefault="00BB434A" w:rsidP="00106279">
            <w:r w:rsidRPr="008E78ED">
              <w:t>Проверка, согласование и утверждение сведений об операциях с целевыми субсидиями</w:t>
            </w:r>
          </w:p>
        </w:tc>
        <w:tc>
          <w:tcPr>
            <w:tcW w:w="1796" w:type="dxa"/>
            <w:shd w:val="clear" w:color="auto" w:fill="auto"/>
          </w:tcPr>
          <w:p w:rsidR="00BB434A" w:rsidRPr="008E78ED" w:rsidRDefault="00BB434A" w:rsidP="00106279">
            <w:pPr>
              <w:jc w:val="center"/>
            </w:pPr>
            <w:r w:rsidRPr="008E78ED"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:rsidR="00BB434A" w:rsidRPr="008E78ED" w:rsidRDefault="00BB434A" w:rsidP="00106279">
            <w:pPr>
              <w:jc w:val="center"/>
            </w:pPr>
            <w:r w:rsidRPr="008E78ED">
              <w:t>ОО</w:t>
            </w:r>
          </w:p>
        </w:tc>
        <w:tc>
          <w:tcPr>
            <w:tcW w:w="2324" w:type="dxa"/>
            <w:shd w:val="clear" w:color="auto" w:fill="auto"/>
          </w:tcPr>
          <w:p w:rsidR="00BB434A" w:rsidRPr="008E78ED" w:rsidRDefault="00BB434A" w:rsidP="00106279">
            <w:pPr>
              <w:jc w:val="center"/>
            </w:pPr>
            <w:r w:rsidRPr="008E78ED">
              <w:t>Мащенко Л.Н.</w:t>
            </w:r>
          </w:p>
        </w:tc>
      </w:tr>
      <w:tr w:rsidR="00BB434A" w:rsidRPr="00DE5423" w:rsidTr="005C76FF">
        <w:tc>
          <w:tcPr>
            <w:tcW w:w="737" w:type="dxa"/>
          </w:tcPr>
          <w:p w:rsidR="00BB434A" w:rsidRPr="008E78ED" w:rsidRDefault="00BB434A" w:rsidP="00106279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BB434A" w:rsidRPr="008E78ED" w:rsidRDefault="00BB434A" w:rsidP="003658AD">
            <w:r w:rsidRPr="008E78ED">
              <w:t>Подготовка дополнительной потребности в первое уточнение бюджета 2022</w:t>
            </w:r>
          </w:p>
        </w:tc>
        <w:tc>
          <w:tcPr>
            <w:tcW w:w="1796" w:type="dxa"/>
            <w:shd w:val="clear" w:color="auto" w:fill="auto"/>
          </w:tcPr>
          <w:p w:rsidR="00BB434A" w:rsidRPr="008E78ED" w:rsidRDefault="00BB434A" w:rsidP="003658AD">
            <w:pPr>
              <w:jc w:val="center"/>
            </w:pPr>
            <w:r w:rsidRPr="008E78ED"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:rsidR="00BB434A" w:rsidRPr="008E78ED" w:rsidRDefault="00BB434A" w:rsidP="003658AD">
            <w:pPr>
              <w:jc w:val="center"/>
            </w:pPr>
            <w:r w:rsidRPr="008E78ED">
              <w:t>ОО</w:t>
            </w:r>
          </w:p>
        </w:tc>
        <w:tc>
          <w:tcPr>
            <w:tcW w:w="2324" w:type="dxa"/>
            <w:shd w:val="clear" w:color="auto" w:fill="auto"/>
          </w:tcPr>
          <w:p w:rsidR="00BB434A" w:rsidRPr="008E78ED" w:rsidRDefault="00BB434A" w:rsidP="003658AD">
            <w:pPr>
              <w:jc w:val="center"/>
            </w:pPr>
            <w:r w:rsidRPr="008E78ED">
              <w:t>Мащенко Л.Н.,</w:t>
            </w:r>
          </w:p>
          <w:p w:rsidR="00BB434A" w:rsidRPr="008E78ED" w:rsidRDefault="00BB434A" w:rsidP="003658AD">
            <w:pPr>
              <w:jc w:val="center"/>
            </w:pPr>
          </w:p>
        </w:tc>
      </w:tr>
      <w:tr w:rsidR="00BB434A" w:rsidRPr="00DE5423" w:rsidTr="005C76FF">
        <w:tc>
          <w:tcPr>
            <w:tcW w:w="737" w:type="dxa"/>
          </w:tcPr>
          <w:p w:rsidR="00BB434A" w:rsidRPr="008E78ED" w:rsidRDefault="00BB434A" w:rsidP="00106279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BB434A" w:rsidRDefault="00BB434A" w:rsidP="003658AD">
            <w:pPr>
              <w:jc w:val="both"/>
            </w:pPr>
            <w:r>
              <w:t>Прием документов на выплату социальной поддержки молодым специалистам, у которых в феврале 2022 года  заканчивается рабочий год (на первую, вторую и третью выплату)</w:t>
            </w:r>
          </w:p>
        </w:tc>
        <w:tc>
          <w:tcPr>
            <w:tcW w:w="1796" w:type="dxa"/>
            <w:shd w:val="clear" w:color="auto" w:fill="auto"/>
          </w:tcPr>
          <w:p w:rsidR="00BB434A" w:rsidRDefault="00BB434A" w:rsidP="003658AD">
            <w:pPr>
              <w:jc w:val="center"/>
            </w:pPr>
            <w:r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:rsidR="00BB434A" w:rsidRDefault="00BB434A" w:rsidP="003658AD">
            <w:pPr>
              <w:jc w:val="center"/>
            </w:pPr>
            <w:r>
              <w:t xml:space="preserve">КО, </w:t>
            </w:r>
          </w:p>
          <w:p w:rsidR="00BB434A" w:rsidRDefault="00BB434A" w:rsidP="003658AD">
            <w:pPr>
              <w:jc w:val="center"/>
            </w:pPr>
            <w:proofErr w:type="spellStart"/>
            <w:r>
              <w:t>каб</w:t>
            </w:r>
            <w:proofErr w:type="spellEnd"/>
            <w:r>
              <w:t>. 207</w:t>
            </w:r>
          </w:p>
        </w:tc>
        <w:tc>
          <w:tcPr>
            <w:tcW w:w="2324" w:type="dxa"/>
            <w:shd w:val="clear" w:color="auto" w:fill="auto"/>
          </w:tcPr>
          <w:p w:rsidR="00BB434A" w:rsidRDefault="00BB434A" w:rsidP="003658AD">
            <w:pPr>
              <w:jc w:val="center"/>
            </w:pPr>
            <w:proofErr w:type="spellStart"/>
            <w:r>
              <w:t>Манзевитая</w:t>
            </w:r>
            <w:proofErr w:type="spellEnd"/>
            <w:r>
              <w:t xml:space="preserve"> Н.Н., руководители ОО</w:t>
            </w:r>
          </w:p>
        </w:tc>
      </w:tr>
      <w:tr w:rsidR="00BB434A" w:rsidRPr="00DE5423" w:rsidTr="008E78ED">
        <w:tc>
          <w:tcPr>
            <w:tcW w:w="737" w:type="dxa"/>
          </w:tcPr>
          <w:p w:rsidR="00BB434A" w:rsidRPr="00DE5423" w:rsidRDefault="00BB434A" w:rsidP="00106279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BB434A" w:rsidRDefault="00BB434A" w:rsidP="00106279">
            <w:r>
              <w:t>Предоставление первоочередных муниципальных услуг в сфере образования, в т.ч. в электронном виде (в соответствии с распоряжением Правительства РФ от 17.12.2009 № 1993-р с изменениями и дополнениями)</w:t>
            </w:r>
          </w:p>
        </w:tc>
        <w:tc>
          <w:tcPr>
            <w:tcW w:w="1796" w:type="dxa"/>
          </w:tcPr>
          <w:p w:rsidR="00BB434A" w:rsidRDefault="00BB434A" w:rsidP="008E78ED">
            <w:pPr>
              <w:jc w:val="center"/>
            </w:pPr>
            <w:r>
              <w:t>постоянно</w:t>
            </w:r>
          </w:p>
        </w:tc>
        <w:tc>
          <w:tcPr>
            <w:tcW w:w="2268" w:type="dxa"/>
          </w:tcPr>
          <w:p w:rsidR="00BB434A" w:rsidRDefault="00BB434A" w:rsidP="008E78ED">
            <w:pPr>
              <w:jc w:val="center"/>
            </w:pPr>
            <w:r>
              <w:t>ОО,</w:t>
            </w:r>
          </w:p>
          <w:p w:rsidR="00BB434A" w:rsidRDefault="00BB434A" w:rsidP="008E78ED">
            <w:pPr>
              <w:jc w:val="center"/>
            </w:pPr>
            <w:r>
              <w:t>КО</w:t>
            </w:r>
          </w:p>
        </w:tc>
        <w:tc>
          <w:tcPr>
            <w:tcW w:w="2324" w:type="dxa"/>
          </w:tcPr>
          <w:p w:rsidR="00BB434A" w:rsidRDefault="00BB434A" w:rsidP="008E78ED">
            <w:pPr>
              <w:jc w:val="center"/>
            </w:pPr>
            <w:r>
              <w:t>Кириланд И.П.,</w:t>
            </w:r>
          </w:p>
          <w:p w:rsidR="00BB434A" w:rsidRDefault="00BB434A" w:rsidP="008E78ED">
            <w:pPr>
              <w:jc w:val="center"/>
            </w:pPr>
            <w:r>
              <w:t>специалисты КО, ответственные за услуги,</w:t>
            </w:r>
          </w:p>
          <w:p w:rsidR="00BB434A" w:rsidRDefault="00BB434A" w:rsidP="008E78ED">
            <w:pPr>
              <w:jc w:val="center"/>
            </w:pPr>
            <w:r>
              <w:t>р</w:t>
            </w:r>
            <w:r w:rsidRPr="009A2F8C">
              <w:t xml:space="preserve">уководители </w:t>
            </w:r>
            <w:r>
              <w:t>ОО</w:t>
            </w:r>
          </w:p>
        </w:tc>
      </w:tr>
      <w:tr w:rsidR="00BB434A" w:rsidRPr="00DE5423" w:rsidTr="005C76FF">
        <w:tc>
          <w:tcPr>
            <w:tcW w:w="737" w:type="dxa"/>
          </w:tcPr>
          <w:p w:rsidR="00BB434A" w:rsidRPr="00DE5423" w:rsidRDefault="00BB434A" w:rsidP="00106279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BB434A" w:rsidRPr="00DE5423" w:rsidRDefault="00BB434A" w:rsidP="003658AD">
            <w:r w:rsidRPr="00DE5423">
              <w:t>Завершение формирования и отправка в ГБУ ЛО «ИЦОКО» базы данных с внесенными сведениями об участниках ЕГЭ 202</w:t>
            </w:r>
            <w:r>
              <w:t>2</w:t>
            </w:r>
            <w:r w:rsidRPr="00DE5423">
              <w:t xml:space="preserve"> года</w:t>
            </w:r>
          </w:p>
        </w:tc>
        <w:tc>
          <w:tcPr>
            <w:tcW w:w="1796" w:type="dxa"/>
            <w:shd w:val="clear" w:color="auto" w:fill="auto"/>
          </w:tcPr>
          <w:p w:rsidR="00BB434A" w:rsidRPr="00DE5423" w:rsidRDefault="00BB434A" w:rsidP="003658AD">
            <w:pPr>
              <w:jc w:val="center"/>
              <w:rPr>
                <w:bCs/>
              </w:rPr>
            </w:pPr>
            <w:r w:rsidRPr="00DE5423">
              <w:rPr>
                <w:bCs/>
              </w:rPr>
              <w:t>01.02</w:t>
            </w:r>
          </w:p>
        </w:tc>
        <w:tc>
          <w:tcPr>
            <w:tcW w:w="2268" w:type="dxa"/>
            <w:shd w:val="clear" w:color="auto" w:fill="auto"/>
          </w:tcPr>
          <w:p w:rsidR="00BB434A" w:rsidRPr="00DE5423" w:rsidRDefault="00BB434A" w:rsidP="003658AD">
            <w:pPr>
              <w:jc w:val="center"/>
              <w:rPr>
                <w:bCs/>
              </w:rPr>
            </w:pPr>
            <w:r w:rsidRPr="00DE5423">
              <w:rPr>
                <w:bCs/>
              </w:rPr>
              <w:t>КО</w:t>
            </w:r>
          </w:p>
        </w:tc>
        <w:tc>
          <w:tcPr>
            <w:tcW w:w="2324" w:type="dxa"/>
            <w:shd w:val="clear" w:color="auto" w:fill="auto"/>
          </w:tcPr>
          <w:p w:rsidR="00BB434A" w:rsidRPr="00DE5423" w:rsidRDefault="00BB434A" w:rsidP="003658AD">
            <w:pPr>
              <w:jc w:val="center"/>
            </w:pPr>
            <w:r>
              <w:t>Степанова А</w:t>
            </w:r>
            <w:r w:rsidRPr="00DE5423">
              <w:t>.С.</w:t>
            </w:r>
          </w:p>
        </w:tc>
      </w:tr>
      <w:tr w:rsidR="00BB434A" w:rsidRPr="00DE5423" w:rsidTr="00106279">
        <w:tc>
          <w:tcPr>
            <w:tcW w:w="737" w:type="dxa"/>
          </w:tcPr>
          <w:p w:rsidR="00BB434A" w:rsidRPr="00DE5423" w:rsidRDefault="00BB434A" w:rsidP="00106279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BB434A" w:rsidRDefault="00BB434A" w:rsidP="00106279">
            <w:pPr>
              <w:jc w:val="both"/>
            </w:pPr>
            <w:r>
              <w:t>Прием документов руководителей ОО на установление им размера стимулирующих выплат за работу в январе 2022 года.</w:t>
            </w:r>
          </w:p>
        </w:tc>
        <w:tc>
          <w:tcPr>
            <w:tcW w:w="1796" w:type="dxa"/>
          </w:tcPr>
          <w:p w:rsidR="00BB434A" w:rsidRDefault="00BB434A" w:rsidP="008E78ED">
            <w:pPr>
              <w:jc w:val="center"/>
            </w:pPr>
            <w:r>
              <w:t>до 05.02</w:t>
            </w:r>
          </w:p>
        </w:tc>
        <w:tc>
          <w:tcPr>
            <w:tcW w:w="2268" w:type="dxa"/>
          </w:tcPr>
          <w:p w:rsidR="00BB434A" w:rsidRDefault="00BB434A" w:rsidP="00106279">
            <w:pPr>
              <w:jc w:val="center"/>
            </w:pPr>
            <w:r>
              <w:t xml:space="preserve">КО, </w:t>
            </w:r>
          </w:p>
          <w:p w:rsidR="00BB434A" w:rsidRDefault="00BB434A" w:rsidP="00106279">
            <w:pPr>
              <w:jc w:val="center"/>
            </w:pPr>
            <w:proofErr w:type="spellStart"/>
            <w:r>
              <w:t>каб</w:t>
            </w:r>
            <w:proofErr w:type="spellEnd"/>
            <w:r>
              <w:t>. 207</w:t>
            </w:r>
          </w:p>
        </w:tc>
        <w:tc>
          <w:tcPr>
            <w:tcW w:w="2324" w:type="dxa"/>
          </w:tcPr>
          <w:p w:rsidR="00BB434A" w:rsidRDefault="00BB434A" w:rsidP="00106279">
            <w:pPr>
              <w:jc w:val="center"/>
            </w:pPr>
            <w:proofErr w:type="spellStart"/>
            <w:r>
              <w:t>Манзевитая</w:t>
            </w:r>
            <w:proofErr w:type="spellEnd"/>
            <w:r>
              <w:t xml:space="preserve"> Н.Н., руководители ОО</w:t>
            </w:r>
          </w:p>
        </w:tc>
      </w:tr>
      <w:tr w:rsidR="00BB434A" w:rsidRPr="00DE5423" w:rsidTr="00106279">
        <w:tc>
          <w:tcPr>
            <w:tcW w:w="737" w:type="dxa"/>
          </w:tcPr>
          <w:p w:rsidR="00BB434A" w:rsidRPr="00DE5423" w:rsidRDefault="00BB434A" w:rsidP="00106279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BB434A" w:rsidRDefault="00BB434A" w:rsidP="00106279">
            <w:pPr>
              <w:jc w:val="both"/>
            </w:pPr>
            <w:r>
              <w:t xml:space="preserve">Прием документов кандидатов  на награды Министерства просвещения РФ и областного </w:t>
            </w:r>
            <w:r>
              <w:lastRenderedPageBreak/>
              <w:t>уровня</w:t>
            </w:r>
          </w:p>
        </w:tc>
        <w:tc>
          <w:tcPr>
            <w:tcW w:w="1796" w:type="dxa"/>
          </w:tcPr>
          <w:p w:rsidR="00BB434A" w:rsidRDefault="00BB434A" w:rsidP="008E78ED">
            <w:pPr>
              <w:jc w:val="center"/>
            </w:pPr>
            <w:r>
              <w:lastRenderedPageBreak/>
              <w:t>до 07.02</w:t>
            </w:r>
          </w:p>
        </w:tc>
        <w:tc>
          <w:tcPr>
            <w:tcW w:w="2268" w:type="dxa"/>
          </w:tcPr>
          <w:p w:rsidR="00BB434A" w:rsidRDefault="00BB434A" w:rsidP="00106279">
            <w:pPr>
              <w:jc w:val="center"/>
            </w:pPr>
            <w:r>
              <w:t>КО,</w:t>
            </w:r>
          </w:p>
          <w:p w:rsidR="00BB434A" w:rsidRDefault="00BB434A" w:rsidP="00106279">
            <w:pPr>
              <w:jc w:val="center"/>
            </w:pPr>
            <w:r>
              <w:t>каб.207</w:t>
            </w:r>
          </w:p>
        </w:tc>
        <w:tc>
          <w:tcPr>
            <w:tcW w:w="2324" w:type="dxa"/>
          </w:tcPr>
          <w:p w:rsidR="00BB434A" w:rsidRDefault="00BB434A" w:rsidP="00106279">
            <w:pPr>
              <w:jc w:val="center"/>
            </w:pPr>
            <w:proofErr w:type="spellStart"/>
            <w:r>
              <w:t>Манзевитая</w:t>
            </w:r>
            <w:proofErr w:type="spellEnd"/>
            <w:r>
              <w:t xml:space="preserve"> Н.Н., руководители ОО</w:t>
            </w:r>
          </w:p>
          <w:p w:rsidR="00BB434A" w:rsidRDefault="00BB434A" w:rsidP="00106279">
            <w:pPr>
              <w:jc w:val="center"/>
            </w:pPr>
          </w:p>
        </w:tc>
      </w:tr>
      <w:tr w:rsidR="00BB434A" w:rsidRPr="00DE5423" w:rsidTr="00D53C64">
        <w:tc>
          <w:tcPr>
            <w:tcW w:w="11000" w:type="dxa"/>
            <w:gridSpan w:val="6"/>
          </w:tcPr>
          <w:p w:rsidR="00BB434A" w:rsidRPr="00DE5423" w:rsidRDefault="00BB434A" w:rsidP="00106279">
            <w:pPr>
              <w:jc w:val="center"/>
              <w:rPr>
                <w:b/>
              </w:rPr>
            </w:pPr>
            <w:r w:rsidRPr="00DE5423">
              <w:rPr>
                <w:b/>
              </w:rPr>
              <w:lastRenderedPageBreak/>
              <w:t>Центр патриотического воспитания</w:t>
            </w:r>
          </w:p>
        </w:tc>
      </w:tr>
      <w:tr w:rsidR="00BB434A" w:rsidRPr="00DE5423" w:rsidTr="005C76FF">
        <w:tc>
          <w:tcPr>
            <w:tcW w:w="737" w:type="dxa"/>
          </w:tcPr>
          <w:p w:rsidR="00BB434A" w:rsidRPr="00DE5423" w:rsidRDefault="00BB434A" w:rsidP="00106279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BB434A" w:rsidRPr="003658AD" w:rsidRDefault="00BB434A" w:rsidP="003658AD">
            <w:r w:rsidRPr="003658AD">
              <w:rPr>
                <w:rFonts w:eastAsia="Calibri"/>
                <w:lang w:eastAsia="en-US"/>
              </w:rPr>
              <w:t xml:space="preserve">Мастер – классы с сотрудниками МВД, МЧС, МО «Защитники Отечества» - </w:t>
            </w:r>
          </w:p>
        </w:tc>
        <w:tc>
          <w:tcPr>
            <w:tcW w:w="1796" w:type="dxa"/>
          </w:tcPr>
          <w:p w:rsidR="00BB434A" w:rsidRPr="003658AD" w:rsidRDefault="00BB434A" w:rsidP="003658AD">
            <w:pPr>
              <w:spacing w:line="276" w:lineRule="auto"/>
              <w:jc w:val="center"/>
            </w:pPr>
            <w:r w:rsidRPr="003658AD">
              <w:t xml:space="preserve"> по заяв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A" w:rsidRPr="003658AD" w:rsidRDefault="00BB434A" w:rsidP="003658AD">
            <w:pPr>
              <w:jc w:val="center"/>
              <w:rPr>
                <w:lang w:eastAsia="en-US"/>
              </w:rPr>
            </w:pPr>
            <w:r w:rsidRPr="003658AD">
              <w:rPr>
                <w:lang w:eastAsia="en-US"/>
              </w:rPr>
              <w:t>Центр патриотического воспитания</w:t>
            </w:r>
          </w:p>
          <w:p w:rsidR="00BB434A" w:rsidRPr="003658AD" w:rsidRDefault="00BB434A" w:rsidP="003658AD">
            <w:pPr>
              <w:jc w:val="center"/>
              <w:rPr>
                <w:lang w:eastAsia="en-US"/>
              </w:rPr>
            </w:pPr>
            <w:r w:rsidRPr="003658AD">
              <w:rPr>
                <w:lang w:eastAsia="en-US"/>
              </w:rPr>
              <w:t>ул. Комсомольская, 2а</w:t>
            </w:r>
          </w:p>
        </w:tc>
        <w:tc>
          <w:tcPr>
            <w:tcW w:w="2324" w:type="dxa"/>
          </w:tcPr>
          <w:p w:rsidR="00BB434A" w:rsidRPr="003658AD" w:rsidRDefault="00BB434A" w:rsidP="003658AD">
            <w:pPr>
              <w:jc w:val="center"/>
            </w:pPr>
            <w:r w:rsidRPr="003658AD">
              <w:t>Попова Д.В.</w:t>
            </w:r>
          </w:p>
        </w:tc>
      </w:tr>
      <w:tr w:rsidR="00BB434A" w:rsidRPr="00DE5423" w:rsidTr="005C76FF">
        <w:tc>
          <w:tcPr>
            <w:tcW w:w="737" w:type="dxa"/>
          </w:tcPr>
          <w:p w:rsidR="00BB434A" w:rsidRPr="00DE5423" w:rsidRDefault="00BB434A" w:rsidP="00106279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BB434A" w:rsidRPr="003658AD" w:rsidRDefault="00BB434A" w:rsidP="003658AD">
            <w:r w:rsidRPr="003658AD">
              <w:rPr>
                <w:rFonts w:eastAsia="Calibri"/>
                <w:lang w:eastAsia="en-US"/>
              </w:rPr>
              <w:t xml:space="preserve">Конкурсная программа «Служу Отечеству», посвящённая 23 февраля </w:t>
            </w:r>
          </w:p>
        </w:tc>
        <w:tc>
          <w:tcPr>
            <w:tcW w:w="1796" w:type="dxa"/>
          </w:tcPr>
          <w:p w:rsidR="00BB434A" w:rsidRPr="003658AD" w:rsidRDefault="00BB434A" w:rsidP="003658AD">
            <w:pPr>
              <w:spacing w:line="276" w:lineRule="auto"/>
              <w:jc w:val="center"/>
            </w:pPr>
            <w:r w:rsidRPr="003658AD">
              <w:t>по заяв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A" w:rsidRPr="003658AD" w:rsidRDefault="00BB434A" w:rsidP="003658AD">
            <w:pPr>
              <w:jc w:val="center"/>
              <w:rPr>
                <w:lang w:eastAsia="en-US"/>
              </w:rPr>
            </w:pPr>
            <w:r w:rsidRPr="003658AD">
              <w:rPr>
                <w:lang w:eastAsia="en-US"/>
              </w:rPr>
              <w:t>Центр патриотического воспитания</w:t>
            </w:r>
          </w:p>
          <w:p w:rsidR="00BB434A" w:rsidRPr="003658AD" w:rsidRDefault="00BB434A" w:rsidP="003658AD">
            <w:pPr>
              <w:jc w:val="center"/>
            </w:pPr>
            <w:r w:rsidRPr="003658AD">
              <w:rPr>
                <w:lang w:eastAsia="en-US"/>
              </w:rPr>
              <w:t>ул. Комсомольская, 2а</w:t>
            </w:r>
          </w:p>
        </w:tc>
        <w:tc>
          <w:tcPr>
            <w:tcW w:w="2324" w:type="dxa"/>
          </w:tcPr>
          <w:p w:rsidR="00BB434A" w:rsidRPr="003658AD" w:rsidRDefault="00BB434A" w:rsidP="003658AD">
            <w:pPr>
              <w:jc w:val="center"/>
            </w:pPr>
            <w:r w:rsidRPr="003658AD">
              <w:t>Попова Д.В.</w:t>
            </w:r>
          </w:p>
        </w:tc>
      </w:tr>
      <w:tr w:rsidR="00BB434A" w:rsidRPr="00DE5423" w:rsidTr="005C76FF">
        <w:tc>
          <w:tcPr>
            <w:tcW w:w="737" w:type="dxa"/>
          </w:tcPr>
          <w:p w:rsidR="00BB434A" w:rsidRPr="00DE5423" w:rsidRDefault="00BB434A" w:rsidP="00106279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BB434A" w:rsidRPr="003658AD" w:rsidRDefault="00BB434A" w:rsidP="003658AD">
            <w:r w:rsidRPr="003658AD">
              <w:t>Открытый групповой слет-тренинг «Если не я, то кто</w:t>
            </w:r>
            <w:r w:rsidRPr="003658AD">
              <w:rPr>
                <w:b/>
              </w:rPr>
              <w:t xml:space="preserve">?» </w:t>
            </w:r>
            <w:r w:rsidRPr="003658AD">
              <w:t>среди объединений военно-патриотических направлений города Сосновый Бор</w:t>
            </w:r>
          </w:p>
        </w:tc>
        <w:tc>
          <w:tcPr>
            <w:tcW w:w="1796" w:type="dxa"/>
          </w:tcPr>
          <w:p w:rsidR="00BB434A" w:rsidRPr="003658AD" w:rsidRDefault="00BB434A" w:rsidP="003658AD">
            <w:pPr>
              <w:jc w:val="center"/>
            </w:pPr>
            <w:r w:rsidRPr="003658AD">
              <w:t>18.02</w:t>
            </w:r>
          </w:p>
          <w:p w:rsidR="00BB434A" w:rsidRPr="003658AD" w:rsidRDefault="00BB434A" w:rsidP="003658AD">
            <w:pPr>
              <w:jc w:val="center"/>
            </w:pPr>
            <w:r w:rsidRPr="003658AD"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A" w:rsidRPr="003658AD" w:rsidRDefault="00BB434A" w:rsidP="003658AD">
            <w:pPr>
              <w:spacing w:line="276" w:lineRule="auto"/>
              <w:jc w:val="center"/>
            </w:pPr>
            <w:r w:rsidRPr="003658AD">
              <w:t>МБОУДО «ДДТ»</w:t>
            </w:r>
          </w:p>
          <w:p w:rsidR="00BB434A" w:rsidRPr="003658AD" w:rsidRDefault="00BB434A" w:rsidP="003658AD">
            <w:pPr>
              <w:jc w:val="center"/>
            </w:pPr>
            <w:r w:rsidRPr="003658AD">
              <w:t>Комсомольская, 2а</w:t>
            </w:r>
          </w:p>
        </w:tc>
        <w:tc>
          <w:tcPr>
            <w:tcW w:w="2324" w:type="dxa"/>
          </w:tcPr>
          <w:p w:rsidR="00BB434A" w:rsidRPr="003658AD" w:rsidRDefault="00BB434A" w:rsidP="003658AD">
            <w:pPr>
              <w:jc w:val="center"/>
            </w:pPr>
            <w:r w:rsidRPr="003658AD">
              <w:t>Попова Д.В.</w:t>
            </w:r>
          </w:p>
        </w:tc>
      </w:tr>
      <w:tr w:rsidR="00BB434A" w:rsidRPr="00DE5423" w:rsidTr="00106279">
        <w:tc>
          <w:tcPr>
            <w:tcW w:w="11000" w:type="dxa"/>
            <w:gridSpan w:val="6"/>
          </w:tcPr>
          <w:p w:rsidR="00BB434A" w:rsidRPr="00DE5423" w:rsidRDefault="00BB434A" w:rsidP="00106279">
            <w:pPr>
              <w:jc w:val="center"/>
              <w:rPr>
                <w:b/>
              </w:rPr>
            </w:pPr>
            <w:r w:rsidRPr="00DE5423">
              <w:rPr>
                <w:b/>
              </w:rPr>
              <w:t>Городская спартакиада школьников</w:t>
            </w:r>
          </w:p>
        </w:tc>
      </w:tr>
      <w:tr w:rsidR="00BB434A" w:rsidRPr="00DE5423" w:rsidTr="00BB434A">
        <w:tc>
          <w:tcPr>
            <w:tcW w:w="737" w:type="dxa"/>
          </w:tcPr>
          <w:p w:rsidR="00BB434A" w:rsidRPr="00DE5423" w:rsidRDefault="00BB434A" w:rsidP="00106279">
            <w:pPr>
              <w:pStyle w:val="aa"/>
              <w:ind w:hanging="516"/>
            </w:pPr>
            <w:r w:rsidRPr="00DE5423">
              <w:t>1</w:t>
            </w:r>
          </w:p>
        </w:tc>
        <w:tc>
          <w:tcPr>
            <w:tcW w:w="3875" w:type="dxa"/>
            <w:gridSpan w:val="2"/>
          </w:tcPr>
          <w:p w:rsidR="00BB434A" w:rsidRPr="00BB434A" w:rsidRDefault="00BB434A" w:rsidP="003658AD">
            <w:r w:rsidRPr="00BB434A">
              <w:t>Соревнования по баскетболу, в рамках 57-й ОСШ, 47-й ГСШ</w:t>
            </w:r>
          </w:p>
          <w:p w:rsidR="00BB434A" w:rsidRPr="00BB434A" w:rsidRDefault="00BB434A" w:rsidP="003658AD">
            <w:r w:rsidRPr="00BB434A">
              <w:t xml:space="preserve"> среди девушек, юношей</w:t>
            </w:r>
          </w:p>
          <w:p w:rsidR="00BB434A" w:rsidRPr="00BB434A" w:rsidRDefault="00BB434A" w:rsidP="003658AD"/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A" w:rsidRPr="00BB434A" w:rsidRDefault="00BB434A" w:rsidP="00BB434A">
            <w:pPr>
              <w:jc w:val="center"/>
              <w:rPr>
                <w:sz w:val="22"/>
                <w:szCs w:val="22"/>
              </w:rPr>
            </w:pPr>
            <w:r w:rsidRPr="00BB434A">
              <w:rPr>
                <w:sz w:val="22"/>
                <w:szCs w:val="22"/>
              </w:rPr>
              <w:t>01- 10.02.</w:t>
            </w:r>
          </w:p>
          <w:p w:rsidR="00BB434A" w:rsidRPr="00BB434A" w:rsidRDefault="00BB434A" w:rsidP="00BB434A">
            <w:pPr>
              <w:jc w:val="center"/>
            </w:pPr>
            <w:r w:rsidRPr="00BB434A">
              <w:t>По графику</w:t>
            </w:r>
          </w:p>
          <w:p w:rsidR="00BB434A" w:rsidRPr="00BB434A" w:rsidRDefault="00BB434A" w:rsidP="00BB434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A" w:rsidRPr="00BB434A" w:rsidRDefault="00BB434A" w:rsidP="00BB434A">
            <w:pPr>
              <w:jc w:val="center"/>
              <w:rPr>
                <w:sz w:val="20"/>
                <w:szCs w:val="20"/>
              </w:rPr>
            </w:pPr>
            <w:r w:rsidRPr="00BB434A">
              <w:rPr>
                <w:sz w:val="20"/>
                <w:szCs w:val="20"/>
              </w:rPr>
              <w:t>МБОУ «СОШ № 9», Липовский,13</w:t>
            </w:r>
          </w:p>
          <w:p w:rsidR="00BB434A" w:rsidRPr="00BB434A" w:rsidRDefault="00BB434A" w:rsidP="00BB434A">
            <w:pPr>
              <w:jc w:val="center"/>
              <w:rPr>
                <w:sz w:val="20"/>
                <w:szCs w:val="20"/>
              </w:rPr>
            </w:pPr>
            <w:r w:rsidRPr="00BB434A">
              <w:rPr>
                <w:sz w:val="20"/>
                <w:szCs w:val="20"/>
              </w:rPr>
              <w:t>МБОУ «СОШ № 7», ул</w:t>
            </w:r>
            <w:proofErr w:type="gramStart"/>
            <w:r w:rsidRPr="00BB434A">
              <w:rPr>
                <w:sz w:val="20"/>
                <w:szCs w:val="20"/>
              </w:rPr>
              <w:t>.М</w:t>
            </w:r>
            <w:proofErr w:type="gramEnd"/>
            <w:r w:rsidRPr="00BB434A">
              <w:rPr>
                <w:sz w:val="20"/>
                <w:szCs w:val="20"/>
              </w:rPr>
              <w:t>олодежная,32 МБОУ «Лицей №8»</w:t>
            </w:r>
          </w:p>
          <w:p w:rsidR="00BB434A" w:rsidRPr="00BB434A" w:rsidRDefault="00BB434A" w:rsidP="00BB434A">
            <w:pPr>
              <w:jc w:val="center"/>
            </w:pPr>
            <w:r w:rsidRPr="00BB434A">
              <w:rPr>
                <w:sz w:val="20"/>
                <w:szCs w:val="20"/>
              </w:rPr>
              <w:t>ул. Ленинградская, 64</w:t>
            </w:r>
          </w:p>
        </w:tc>
        <w:tc>
          <w:tcPr>
            <w:tcW w:w="2324" w:type="dxa"/>
          </w:tcPr>
          <w:p w:rsidR="00BB434A" w:rsidRPr="00BB434A" w:rsidRDefault="00BB434A" w:rsidP="003658AD">
            <w:pPr>
              <w:jc w:val="center"/>
            </w:pPr>
            <w:r w:rsidRPr="00BB434A">
              <w:t>Павлов А.А.</w:t>
            </w:r>
          </w:p>
        </w:tc>
      </w:tr>
      <w:tr w:rsidR="00BB434A" w:rsidRPr="00DE5423" w:rsidTr="003658AD">
        <w:tc>
          <w:tcPr>
            <w:tcW w:w="737" w:type="dxa"/>
          </w:tcPr>
          <w:p w:rsidR="00BB434A" w:rsidRPr="00DE5423" w:rsidRDefault="00BB434A" w:rsidP="00106279">
            <w:pPr>
              <w:pStyle w:val="aa"/>
              <w:ind w:hanging="516"/>
            </w:pPr>
            <w:r w:rsidRPr="00DE5423">
              <w:t>2</w:t>
            </w:r>
          </w:p>
        </w:tc>
        <w:tc>
          <w:tcPr>
            <w:tcW w:w="3875" w:type="dxa"/>
            <w:gridSpan w:val="2"/>
            <w:vAlign w:val="center"/>
          </w:tcPr>
          <w:p w:rsidR="00BB434A" w:rsidRPr="00BB434A" w:rsidRDefault="00BB434A" w:rsidP="003658AD">
            <w:r w:rsidRPr="00BB434A">
              <w:t>Соревнования по лыжным гонкам в рамках 47-й ГСШ</w:t>
            </w:r>
          </w:p>
          <w:p w:rsidR="00BB434A" w:rsidRPr="00BB434A" w:rsidRDefault="00BB434A" w:rsidP="003658AD">
            <w:r w:rsidRPr="00BB434A">
              <w:t xml:space="preserve">             57-й ОСШ </w:t>
            </w:r>
          </w:p>
          <w:p w:rsidR="00BB434A" w:rsidRPr="00BB434A" w:rsidRDefault="00BB434A" w:rsidP="003658AD">
            <w:r w:rsidRPr="00BB434A">
              <w:t xml:space="preserve">            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A" w:rsidRPr="00BB434A" w:rsidRDefault="00BB434A" w:rsidP="003658AD">
            <w:pPr>
              <w:jc w:val="center"/>
            </w:pPr>
            <w:r w:rsidRPr="00BB434A">
              <w:t>10.02.</w:t>
            </w:r>
          </w:p>
          <w:p w:rsidR="00BB434A" w:rsidRPr="00BB434A" w:rsidRDefault="00BB434A" w:rsidP="003658AD">
            <w:pPr>
              <w:jc w:val="center"/>
            </w:pPr>
            <w:r w:rsidRPr="00BB434A">
              <w:t>11.00</w:t>
            </w:r>
          </w:p>
          <w:p w:rsidR="00BB434A" w:rsidRPr="00BB434A" w:rsidRDefault="00BB434A" w:rsidP="003658AD">
            <w:pPr>
              <w:jc w:val="center"/>
            </w:pPr>
            <w:r w:rsidRPr="00BB434A">
              <w:t>По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A" w:rsidRPr="00BB434A" w:rsidRDefault="00BB434A" w:rsidP="003658AD">
            <w:pPr>
              <w:jc w:val="center"/>
            </w:pPr>
            <w:r w:rsidRPr="00BB434A">
              <w:t>МБОУ ДО «ДЮСШ»</w:t>
            </w:r>
          </w:p>
          <w:p w:rsidR="00BB434A" w:rsidRPr="00BB434A" w:rsidRDefault="00BB434A" w:rsidP="003658AD">
            <w:pPr>
              <w:jc w:val="center"/>
            </w:pPr>
            <w:r w:rsidRPr="00BB434A">
              <w:t xml:space="preserve"> «МБОУ СОШ №7»</w:t>
            </w:r>
          </w:p>
          <w:p w:rsidR="00BB434A" w:rsidRPr="00BB434A" w:rsidRDefault="00BB434A" w:rsidP="003658AD">
            <w:pPr>
              <w:jc w:val="center"/>
            </w:pPr>
            <w:r w:rsidRPr="00BB434A">
              <w:t>ул</w:t>
            </w:r>
            <w:proofErr w:type="gramStart"/>
            <w:r w:rsidRPr="00BB434A">
              <w:t>.М</w:t>
            </w:r>
            <w:proofErr w:type="gramEnd"/>
            <w:r w:rsidRPr="00BB434A">
              <w:t>олодежная,32</w:t>
            </w:r>
          </w:p>
        </w:tc>
        <w:tc>
          <w:tcPr>
            <w:tcW w:w="2324" w:type="dxa"/>
          </w:tcPr>
          <w:p w:rsidR="00BB434A" w:rsidRPr="00BB434A" w:rsidRDefault="00BB434A" w:rsidP="003658AD">
            <w:pPr>
              <w:jc w:val="center"/>
            </w:pPr>
            <w:r w:rsidRPr="00BB434A">
              <w:t>Павлов А.А.</w:t>
            </w:r>
          </w:p>
        </w:tc>
      </w:tr>
      <w:tr w:rsidR="00BB434A" w:rsidRPr="00DE5423" w:rsidTr="003658AD">
        <w:tc>
          <w:tcPr>
            <w:tcW w:w="737" w:type="dxa"/>
          </w:tcPr>
          <w:p w:rsidR="00BB434A" w:rsidRPr="00DE5423" w:rsidRDefault="00BB434A" w:rsidP="00106279">
            <w:pPr>
              <w:pStyle w:val="aa"/>
              <w:ind w:hanging="516"/>
            </w:pPr>
            <w:r w:rsidRPr="00DE5423">
              <w:t>3</w:t>
            </w:r>
          </w:p>
        </w:tc>
        <w:tc>
          <w:tcPr>
            <w:tcW w:w="3875" w:type="dxa"/>
            <w:gridSpan w:val="2"/>
          </w:tcPr>
          <w:p w:rsidR="00BB434A" w:rsidRPr="00BB434A" w:rsidRDefault="00BB434A" w:rsidP="003658AD">
            <w:r w:rsidRPr="00BB434A">
              <w:t xml:space="preserve">Соревнования по встречной эстафете, челночному бегу </w:t>
            </w:r>
          </w:p>
          <w:p w:rsidR="00BB434A" w:rsidRPr="00BB434A" w:rsidRDefault="00BB434A" w:rsidP="003658AD">
            <w:r w:rsidRPr="00BB434A">
              <w:t>28-й ГСШ среди 4-х классов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A" w:rsidRPr="00BB434A" w:rsidRDefault="00BB434A" w:rsidP="003658AD">
            <w:pPr>
              <w:jc w:val="center"/>
            </w:pPr>
            <w:r w:rsidRPr="00BB434A">
              <w:t>14.02.</w:t>
            </w:r>
          </w:p>
          <w:p w:rsidR="00BB434A" w:rsidRPr="00BB434A" w:rsidRDefault="00BB434A" w:rsidP="003658AD">
            <w:pPr>
              <w:jc w:val="center"/>
            </w:pPr>
            <w:r w:rsidRPr="00BB434A">
              <w:t>12.00</w:t>
            </w:r>
          </w:p>
          <w:p w:rsidR="00BB434A" w:rsidRPr="00BB434A" w:rsidRDefault="00BB434A" w:rsidP="003658AD">
            <w:pPr>
              <w:jc w:val="center"/>
            </w:pPr>
            <w:r w:rsidRPr="00BB434A">
              <w:t>По графику</w:t>
            </w:r>
          </w:p>
        </w:tc>
        <w:tc>
          <w:tcPr>
            <w:tcW w:w="2268" w:type="dxa"/>
          </w:tcPr>
          <w:p w:rsidR="00BB434A" w:rsidRPr="00BB434A" w:rsidRDefault="00BB434A" w:rsidP="003658AD">
            <w:pPr>
              <w:jc w:val="center"/>
            </w:pPr>
            <w:r w:rsidRPr="00BB434A">
              <w:t>МБОУ ДО «ДЮСШ»</w:t>
            </w:r>
          </w:p>
          <w:p w:rsidR="00BB434A" w:rsidRPr="00BB434A" w:rsidRDefault="00BB434A" w:rsidP="003658AD">
            <w:r w:rsidRPr="00BB434A">
              <w:t>«МБОУ СОШ №3»</w:t>
            </w:r>
          </w:p>
          <w:p w:rsidR="00BB434A" w:rsidRPr="00BB434A" w:rsidRDefault="00BB434A" w:rsidP="003658AD">
            <w:r w:rsidRPr="00BB434A">
              <w:t xml:space="preserve"> ул. Малая Земля, 5</w:t>
            </w:r>
          </w:p>
        </w:tc>
        <w:tc>
          <w:tcPr>
            <w:tcW w:w="2324" w:type="dxa"/>
          </w:tcPr>
          <w:p w:rsidR="00BB434A" w:rsidRPr="00BB434A" w:rsidRDefault="00BB434A" w:rsidP="003658AD">
            <w:pPr>
              <w:jc w:val="center"/>
            </w:pPr>
            <w:r w:rsidRPr="00BB434A">
              <w:t>Павлов А.А.</w:t>
            </w:r>
          </w:p>
        </w:tc>
      </w:tr>
      <w:tr w:rsidR="00BB434A" w:rsidRPr="00DE5423" w:rsidTr="00D53C64">
        <w:tc>
          <w:tcPr>
            <w:tcW w:w="11000" w:type="dxa"/>
            <w:gridSpan w:val="6"/>
          </w:tcPr>
          <w:p w:rsidR="00BB434A" w:rsidRPr="00DE5423" w:rsidRDefault="00BB434A" w:rsidP="00106279">
            <w:pPr>
              <w:jc w:val="center"/>
            </w:pPr>
            <w:r w:rsidRPr="00DE5423">
              <w:rPr>
                <w:b/>
              </w:rPr>
              <w:t>Российское движение школьников (РДШ)</w:t>
            </w:r>
          </w:p>
        </w:tc>
      </w:tr>
      <w:tr w:rsidR="00BB434A" w:rsidRPr="00DE5423" w:rsidTr="00D53C64">
        <w:trPr>
          <w:trHeight w:val="717"/>
        </w:trPr>
        <w:tc>
          <w:tcPr>
            <w:tcW w:w="737" w:type="dxa"/>
          </w:tcPr>
          <w:p w:rsidR="00BB434A" w:rsidRPr="00DE5423" w:rsidRDefault="00BB434A" w:rsidP="00106279">
            <w:pPr>
              <w:pStyle w:val="aa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BB434A" w:rsidRPr="00BB434A" w:rsidRDefault="00BB434A" w:rsidP="003658AD">
            <w:r w:rsidRPr="00BB434A">
              <w:t xml:space="preserve">Классные часы </w:t>
            </w:r>
            <w:r w:rsidRPr="00BB434A">
              <w:rPr>
                <w:lang w:eastAsia="en-US"/>
              </w:rPr>
              <w:t>«Час общения» с куратором местного отделения РДШ</w:t>
            </w:r>
          </w:p>
        </w:tc>
        <w:tc>
          <w:tcPr>
            <w:tcW w:w="1796" w:type="dxa"/>
          </w:tcPr>
          <w:p w:rsidR="00BB434A" w:rsidRPr="00BB434A" w:rsidRDefault="00BB434A" w:rsidP="003658AD">
            <w:pPr>
              <w:jc w:val="center"/>
            </w:pPr>
            <w:r w:rsidRPr="00BB434A">
              <w:rPr>
                <w:lang w:eastAsia="en-US"/>
              </w:rPr>
              <w:t>в течение месяца по заявкам</w:t>
            </w:r>
          </w:p>
        </w:tc>
        <w:tc>
          <w:tcPr>
            <w:tcW w:w="2268" w:type="dxa"/>
          </w:tcPr>
          <w:p w:rsidR="00BB434A" w:rsidRPr="00BB434A" w:rsidRDefault="00BB434A" w:rsidP="003658AD">
            <w:pPr>
              <w:jc w:val="center"/>
            </w:pPr>
            <w:r w:rsidRPr="00BB434A">
              <w:t>Образовательные организации</w:t>
            </w:r>
          </w:p>
        </w:tc>
        <w:tc>
          <w:tcPr>
            <w:tcW w:w="2324" w:type="dxa"/>
          </w:tcPr>
          <w:p w:rsidR="00BB434A" w:rsidRPr="00BB434A" w:rsidRDefault="00BB434A" w:rsidP="003658AD">
            <w:pPr>
              <w:jc w:val="center"/>
            </w:pPr>
            <w:r w:rsidRPr="00BB434A">
              <w:t>Попова Д.В.</w:t>
            </w:r>
          </w:p>
        </w:tc>
      </w:tr>
      <w:tr w:rsidR="00BB434A" w:rsidRPr="00DE5423" w:rsidTr="00D53C64">
        <w:trPr>
          <w:trHeight w:val="695"/>
        </w:trPr>
        <w:tc>
          <w:tcPr>
            <w:tcW w:w="737" w:type="dxa"/>
          </w:tcPr>
          <w:p w:rsidR="00BB434A" w:rsidRPr="00DE5423" w:rsidRDefault="00BB434A" w:rsidP="00106279">
            <w:pPr>
              <w:pStyle w:val="aa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A" w:rsidRPr="00BB434A" w:rsidRDefault="00BB434A" w:rsidP="003658AD">
            <w:pPr>
              <w:pStyle w:val="2"/>
              <w:spacing w:after="0" w:line="240" w:lineRule="auto"/>
              <w:jc w:val="both"/>
            </w:pPr>
            <w:r w:rsidRPr="00BB434A">
              <w:t>Рабочие встречи Детского совета местного отделения РДШ.</w:t>
            </w:r>
          </w:p>
        </w:tc>
        <w:tc>
          <w:tcPr>
            <w:tcW w:w="1796" w:type="dxa"/>
          </w:tcPr>
          <w:p w:rsidR="00BB434A" w:rsidRPr="00BB434A" w:rsidRDefault="00BB434A" w:rsidP="003658AD">
            <w:pPr>
              <w:pStyle w:val="2"/>
              <w:spacing w:after="0" w:line="240" w:lineRule="auto"/>
              <w:jc w:val="center"/>
            </w:pPr>
            <w:r w:rsidRPr="00BB434A">
              <w:t>даты уточняю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A" w:rsidRPr="00BB434A" w:rsidRDefault="00BB434A" w:rsidP="003658AD">
            <w:pPr>
              <w:jc w:val="center"/>
            </w:pPr>
            <w:r w:rsidRPr="00BB434A">
              <w:t>МБОУДО «ДДТ»</w:t>
            </w:r>
          </w:p>
          <w:p w:rsidR="00BB434A" w:rsidRPr="00BB434A" w:rsidRDefault="00BB434A" w:rsidP="003658AD">
            <w:pPr>
              <w:jc w:val="center"/>
            </w:pPr>
            <w:r w:rsidRPr="00BB434A">
              <w:t>ул. Солнечная, 25а</w:t>
            </w:r>
          </w:p>
        </w:tc>
        <w:tc>
          <w:tcPr>
            <w:tcW w:w="2324" w:type="dxa"/>
          </w:tcPr>
          <w:p w:rsidR="00BB434A" w:rsidRPr="00BB434A" w:rsidRDefault="00BB434A" w:rsidP="003658AD">
            <w:pPr>
              <w:jc w:val="center"/>
            </w:pPr>
            <w:r w:rsidRPr="00BB434A">
              <w:t>Попова Д.В.</w:t>
            </w:r>
          </w:p>
        </w:tc>
      </w:tr>
      <w:tr w:rsidR="00BB434A" w:rsidRPr="00DE5423" w:rsidTr="00D53C64">
        <w:tc>
          <w:tcPr>
            <w:tcW w:w="737" w:type="dxa"/>
          </w:tcPr>
          <w:p w:rsidR="00BB434A" w:rsidRPr="00DE5423" w:rsidRDefault="00BB434A" w:rsidP="00106279">
            <w:pPr>
              <w:pStyle w:val="aa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BB434A" w:rsidRPr="00BB434A" w:rsidRDefault="00BB434A" w:rsidP="003658AD">
            <w:pPr>
              <w:pStyle w:val="2"/>
              <w:spacing w:after="0" w:line="240" w:lineRule="auto"/>
              <w:jc w:val="both"/>
            </w:pPr>
            <w:r w:rsidRPr="00BB434A">
              <w:rPr>
                <w:rFonts w:eastAsia="Calibri"/>
              </w:rPr>
              <w:t xml:space="preserve">Участие во Всероссийской акции «Подари книгу» в Международный день </w:t>
            </w:r>
            <w:proofErr w:type="spellStart"/>
            <w:r w:rsidRPr="00BB434A">
              <w:rPr>
                <w:rFonts w:eastAsia="Calibri"/>
              </w:rPr>
              <w:t>книгодарения</w:t>
            </w:r>
            <w:proofErr w:type="spellEnd"/>
          </w:p>
        </w:tc>
        <w:tc>
          <w:tcPr>
            <w:tcW w:w="1796" w:type="dxa"/>
          </w:tcPr>
          <w:p w:rsidR="00BB434A" w:rsidRPr="00BB434A" w:rsidRDefault="00BB434A" w:rsidP="003658AD">
            <w:pPr>
              <w:pStyle w:val="2"/>
              <w:spacing w:after="0" w:line="240" w:lineRule="auto"/>
              <w:jc w:val="center"/>
            </w:pPr>
            <w:r w:rsidRPr="00BB434A">
              <w:rPr>
                <w:lang w:eastAsia="en-US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A" w:rsidRPr="00BB434A" w:rsidRDefault="00BB434A" w:rsidP="003658AD">
            <w:pPr>
              <w:jc w:val="center"/>
            </w:pPr>
            <w:r w:rsidRPr="00BB434A">
              <w:t>Образовательные организации</w:t>
            </w:r>
          </w:p>
        </w:tc>
        <w:tc>
          <w:tcPr>
            <w:tcW w:w="2324" w:type="dxa"/>
          </w:tcPr>
          <w:p w:rsidR="00BB434A" w:rsidRPr="00BB434A" w:rsidRDefault="00BB434A" w:rsidP="003658AD">
            <w:pPr>
              <w:jc w:val="center"/>
            </w:pPr>
            <w:r w:rsidRPr="00BB434A">
              <w:t>Попова Д.В.</w:t>
            </w:r>
          </w:p>
        </w:tc>
      </w:tr>
      <w:tr w:rsidR="00BB434A" w:rsidRPr="00DE5423" w:rsidTr="00D53C64">
        <w:tc>
          <w:tcPr>
            <w:tcW w:w="737" w:type="dxa"/>
          </w:tcPr>
          <w:p w:rsidR="00BB434A" w:rsidRPr="00DE5423" w:rsidRDefault="00BB434A" w:rsidP="00106279">
            <w:pPr>
              <w:pStyle w:val="aa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BB434A" w:rsidRPr="00BB434A" w:rsidRDefault="00BB434A" w:rsidP="003658AD">
            <w:pPr>
              <w:pStyle w:val="2"/>
              <w:spacing w:after="0" w:line="240" w:lineRule="auto"/>
              <w:jc w:val="both"/>
              <w:rPr>
                <w:rFonts w:eastAsia="Calibri"/>
              </w:rPr>
            </w:pPr>
            <w:r w:rsidRPr="00BB434A">
              <w:rPr>
                <w:rFonts w:eastAsia="Calibri"/>
              </w:rPr>
              <w:t>Участие во Всероссийской акции, посвященной Дню защитника Отечества</w:t>
            </w:r>
          </w:p>
        </w:tc>
        <w:tc>
          <w:tcPr>
            <w:tcW w:w="1796" w:type="dxa"/>
          </w:tcPr>
          <w:p w:rsidR="00BB434A" w:rsidRPr="00BB434A" w:rsidRDefault="00BB434A" w:rsidP="003658AD">
            <w:pPr>
              <w:pStyle w:val="2"/>
              <w:spacing w:after="0" w:line="240" w:lineRule="auto"/>
              <w:jc w:val="center"/>
            </w:pPr>
            <w:r w:rsidRPr="00BB434A">
              <w:rPr>
                <w:lang w:eastAsia="en-US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A" w:rsidRPr="00BB434A" w:rsidRDefault="00BB434A" w:rsidP="003658AD">
            <w:pPr>
              <w:jc w:val="center"/>
            </w:pPr>
            <w:r w:rsidRPr="00BB434A">
              <w:t>Образовательные организации</w:t>
            </w:r>
          </w:p>
        </w:tc>
        <w:tc>
          <w:tcPr>
            <w:tcW w:w="2324" w:type="dxa"/>
          </w:tcPr>
          <w:p w:rsidR="00BB434A" w:rsidRPr="00BB434A" w:rsidRDefault="00BB434A" w:rsidP="003658AD">
            <w:pPr>
              <w:jc w:val="center"/>
            </w:pPr>
            <w:r w:rsidRPr="00BB434A">
              <w:t>Попова Д.В.</w:t>
            </w:r>
          </w:p>
        </w:tc>
      </w:tr>
      <w:tr w:rsidR="00BB434A" w:rsidRPr="00DE5423" w:rsidTr="00D53C64">
        <w:tc>
          <w:tcPr>
            <w:tcW w:w="11000" w:type="dxa"/>
            <w:gridSpan w:val="6"/>
          </w:tcPr>
          <w:p w:rsidR="00BB434A" w:rsidRPr="00DE5423" w:rsidRDefault="00BB434A" w:rsidP="00106279">
            <w:pPr>
              <w:jc w:val="center"/>
              <w:rPr>
                <w:b/>
              </w:rPr>
            </w:pPr>
            <w:r w:rsidRPr="00DE5423">
              <w:rPr>
                <w:b/>
              </w:rPr>
              <w:t>Городские мероприятия</w:t>
            </w:r>
          </w:p>
        </w:tc>
      </w:tr>
      <w:tr w:rsidR="00BB434A" w:rsidRPr="00DE5423" w:rsidTr="00106279">
        <w:tc>
          <w:tcPr>
            <w:tcW w:w="737" w:type="dxa"/>
          </w:tcPr>
          <w:p w:rsidR="00BB434A" w:rsidRPr="00DE5423" w:rsidRDefault="00BB434A" w:rsidP="00F11809">
            <w:pPr>
              <w:pStyle w:val="aa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BB434A" w:rsidRPr="00DE5423" w:rsidRDefault="00BB434A" w:rsidP="003658AD">
            <w:r w:rsidRPr="00DE5423">
              <w:t>Городской конкурс детской рукописной книги «Как хорошо уметь читать…»</w:t>
            </w:r>
          </w:p>
        </w:tc>
        <w:tc>
          <w:tcPr>
            <w:tcW w:w="1796" w:type="dxa"/>
          </w:tcPr>
          <w:p w:rsidR="00BB434A" w:rsidRPr="00DE5423" w:rsidRDefault="00BB434A" w:rsidP="003658AD">
            <w:pPr>
              <w:jc w:val="center"/>
            </w:pPr>
            <w:r w:rsidRPr="00DE5423">
              <w:t>февраль-март</w:t>
            </w:r>
          </w:p>
        </w:tc>
        <w:tc>
          <w:tcPr>
            <w:tcW w:w="2268" w:type="dxa"/>
          </w:tcPr>
          <w:p w:rsidR="00BB434A" w:rsidRPr="00DE5423" w:rsidRDefault="00BB434A" w:rsidP="003658AD">
            <w:pPr>
              <w:jc w:val="center"/>
            </w:pPr>
            <w:r w:rsidRPr="00DE5423">
              <w:t>ДОУ</w:t>
            </w:r>
          </w:p>
        </w:tc>
        <w:tc>
          <w:tcPr>
            <w:tcW w:w="2324" w:type="dxa"/>
          </w:tcPr>
          <w:p w:rsidR="00BB434A" w:rsidRPr="00DE5423" w:rsidRDefault="00BB434A" w:rsidP="003658AD">
            <w:proofErr w:type="spellStart"/>
            <w:r w:rsidRPr="00DE5423">
              <w:t>Шуплик</w:t>
            </w:r>
            <w:proofErr w:type="spellEnd"/>
            <w:r w:rsidRPr="00DE5423">
              <w:t xml:space="preserve"> Т.Е.</w:t>
            </w:r>
          </w:p>
          <w:p w:rsidR="00BB434A" w:rsidRPr="00DE5423" w:rsidRDefault="00BB434A" w:rsidP="003658AD">
            <w:proofErr w:type="spellStart"/>
            <w:r w:rsidRPr="00DE5423">
              <w:t>Бучинская</w:t>
            </w:r>
            <w:proofErr w:type="spellEnd"/>
            <w:r w:rsidRPr="00DE5423">
              <w:t xml:space="preserve"> О.В.</w:t>
            </w:r>
          </w:p>
          <w:p w:rsidR="00BB434A" w:rsidRPr="00DE5423" w:rsidRDefault="00BB434A" w:rsidP="003658AD">
            <w:r w:rsidRPr="00DE5423">
              <w:t>Руководитель МБДОУ «Детский сад № 7»</w:t>
            </w:r>
          </w:p>
          <w:p w:rsidR="00BB434A" w:rsidRPr="00DE5423" w:rsidRDefault="00BB434A" w:rsidP="003658AD">
            <w:r w:rsidRPr="00DE5423">
              <w:t>руководители ДОУ</w:t>
            </w:r>
          </w:p>
        </w:tc>
      </w:tr>
      <w:tr w:rsidR="00BB434A" w:rsidRPr="00DE5423" w:rsidTr="00106279">
        <w:tc>
          <w:tcPr>
            <w:tcW w:w="737" w:type="dxa"/>
          </w:tcPr>
          <w:p w:rsidR="00BB434A" w:rsidRPr="00DE5423" w:rsidRDefault="00BB434A" w:rsidP="00F11809">
            <w:pPr>
              <w:pStyle w:val="aa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BB434A" w:rsidRDefault="00BB434A" w:rsidP="003658AD">
            <w:r>
              <w:t xml:space="preserve">Конкурсные мероприятия Городского конкурса </w:t>
            </w:r>
            <w:r>
              <w:lastRenderedPageBreak/>
              <w:t xml:space="preserve">профессионального педагогического мастерства  </w:t>
            </w:r>
          </w:p>
          <w:p w:rsidR="00BB434A" w:rsidRDefault="00BB434A" w:rsidP="003658AD">
            <w:pPr>
              <w:jc w:val="both"/>
            </w:pPr>
            <w:r>
              <w:t xml:space="preserve"> в 2022 году.</w:t>
            </w:r>
          </w:p>
          <w:p w:rsidR="00BB434A" w:rsidRDefault="00BB434A" w:rsidP="003658AD">
            <w:pPr>
              <w:jc w:val="both"/>
            </w:pPr>
            <w:r>
              <w:t xml:space="preserve">Номинации: </w:t>
            </w:r>
          </w:p>
          <w:p w:rsidR="00BB434A" w:rsidRDefault="00BB434A" w:rsidP="003658AD">
            <w:pPr>
              <w:jc w:val="both"/>
            </w:pPr>
            <w:r>
              <w:t xml:space="preserve">«Учитель года -2022» </w:t>
            </w:r>
          </w:p>
          <w:p w:rsidR="00BB434A" w:rsidRDefault="00BB434A" w:rsidP="003658AD">
            <w:pPr>
              <w:jc w:val="both"/>
            </w:pPr>
            <w:r>
              <w:t xml:space="preserve">«Воспитатель года- 2022» </w:t>
            </w:r>
          </w:p>
        </w:tc>
        <w:tc>
          <w:tcPr>
            <w:tcW w:w="1796" w:type="dxa"/>
          </w:tcPr>
          <w:p w:rsidR="00BB434A" w:rsidRDefault="00BB434A" w:rsidP="003658AD">
            <w:pPr>
              <w:jc w:val="center"/>
            </w:pPr>
            <w:r>
              <w:lastRenderedPageBreak/>
              <w:t xml:space="preserve">по </w:t>
            </w:r>
          </w:p>
          <w:p w:rsidR="00BB434A" w:rsidRDefault="00BB434A" w:rsidP="003658AD">
            <w:pPr>
              <w:jc w:val="center"/>
            </w:pPr>
            <w:r>
              <w:t xml:space="preserve">отдельному </w:t>
            </w:r>
            <w:r>
              <w:lastRenderedPageBreak/>
              <w:t>плану</w:t>
            </w:r>
          </w:p>
          <w:p w:rsidR="00BB434A" w:rsidRDefault="00BB434A" w:rsidP="003658AD">
            <w:pPr>
              <w:jc w:val="center"/>
            </w:pPr>
          </w:p>
          <w:p w:rsidR="00BB434A" w:rsidRDefault="00BB434A" w:rsidP="003658AD">
            <w:pPr>
              <w:jc w:val="center"/>
            </w:pPr>
            <w:r>
              <w:t xml:space="preserve"> </w:t>
            </w:r>
          </w:p>
          <w:p w:rsidR="00BB434A" w:rsidRDefault="00BB434A" w:rsidP="003658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434A" w:rsidRPr="008E78ED" w:rsidRDefault="00BB434A" w:rsidP="003658AD">
            <w:pPr>
              <w:jc w:val="center"/>
              <w:rPr>
                <w:sz w:val="22"/>
                <w:szCs w:val="22"/>
              </w:rPr>
            </w:pPr>
            <w:r w:rsidRPr="008E78ED">
              <w:rPr>
                <w:sz w:val="22"/>
                <w:szCs w:val="22"/>
              </w:rPr>
              <w:lastRenderedPageBreak/>
              <w:t>ГМК</w:t>
            </w:r>
          </w:p>
          <w:p w:rsidR="00BB434A" w:rsidRPr="008E78ED" w:rsidRDefault="00BB434A" w:rsidP="003658AD">
            <w:pPr>
              <w:jc w:val="center"/>
              <w:rPr>
                <w:sz w:val="22"/>
                <w:szCs w:val="22"/>
              </w:rPr>
            </w:pPr>
          </w:p>
          <w:p w:rsidR="00BB434A" w:rsidRPr="008E78ED" w:rsidRDefault="00BB434A" w:rsidP="003658AD">
            <w:pPr>
              <w:jc w:val="center"/>
              <w:rPr>
                <w:sz w:val="22"/>
                <w:szCs w:val="22"/>
              </w:rPr>
            </w:pPr>
            <w:r w:rsidRPr="008E78ED">
              <w:rPr>
                <w:sz w:val="22"/>
                <w:szCs w:val="22"/>
              </w:rPr>
              <w:lastRenderedPageBreak/>
              <w:t>МБДОУ «ДОУ №6»</w:t>
            </w:r>
          </w:p>
          <w:p w:rsidR="00BB434A" w:rsidRPr="008E78ED" w:rsidRDefault="00BB434A" w:rsidP="003658AD">
            <w:pPr>
              <w:jc w:val="center"/>
              <w:rPr>
                <w:sz w:val="22"/>
                <w:szCs w:val="22"/>
              </w:rPr>
            </w:pPr>
          </w:p>
          <w:p w:rsidR="00BB434A" w:rsidRPr="008E78ED" w:rsidRDefault="00BB434A" w:rsidP="003658AD">
            <w:pPr>
              <w:jc w:val="center"/>
              <w:rPr>
                <w:sz w:val="22"/>
                <w:szCs w:val="22"/>
              </w:rPr>
            </w:pPr>
            <w:r w:rsidRPr="008E78ED">
              <w:rPr>
                <w:sz w:val="22"/>
                <w:szCs w:val="22"/>
              </w:rPr>
              <w:t>МБОУ  «СОШ №6»</w:t>
            </w:r>
          </w:p>
          <w:p w:rsidR="00BB434A" w:rsidRPr="008E78ED" w:rsidRDefault="00BB434A" w:rsidP="003658AD">
            <w:pPr>
              <w:jc w:val="center"/>
              <w:rPr>
                <w:sz w:val="22"/>
                <w:szCs w:val="22"/>
              </w:rPr>
            </w:pPr>
          </w:p>
          <w:p w:rsidR="00BB434A" w:rsidRPr="008E78ED" w:rsidRDefault="00BB434A" w:rsidP="003658AD">
            <w:pPr>
              <w:jc w:val="center"/>
              <w:rPr>
                <w:sz w:val="22"/>
                <w:szCs w:val="22"/>
              </w:rPr>
            </w:pPr>
            <w:r w:rsidRPr="008E78ED">
              <w:rPr>
                <w:sz w:val="22"/>
                <w:szCs w:val="22"/>
              </w:rPr>
              <w:t>МБОУ «Лицей №8»</w:t>
            </w:r>
          </w:p>
        </w:tc>
        <w:tc>
          <w:tcPr>
            <w:tcW w:w="2324" w:type="dxa"/>
          </w:tcPr>
          <w:p w:rsidR="00BB434A" w:rsidRDefault="00BB434A" w:rsidP="003658AD">
            <w:pPr>
              <w:jc w:val="center"/>
            </w:pPr>
          </w:p>
          <w:p w:rsidR="00BB434A" w:rsidRDefault="00BB434A" w:rsidP="003658AD">
            <w:pPr>
              <w:jc w:val="center"/>
            </w:pPr>
            <w:r>
              <w:t xml:space="preserve">оргкомитет </w:t>
            </w:r>
            <w:r>
              <w:lastRenderedPageBreak/>
              <w:t xml:space="preserve">конкурса, </w:t>
            </w:r>
          </w:p>
          <w:p w:rsidR="00BB434A" w:rsidRDefault="00BB434A" w:rsidP="003658AD">
            <w:pPr>
              <w:jc w:val="center"/>
            </w:pPr>
            <w:r>
              <w:t xml:space="preserve">руководители базовых площадок конкурса </w:t>
            </w:r>
          </w:p>
        </w:tc>
      </w:tr>
      <w:tr w:rsidR="00BB434A" w:rsidRPr="00BB434A" w:rsidTr="003658AD">
        <w:tc>
          <w:tcPr>
            <w:tcW w:w="737" w:type="dxa"/>
          </w:tcPr>
          <w:p w:rsidR="00BB434A" w:rsidRPr="00BB434A" w:rsidRDefault="00BB434A" w:rsidP="00F11809">
            <w:pPr>
              <w:pStyle w:val="aa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875" w:type="dxa"/>
            <w:gridSpan w:val="2"/>
            <w:vAlign w:val="center"/>
          </w:tcPr>
          <w:p w:rsidR="00BB434A" w:rsidRPr="00BB434A" w:rsidRDefault="00BB434A" w:rsidP="003658AD">
            <w:r w:rsidRPr="00BB434A">
              <w:t xml:space="preserve"> Проведение классного и школьного этапов конкурса «Живая классика».</w:t>
            </w:r>
          </w:p>
          <w:p w:rsidR="00BB434A" w:rsidRPr="00BB434A" w:rsidRDefault="00BB434A" w:rsidP="003658AD">
            <w:r w:rsidRPr="00BB434A">
              <w:t>Подготовка к муниципальному этапу Всероссийского конкурса «Живая классика»</w:t>
            </w:r>
          </w:p>
        </w:tc>
        <w:tc>
          <w:tcPr>
            <w:tcW w:w="1796" w:type="dxa"/>
          </w:tcPr>
          <w:p w:rsidR="00BB434A" w:rsidRPr="00BB434A" w:rsidRDefault="00BB434A" w:rsidP="003658AD">
            <w:pPr>
              <w:jc w:val="center"/>
            </w:pPr>
            <w:r w:rsidRPr="00BB434A">
              <w:t>в течение месяца</w:t>
            </w:r>
          </w:p>
        </w:tc>
        <w:tc>
          <w:tcPr>
            <w:tcW w:w="2268" w:type="dxa"/>
          </w:tcPr>
          <w:p w:rsidR="00BB434A" w:rsidRPr="00BB434A" w:rsidRDefault="00BB434A" w:rsidP="003658AD">
            <w:pPr>
              <w:jc w:val="center"/>
            </w:pPr>
            <w:r w:rsidRPr="00BB434A">
              <w:t>Образовательные организации</w:t>
            </w:r>
          </w:p>
        </w:tc>
        <w:tc>
          <w:tcPr>
            <w:tcW w:w="2324" w:type="dxa"/>
          </w:tcPr>
          <w:p w:rsidR="00BB434A" w:rsidRPr="00BB434A" w:rsidRDefault="00BB434A" w:rsidP="003658AD">
            <w:pPr>
              <w:jc w:val="center"/>
            </w:pPr>
            <w:r w:rsidRPr="00BB434A">
              <w:t>Юшкова А.В. (МБОУДО «ЦРТ») – муниципальный куратор конкурса</w:t>
            </w:r>
          </w:p>
        </w:tc>
      </w:tr>
      <w:tr w:rsidR="00BB434A" w:rsidRPr="00BB434A" w:rsidTr="003658AD">
        <w:tc>
          <w:tcPr>
            <w:tcW w:w="737" w:type="dxa"/>
          </w:tcPr>
          <w:p w:rsidR="00BB434A" w:rsidRPr="00BB434A" w:rsidRDefault="00BB434A" w:rsidP="00F11809">
            <w:pPr>
              <w:pStyle w:val="aa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BB434A" w:rsidRPr="00BB434A" w:rsidRDefault="00BB434A" w:rsidP="003658AD">
            <w:pPr>
              <w:pStyle w:val="2"/>
              <w:spacing w:after="0" w:line="240" w:lineRule="auto"/>
              <w:jc w:val="both"/>
            </w:pPr>
            <w:r w:rsidRPr="00BB434A">
              <w:rPr>
                <w:bCs/>
              </w:rPr>
              <w:t xml:space="preserve"> Интеллектуальная игра «Учебные суды»</w:t>
            </w:r>
            <w:r w:rsidRPr="00BB434A">
              <w:t xml:space="preserve"> тренировки, индивидуальная работа, участие в командных играх.</w:t>
            </w:r>
          </w:p>
        </w:tc>
        <w:tc>
          <w:tcPr>
            <w:tcW w:w="1796" w:type="dxa"/>
          </w:tcPr>
          <w:p w:rsidR="00BB434A" w:rsidRPr="00BB434A" w:rsidRDefault="00BB434A" w:rsidP="003658AD">
            <w:pPr>
              <w:spacing w:line="276" w:lineRule="auto"/>
              <w:jc w:val="center"/>
            </w:pPr>
            <w:r w:rsidRPr="00BB434A">
              <w:t xml:space="preserve"> по заявкам</w:t>
            </w:r>
          </w:p>
        </w:tc>
        <w:tc>
          <w:tcPr>
            <w:tcW w:w="2268" w:type="dxa"/>
          </w:tcPr>
          <w:p w:rsidR="00BB434A" w:rsidRPr="00BB434A" w:rsidRDefault="00BB434A" w:rsidP="003658AD">
            <w:pPr>
              <w:jc w:val="center"/>
            </w:pPr>
            <w:r w:rsidRPr="00BB434A">
              <w:t>МБОУДО «ДДТ»</w:t>
            </w:r>
          </w:p>
          <w:p w:rsidR="00BB434A" w:rsidRPr="00BB434A" w:rsidRDefault="00BB434A" w:rsidP="003658AD">
            <w:pPr>
              <w:jc w:val="center"/>
            </w:pPr>
            <w:r w:rsidRPr="00BB434A">
              <w:t xml:space="preserve">  ул. Солнечная, 25а</w:t>
            </w:r>
          </w:p>
        </w:tc>
        <w:tc>
          <w:tcPr>
            <w:tcW w:w="2324" w:type="dxa"/>
          </w:tcPr>
          <w:p w:rsidR="00BB434A" w:rsidRPr="00BB434A" w:rsidRDefault="00BB434A" w:rsidP="003658AD">
            <w:pPr>
              <w:jc w:val="center"/>
            </w:pPr>
            <w:r w:rsidRPr="00BB434A">
              <w:t>Попова Д.В.</w:t>
            </w:r>
          </w:p>
        </w:tc>
      </w:tr>
      <w:tr w:rsidR="00BB434A" w:rsidRPr="00BB434A" w:rsidTr="00106279">
        <w:tc>
          <w:tcPr>
            <w:tcW w:w="737" w:type="dxa"/>
          </w:tcPr>
          <w:p w:rsidR="00BB434A" w:rsidRPr="00BB434A" w:rsidRDefault="00BB434A" w:rsidP="00F11809">
            <w:pPr>
              <w:pStyle w:val="aa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BB434A" w:rsidRPr="00BB434A" w:rsidRDefault="00BB434A" w:rsidP="003658AD">
            <w:pPr>
              <w:shd w:val="clear" w:color="auto" w:fill="FFFFFF"/>
              <w:rPr>
                <w:b/>
                <w:i/>
                <w:highlight w:val="yellow"/>
              </w:rPr>
            </w:pPr>
            <w:r w:rsidRPr="00BB434A">
              <w:rPr>
                <w:bCs/>
              </w:rPr>
              <w:t>Интеллектуальная игра «Что? Где? Когда?</w:t>
            </w:r>
            <w:r w:rsidRPr="00BB434A">
              <w:rPr>
                <w:b/>
                <w:bCs/>
              </w:rPr>
              <w:t xml:space="preserve"> – </w:t>
            </w:r>
            <w:r w:rsidRPr="00BB434A">
              <w:t xml:space="preserve"> отборочные игры в городскую команду. </w:t>
            </w:r>
          </w:p>
        </w:tc>
        <w:tc>
          <w:tcPr>
            <w:tcW w:w="1796" w:type="dxa"/>
          </w:tcPr>
          <w:p w:rsidR="00BB434A" w:rsidRPr="00BB434A" w:rsidRDefault="00BB434A" w:rsidP="00BB434A">
            <w:pPr>
              <w:spacing w:line="276" w:lineRule="auto"/>
              <w:jc w:val="center"/>
            </w:pPr>
            <w:r w:rsidRPr="00BB434A">
              <w:t>по заявкам</w:t>
            </w:r>
          </w:p>
        </w:tc>
        <w:tc>
          <w:tcPr>
            <w:tcW w:w="2268" w:type="dxa"/>
          </w:tcPr>
          <w:p w:rsidR="00BB434A" w:rsidRPr="00BB434A" w:rsidRDefault="00BB434A" w:rsidP="003658AD">
            <w:pPr>
              <w:jc w:val="center"/>
            </w:pPr>
            <w:r w:rsidRPr="00BB434A">
              <w:t>Образовательные организации</w:t>
            </w:r>
          </w:p>
        </w:tc>
        <w:tc>
          <w:tcPr>
            <w:tcW w:w="2324" w:type="dxa"/>
          </w:tcPr>
          <w:p w:rsidR="00BB434A" w:rsidRPr="00BB434A" w:rsidRDefault="00BB434A" w:rsidP="003658AD">
            <w:pPr>
              <w:jc w:val="center"/>
            </w:pPr>
            <w:r w:rsidRPr="00BB434A">
              <w:t>Попова Д.В.</w:t>
            </w:r>
          </w:p>
        </w:tc>
      </w:tr>
      <w:tr w:rsidR="00BB434A" w:rsidRPr="00BB434A" w:rsidTr="00106279">
        <w:tc>
          <w:tcPr>
            <w:tcW w:w="737" w:type="dxa"/>
          </w:tcPr>
          <w:p w:rsidR="00BB434A" w:rsidRPr="00BB434A" w:rsidRDefault="00BB434A" w:rsidP="00F11809">
            <w:pPr>
              <w:pStyle w:val="aa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BB434A" w:rsidRPr="00BB434A" w:rsidRDefault="00BB434A" w:rsidP="003658AD">
            <w:pPr>
              <w:shd w:val="clear" w:color="auto" w:fill="FFFFFF"/>
            </w:pPr>
            <w:r w:rsidRPr="00BB434A">
              <w:t xml:space="preserve"> Цикл игровых тренингов по профориентации для 7-9 классов</w:t>
            </w:r>
          </w:p>
        </w:tc>
        <w:tc>
          <w:tcPr>
            <w:tcW w:w="1796" w:type="dxa"/>
          </w:tcPr>
          <w:p w:rsidR="00BB434A" w:rsidRPr="00BB434A" w:rsidRDefault="00BB434A" w:rsidP="00BB434A">
            <w:pPr>
              <w:jc w:val="center"/>
            </w:pPr>
            <w:r w:rsidRPr="00BB434A">
              <w:t>по заявкам</w:t>
            </w:r>
          </w:p>
          <w:p w:rsidR="00BB434A" w:rsidRPr="00BB434A" w:rsidRDefault="00BB434A" w:rsidP="00BB434A">
            <w:pPr>
              <w:jc w:val="center"/>
            </w:pPr>
            <w:r w:rsidRPr="00BB434A">
              <w:t>7-9 класс</w:t>
            </w:r>
          </w:p>
        </w:tc>
        <w:tc>
          <w:tcPr>
            <w:tcW w:w="2268" w:type="dxa"/>
          </w:tcPr>
          <w:p w:rsidR="00BB434A" w:rsidRPr="00BB434A" w:rsidRDefault="00BB434A" w:rsidP="003658AD">
            <w:pPr>
              <w:jc w:val="center"/>
            </w:pPr>
            <w:r w:rsidRPr="00BB434A">
              <w:t>Образовательные организации</w:t>
            </w:r>
          </w:p>
        </w:tc>
        <w:tc>
          <w:tcPr>
            <w:tcW w:w="2324" w:type="dxa"/>
          </w:tcPr>
          <w:p w:rsidR="00BB434A" w:rsidRPr="00BB434A" w:rsidRDefault="00BB434A" w:rsidP="003658AD">
            <w:pPr>
              <w:jc w:val="center"/>
            </w:pPr>
            <w:r w:rsidRPr="00BB434A">
              <w:t>Попова Д.В.</w:t>
            </w:r>
          </w:p>
        </w:tc>
      </w:tr>
      <w:tr w:rsidR="00BB434A" w:rsidRPr="00BB434A" w:rsidTr="00106279">
        <w:tc>
          <w:tcPr>
            <w:tcW w:w="737" w:type="dxa"/>
          </w:tcPr>
          <w:p w:rsidR="00BB434A" w:rsidRPr="00BB434A" w:rsidRDefault="00BB434A" w:rsidP="00F11809">
            <w:pPr>
              <w:pStyle w:val="aa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BB434A" w:rsidRPr="00BB434A" w:rsidRDefault="00BB434A" w:rsidP="003658AD">
            <w:pPr>
              <w:shd w:val="clear" w:color="auto" w:fill="FFFFFF"/>
            </w:pPr>
            <w:r w:rsidRPr="00BB434A">
              <w:t>Игровой тренинг по психологической подготовке к экзаменам</w:t>
            </w:r>
          </w:p>
        </w:tc>
        <w:tc>
          <w:tcPr>
            <w:tcW w:w="1796" w:type="dxa"/>
          </w:tcPr>
          <w:p w:rsidR="00BB434A" w:rsidRPr="00BB434A" w:rsidRDefault="00BB434A" w:rsidP="00BB434A">
            <w:pPr>
              <w:jc w:val="center"/>
            </w:pPr>
            <w:r w:rsidRPr="00BB434A">
              <w:t>по заявкам</w:t>
            </w:r>
          </w:p>
        </w:tc>
        <w:tc>
          <w:tcPr>
            <w:tcW w:w="2268" w:type="dxa"/>
          </w:tcPr>
          <w:p w:rsidR="00BB434A" w:rsidRPr="00BB434A" w:rsidRDefault="00BB434A" w:rsidP="003658AD">
            <w:pPr>
              <w:jc w:val="center"/>
            </w:pPr>
            <w:r w:rsidRPr="00BB434A">
              <w:t>Образовательные организации</w:t>
            </w:r>
          </w:p>
        </w:tc>
        <w:tc>
          <w:tcPr>
            <w:tcW w:w="2324" w:type="dxa"/>
          </w:tcPr>
          <w:p w:rsidR="00BB434A" w:rsidRPr="00BB434A" w:rsidRDefault="00BB434A" w:rsidP="003658AD">
            <w:pPr>
              <w:jc w:val="center"/>
            </w:pPr>
            <w:r w:rsidRPr="00BB434A">
              <w:t>Попова Д.В.</w:t>
            </w:r>
          </w:p>
        </w:tc>
      </w:tr>
      <w:tr w:rsidR="00BB434A" w:rsidRPr="00BB434A" w:rsidTr="00106279">
        <w:tc>
          <w:tcPr>
            <w:tcW w:w="737" w:type="dxa"/>
          </w:tcPr>
          <w:p w:rsidR="00BB434A" w:rsidRPr="00BB434A" w:rsidRDefault="00BB434A" w:rsidP="00F11809">
            <w:pPr>
              <w:pStyle w:val="aa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BB434A" w:rsidRPr="00BB434A" w:rsidRDefault="00BB434A" w:rsidP="003658AD">
            <w:pPr>
              <w:shd w:val="clear" w:color="auto" w:fill="FFFFFF"/>
            </w:pPr>
            <w:r w:rsidRPr="00BB434A">
              <w:t>«Восхождение на пик Права» - познавательная программа по профилактике правонарушения для учащихся 1- 4 классов</w:t>
            </w:r>
          </w:p>
        </w:tc>
        <w:tc>
          <w:tcPr>
            <w:tcW w:w="1796" w:type="dxa"/>
          </w:tcPr>
          <w:p w:rsidR="00BB434A" w:rsidRPr="00BB434A" w:rsidRDefault="00BB434A" w:rsidP="00BB434A">
            <w:pPr>
              <w:spacing w:line="276" w:lineRule="auto"/>
              <w:jc w:val="center"/>
            </w:pPr>
            <w:r w:rsidRPr="00BB434A">
              <w:t>по заявкам</w:t>
            </w:r>
          </w:p>
        </w:tc>
        <w:tc>
          <w:tcPr>
            <w:tcW w:w="2268" w:type="dxa"/>
          </w:tcPr>
          <w:p w:rsidR="00BB434A" w:rsidRPr="00BB434A" w:rsidRDefault="00BB434A" w:rsidP="003658AD">
            <w:pPr>
              <w:jc w:val="center"/>
            </w:pPr>
            <w:r w:rsidRPr="00BB434A">
              <w:t>Образовательные организации</w:t>
            </w:r>
          </w:p>
        </w:tc>
        <w:tc>
          <w:tcPr>
            <w:tcW w:w="2324" w:type="dxa"/>
          </w:tcPr>
          <w:p w:rsidR="00BB434A" w:rsidRPr="00BB434A" w:rsidRDefault="00BB434A" w:rsidP="003658AD">
            <w:pPr>
              <w:jc w:val="center"/>
            </w:pPr>
            <w:r w:rsidRPr="00BB434A">
              <w:t>Попова Д.В.</w:t>
            </w:r>
          </w:p>
        </w:tc>
      </w:tr>
      <w:tr w:rsidR="00BB434A" w:rsidRPr="00BB434A" w:rsidTr="00106279">
        <w:tc>
          <w:tcPr>
            <w:tcW w:w="737" w:type="dxa"/>
          </w:tcPr>
          <w:p w:rsidR="00BB434A" w:rsidRPr="00BB434A" w:rsidRDefault="00BB434A" w:rsidP="00F11809">
            <w:pPr>
              <w:pStyle w:val="aa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BB434A" w:rsidRPr="00BB434A" w:rsidRDefault="00BB434A" w:rsidP="003658AD">
            <w:pPr>
              <w:shd w:val="clear" w:color="auto" w:fill="FFFFFF"/>
              <w:rPr>
                <w:bCs/>
              </w:rPr>
            </w:pPr>
            <w:r w:rsidRPr="00BB434A">
              <w:t xml:space="preserve">Всероссийский турнир «Лига старта». </w:t>
            </w:r>
          </w:p>
        </w:tc>
        <w:tc>
          <w:tcPr>
            <w:tcW w:w="1796" w:type="dxa"/>
          </w:tcPr>
          <w:p w:rsidR="00BB434A" w:rsidRPr="00BB434A" w:rsidRDefault="00BB434A" w:rsidP="003658AD">
            <w:pPr>
              <w:jc w:val="center"/>
            </w:pPr>
            <w:r w:rsidRPr="00BB434A">
              <w:t>дата уточняется</w:t>
            </w:r>
          </w:p>
        </w:tc>
        <w:tc>
          <w:tcPr>
            <w:tcW w:w="2268" w:type="dxa"/>
          </w:tcPr>
          <w:p w:rsidR="00BB434A" w:rsidRPr="00BB434A" w:rsidRDefault="00BB434A" w:rsidP="003658AD">
            <w:pPr>
              <w:jc w:val="center"/>
            </w:pPr>
            <w:r w:rsidRPr="00BB434A">
              <w:t xml:space="preserve">Сборная команда </w:t>
            </w:r>
          </w:p>
          <w:p w:rsidR="00BB434A" w:rsidRPr="00BB434A" w:rsidRDefault="00BB434A" w:rsidP="003658AD">
            <w:pPr>
              <w:jc w:val="center"/>
            </w:pPr>
            <w:r w:rsidRPr="00BB434A">
              <w:rPr>
                <w:lang w:val="en-US"/>
              </w:rPr>
              <w:t>Wolfram</w:t>
            </w:r>
          </w:p>
        </w:tc>
        <w:tc>
          <w:tcPr>
            <w:tcW w:w="2324" w:type="dxa"/>
          </w:tcPr>
          <w:p w:rsidR="00BB434A" w:rsidRPr="00BB434A" w:rsidRDefault="00BB434A" w:rsidP="003658AD">
            <w:pPr>
              <w:jc w:val="center"/>
            </w:pPr>
            <w:r w:rsidRPr="00BB434A">
              <w:t>Попова Д.В.</w:t>
            </w:r>
          </w:p>
        </w:tc>
      </w:tr>
      <w:tr w:rsidR="00BB434A" w:rsidRPr="00BB434A" w:rsidTr="003658AD">
        <w:tc>
          <w:tcPr>
            <w:tcW w:w="737" w:type="dxa"/>
          </w:tcPr>
          <w:p w:rsidR="00BB434A" w:rsidRPr="00BB434A" w:rsidRDefault="00BB434A" w:rsidP="00F11809">
            <w:pPr>
              <w:pStyle w:val="aa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875" w:type="dxa"/>
            <w:gridSpan w:val="2"/>
            <w:vAlign w:val="center"/>
          </w:tcPr>
          <w:p w:rsidR="00BB434A" w:rsidRPr="00BB434A" w:rsidRDefault="00BB434A" w:rsidP="003658AD">
            <w:r w:rsidRPr="00BB434A">
              <w:t xml:space="preserve">Кроссворд по военной тематике среди </w:t>
            </w:r>
            <w:proofErr w:type="gramStart"/>
            <w:r w:rsidRPr="00BB434A">
              <w:t>обучающихся</w:t>
            </w:r>
            <w:proofErr w:type="gramEnd"/>
            <w:r w:rsidRPr="00BB434A">
              <w:t xml:space="preserve"> краеведческого направления</w:t>
            </w:r>
          </w:p>
        </w:tc>
        <w:tc>
          <w:tcPr>
            <w:tcW w:w="1796" w:type="dxa"/>
            <w:vAlign w:val="center"/>
          </w:tcPr>
          <w:p w:rsidR="00BB434A" w:rsidRPr="00BB434A" w:rsidRDefault="00BB434A" w:rsidP="003658AD">
            <w:pPr>
              <w:jc w:val="center"/>
            </w:pPr>
            <w:r w:rsidRPr="00BB434A">
              <w:t>По назначению отдельно в каждой группе</w:t>
            </w:r>
          </w:p>
        </w:tc>
        <w:tc>
          <w:tcPr>
            <w:tcW w:w="2268" w:type="dxa"/>
            <w:vAlign w:val="center"/>
          </w:tcPr>
          <w:p w:rsidR="00BB434A" w:rsidRPr="00BB434A" w:rsidRDefault="00BB434A" w:rsidP="003658AD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B434A">
              <w:rPr>
                <w:rFonts w:ascii="Times New Roman" w:hAnsi="Times New Roman"/>
                <w:b w:val="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324" w:type="dxa"/>
          </w:tcPr>
          <w:p w:rsidR="00BB434A" w:rsidRPr="00BB434A" w:rsidRDefault="00BB434A" w:rsidP="003658AD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B434A">
              <w:rPr>
                <w:rFonts w:ascii="Times New Roman" w:hAnsi="Times New Roman"/>
                <w:b w:val="0"/>
                <w:sz w:val="24"/>
                <w:szCs w:val="24"/>
              </w:rPr>
              <w:t>Маханьков</w:t>
            </w:r>
            <w:proofErr w:type="spellEnd"/>
            <w:r w:rsidRPr="00BB434A">
              <w:rPr>
                <w:rFonts w:ascii="Times New Roman" w:hAnsi="Times New Roman"/>
                <w:b w:val="0"/>
                <w:sz w:val="24"/>
                <w:szCs w:val="24"/>
              </w:rPr>
              <w:t xml:space="preserve"> А.П.</w:t>
            </w:r>
          </w:p>
        </w:tc>
      </w:tr>
      <w:tr w:rsidR="00BB434A" w:rsidRPr="00BB434A" w:rsidTr="00106279">
        <w:tc>
          <w:tcPr>
            <w:tcW w:w="737" w:type="dxa"/>
          </w:tcPr>
          <w:p w:rsidR="00BB434A" w:rsidRPr="00BB434A" w:rsidRDefault="00BB434A" w:rsidP="00F11809">
            <w:pPr>
              <w:pStyle w:val="aa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BB434A" w:rsidRPr="00BB434A" w:rsidRDefault="00BB434A" w:rsidP="003658AD">
            <w:r w:rsidRPr="00BB434A">
              <w:t>Первенство города по спортивному ориентированию на лыжах «Приз снятия Блокады»</w:t>
            </w:r>
          </w:p>
        </w:tc>
        <w:tc>
          <w:tcPr>
            <w:tcW w:w="1796" w:type="dxa"/>
          </w:tcPr>
          <w:p w:rsidR="00BB434A" w:rsidRPr="00BB434A" w:rsidRDefault="00BB434A" w:rsidP="003658AD">
            <w:pPr>
              <w:jc w:val="center"/>
            </w:pPr>
            <w:r w:rsidRPr="00BB434A">
              <w:t>05.02</w:t>
            </w:r>
          </w:p>
          <w:p w:rsidR="00BB434A" w:rsidRPr="00BB434A" w:rsidRDefault="00BB434A" w:rsidP="003658AD">
            <w:pPr>
              <w:jc w:val="center"/>
            </w:pPr>
            <w:r w:rsidRPr="00BB434A">
              <w:t>14.30</w:t>
            </w:r>
          </w:p>
        </w:tc>
        <w:tc>
          <w:tcPr>
            <w:tcW w:w="2268" w:type="dxa"/>
          </w:tcPr>
          <w:p w:rsidR="00BB434A" w:rsidRPr="00BB434A" w:rsidRDefault="00BB434A" w:rsidP="003658AD">
            <w:pPr>
              <w:jc w:val="center"/>
            </w:pPr>
            <w:r w:rsidRPr="00BB434A">
              <w:t xml:space="preserve">МБОУДО </w:t>
            </w:r>
            <w:proofErr w:type="spellStart"/>
            <w:r w:rsidRPr="00BB434A">
              <w:t>ДДЮТиЭ</w:t>
            </w:r>
            <w:proofErr w:type="spellEnd"/>
            <w:r w:rsidRPr="00BB434A">
              <w:t xml:space="preserve"> «</w:t>
            </w:r>
            <w:proofErr w:type="spellStart"/>
            <w:r w:rsidRPr="00BB434A">
              <w:t>Ювента</w:t>
            </w:r>
            <w:proofErr w:type="spellEnd"/>
            <w:r w:rsidRPr="00BB434A">
              <w:t>»</w:t>
            </w:r>
          </w:p>
          <w:p w:rsidR="00BB434A" w:rsidRPr="00BB434A" w:rsidRDefault="00BB434A" w:rsidP="003658AD">
            <w:pPr>
              <w:jc w:val="center"/>
            </w:pPr>
            <w:r w:rsidRPr="00BB434A">
              <w:t>Приморский парк</w:t>
            </w:r>
          </w:p>
        </w:tc>
        <w:tc>
          <w:tcPr>
            <w:tcW w:w="2324" w:type="dxa"/>
          </w:tcPr>
          <w:p w:rsidR="00BB434A" w:rsidRPr="00BB434A" w:rsidRDefault="00BB434A" w:rsidP="003658AD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B434A">
              <w:rPr>
                <w:rFonts w:ascii="Times New Roman" w:hAnsi="Times New Roman"/>
                <w:b w:val="0"/>
                <w:sz w:val="24"/>
                <w:szCs w:val="24"/>
              </w:rPr>
              <w:t>Маханьков</w:t>
            </w:r>
            <w:proofErr w:type="spellEnd"/>
            <w:r w:rsidRPr="00BB434A">
              <w:rPr>
                <w:rFonts w:ascii="Times New Roman" w:hAnsi="Times New Roman"/>
                <w:b w:val="0"/>
                <w:sz w:val="24"/>
                <w:szCs w:val="24"/>
              </w:rPr>
              <w:t xml:space="preserve"> А.П.</w:t>
            </w:r>
          </w:p>
        </w:tc>
      </w:tr>
      <w:tr w:rsidR="00BB434A" w:rsidRPr="00BB434A" w:rsidTr="00BB434A">
        <w:tc>
          <w:tcPr>
            <w:tcW w:w="737" w:type="dxa"/>
          </w:tcPr>
          <w:p w:rsidR="00BB434A" w:rsidRPr="00BB434A" w:rsidRDefault="00BB434A" w:rsidP="00F11809">
            <w:pPr>
              <w:pStyle w:val="aa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BB434A" w:rsidRPr="00BB434A" w:rsidRDefault="00BB434A" w:rsidP="003658AD">
            <w:r w:rsidRPr="00BB434A">
              <w:t xml:space="preserve">Кубок </w:t>
            </w:r>
            <w:proofErr w:type="spellStart"/>
            <w:r w:rsidRPr="00BB434A">
              <w:t>ДДЮТиЭ</w:t>
            </w:r>
            <w:proofErr w:type="spellEnd"/>
            <w:r w:rsidRPr="00BB434A">
              <w:t xml:space="preserve"> «</w:t>
            </w:r>
            <w:proofErr w:type="spellStart"/>
            <w:r w:rsidRPr="00BB434A">
              <w:t>Ювента</w:t>
            </w:r>
            <w:proofErr w:type="spellEnd"/>
            <w:r w:rsidRPr="00BB434A">
              <w:t>», лыжная гонка</w:t>
            </w:r>
          </w:p>
        </w:tc>
        <w:tc>
          <w:tcPr>
            <w:tcW w:w="1796" w:type="dxa"/>
          </w:tcPr>
          <w:p w:rsidR="00BB434A" w:rsidRPr="00BB434A" w:rsidRDefault="00BB434A" w:rsidP="00BB434A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B434A">
              <w:rPr>
                <w:rFonts w:ascii="Times New Roman" w:hAnsi="Times New Roman"/>
                <w:b w:val="0"/>
                <w:sz w:val="24"/>
                <w:szCs w:val="24"/>
              </w:rPr>
              <w:t>08.02</w:t>
            </w:r>
          </w:p>
          <w:p w:rsidR="00BB434A" w:rsidRPr="00BB434A" w:rsidRDefault="00BB434A" w:rsidP="00BB434A">
            <w:pPr>
              <w:jc w:val="center"/>
            </w:pPr>
            <w:r w:rsidRPr="00BB434A">
              <w:t>15.00</w:t>
            </w:r>
          </w:p>
        </w:tc>
        <w:tc>
          <w:tcPr>
            <w:tcW w:w="2268" w:type="dxa"/>
            <w:vAlign w:val="center"/>
          </w:tcPr>
          <w:p w:rsidR="00BB434A" w:rsidRPr="00BB434A" w:rsidRDefault="00BB434A" w:rsidP="00BB434A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B434A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ДО </w:t>
            </w:r>
            <w:proofErr w:type="spellStart"/>
            <w:r w:rsidRPr="00BB434A">
              <w:rPr>
                <w:rFonts w:ascii="Times New Roman" w:hAnsi="Times New Roman"/>
                <w:b w:val="0"/>
                <w:sz w:val="24"/>
                <w:szCs w:val="24"/>
              </w:rPr>
              <w:t>ДДЮТиЭ</w:t>
            </w:r>
            <w:proofErr w:type="spellEnd"/>
          </w:p>
          <w:p w:rsidR="00BB434A" w:rsidRPr="00BB434A" w:rsidRDefault="00BB434A" w:rsidP="00BB434A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B434A">
              <w:rPr>
                <w:rFonts w:ascii="Times New Roman" w:hAnsi="Times New Roman"/>
                <w:b w:val="0"/>
                <w:sz w:val="24"/>
                <w:szCs w:val="24"/>
              </w:rPr>
              <w:t>Ул. Соколова, 6</w:t>
            </w:r>
          </w:p>
        </w:tc>
        <w:tc>
          <w:tcPr>
            <w:tcW w:w="2324" w:type="dxa"/>
          </w:tcPr>
          <w:p w:rsidR="00BB434A" w:rsidRPr="00BB434A" w:rsidRDefault="00BB434A" w:rsidP="003658AD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B434A">
              <w:rPr>
                <w:rFonts w:ascii="Times New Roman" w:hAnsi="Times New Roman"/>
                <w:b w:val="0"/>
                <w:sz w:val="24"/>
                <w:szCs w:val="24"/>
              </w:rPr>
              <w:t>Маханьков</w:t>
            </w:r>
            <w:proofErr w:type="spellEnd"/>
            <w:r w:rsidRPr="00BB434A">
              <w:rPr>
                <w:rFonts w:ascii="Times New Roman" w:hAnsi="Times New Roman"/>
                <w:b w:val="0"/>
                <w:sz w:val="24"/>
                <w:szCs w:val="24"/>
              </w:rPr>
              <w:t xml:space="preserve"> А.П.</w:t>
            </w:r>
          </w:p>
        </w:tc>
      </w:tr>
      <w:tr w:rsidR="00BB434A" w:rsidRPr="00BB434A" w:rsidTr="00106279">
        <w:tc>
          <w:tcPr>
            <w:tcW w:w="737" w:type="dxa"/>
          </w:tcPr>
          <w:p w:rsidR="00BB434A" w:rsidRPr="00BB434A" w:rsidRDefault="00BB434A" w:rsidP="00F11809">
            <w:pPr>
              <w:pStyle w:val="aa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A" w:rsidRPr="00BB434A" w:rsidRDefault="00BB434A" w:rsidP="003658AD">
            <w:r w:rsidRPr="00BB434A">
              <w:t>Городская конференция художественной и социально-гуманитарной направленности для педагогических работников образовательных организаций «Педагогический дивиденд» - «Мотивация в дополнительном образовании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A" w:rsidRPr="00BB434A" w:rsidRDefault="00BB434A" w:rsidP="00BB434A">
            <w:pPr>
              <w:spacing w:line="276" w:lineRule="auto"/>
              <w:jc w:val="center"/>
            </w:pPr>
            <w:r w:rsidRPr="00BB434A">
              <w:t>15.02</w:t>
            </w:r>
          </w:p>
          <w:p w:rsidR="00BB434A" w:rsidRPr="00BB434A" w:rsidRDefault="00BB434A" w:rsidP="00BB434A">
            <w:pPr>
              <w:spacing w:line="276" w:lineRule="auto"/>
              <w:jc w:val="center"/>
            </w:pPr>
            <w:r w:rsidRPr="00BB434A">
              <w:t>16.02.</w:t>
            </w:r>
          </w:p>
          <w:p w:rsidR="00BB434A" w:rsidRPr="00BB434A" w:rsidRDefault="00BB434A" w:rsidP="003658AD">
            <w:pPr>
              <w:spacing w:line="276" w:lineRule="auto"/>
              <w:jc w:val="center"/>
            </w:pPr>
            <w:r w:rsidRPr="00BB434A">
              <w:t>10:00-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A" w:rsidRPr="00BB434A" w:rsidRDefault="00BB434A" w:rsidP="003658AD">
            <w:pPr>
              <w:jc w:val="center"/>
            </w:pPr>
            <w:r w:rsidRPr="00BB434A">
              <w:rPr>
                <w:lang w:eastAsia="en-US"/>
              </w:rPr>
              <w:t>ул. Комсомольская, 2а</w:t>
            </w:r>
          </w:p>
        </w:tc>
        <w:tc>
          <w:tcPr>
            <w:tcW w:w="2324" w:type="dxa"/>
          </w:tcPr>
          <w:p w:rsidR="00BB434A" w:rsidRPr="00BB434A" w:rsidRDefault="00BB434A" w:rsidP="003658AD">
            <w:pPr>
              <w:jc w:val="center"/>
            </w:pPr>
            <w:r w:rsidRPr="00BB434A">
              <w:t>Попова Д.В.</w:t>
            </w:r>
          </w:p>
        </w:tc>
      </w:tr>
      <w:tr w:rsidR="00BB434A" w:rsidRPr="00BB434A" w:rsidTr="003658AD">
        <w:tc>
          <w:tcPr>
            <w:tcW w:w="737" w:type="dxa"/>
          </w:tcPr>
          <w:p w:rsidR="00BB434A" w:rsidRPr="00BB434A" w:rsidRDefault="00BB434A" w:rsidP="00F11809">
            <w:pPr>
              <w:pStyle w:val="aa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875" w:type="dxa"/>
            <w:gridSpan w:val="2"/>
            <w:vAlign w:val="center"/>
          </w:tcPr>
          <w:p w:rsidR="00BB434A" w:rsidRPr="00BB434A" w:rsidRDefault="00BB434A" w:rsidP="003658AD">
            <w:r w:rsidRPr="00BB434A">
              <w:rPr>
                <w:bCs/>
              </w:rPr>
              <w:t>Заседание</w:t>
            </w:r>
            <w:r w:rsidRPr="00BB434A">
              <w:rPr>
                <w:b/>
                <w:bCs/>
              </w:rPr>
              <w:t xml:space="preserve"> </w:t>
            </w:r>
            <w:r w:rsidRPr="00BB434A">
              <w:rPr>
                <w:bCs/>
              </w:rPr>
              <w:t>лидеров школьного ученического самоуправления</w:t>
            </w:r>
            <w:r w:rsidRPr="00BB434A">
              <w:rPr>
                <w:b/>
                <w:bCs/>
              </w:rPr>
              <w:t xml:space="preserve"> «</w:t>
            </w:r>
            <w:r w:rsidRPr="00BB434A">
              <w:t>Проблема преемственности».</w:t>
            </w:r>
          </w:p>
        </w:tc>
        <w:tc>
          <w:tcPr>
            <w:tcW w:w="1796" w:type="dxa"/>
          </w:tcPr>
          <w:p w:rsidR="00BB434A" w:rsidRPr="00BB434A" w:rsidRDefault="00BB434A" w:rsidP="003658AD">
            <w:pPr>
              <w:spacing w:line="276" w:lineRule="auto"/>
              <w:jc w:val="center"/>
            </w:pPr>
            <w:r w:rsidRPr="00BB434A">
              <w:t>16.02.</w:t>
            </w:r>
          </w:p>
          <w:p w:rsidR="00BB434A" w:rsidRPr="00BB434A" w:rsidRDefault="00BB434A" w:rsidP="003658AD">
            <w:pPr>
              <w:spacing w:line="276" w:lineRule="auto"/>
              <w:jc w:val="center"/>
            </w:pPr>
            <w:r w:rsidRPr="00BB434A">
              <w:t>15.30</w:t>
            </w:r>
          </w:p>
        </w:tc>
        <w:tc>
          <w:tcPr>
            <w:tcW w:w="2268" w:type="dxa"/>
          </w:tcPr>
          <w:p w:rsidR="00BB434A" w:rsidRPr="00BB434A" w:rsidRDefault="00BB434A" w:rsidP="003658AD">
            <w:pPr>
              <w:jc w:val="center"/>
            </w:pPr>
            <w:r w:rsidRPr="00BB434A">
              <w:t>МБОУДО «ДДТ»</w:t>
            </w:r>
          </w:p>
          <w:p w:rsidR="00BB434A" w:rsidRPr="00BB434A" w:rsidRDefault="00BB434A" w:rsidP="003658AD">
            <w:pPr>
              <w:jc w:val="center"/>
            </w:pPr>
            <w:r w:rsidRPr="00BB434A">
              <w:t xml:space="preserve">  ул. Солнечная, 25а</w:t>
            </w:r>
          </w:p>
        </w:tc>
        <w:tc>
          <w:tcPr>
            <w:tcW w:w="2324" w:type="dxa"/>
          </w:tcPr>
          <w:p w:rsidR="00BB434A" w:rsidRPr="00BB434A" w:rsidRDefault="00BB434A" w:rsidP="003658AD">
            <w:pPr>
              <w:jc w:val="center"/>
            </w:pPr>
            <w:r w:rsidRPr="00BB434A">
              <w:t>Попова Д.В.</w:t>
            </w:r>
          </w:p>
        </w:tc>
      </w:tr>
      <w:tr w:rsidR="00BB434A" w:rsidRPr="00BB434A" w:rsidTr="003658AD">
        <w:tc>
          <w:tcPr>
            <w:tcW w:w="737" w:type="dxa"/>
          </w:tcPr>
          <w:p w:rsidR="00BB434A" w:rsidRPr="00BB434A" w:rsidRDefault="00BB434A" w:rsidP="00F11809">
            <w:pPr>
              <w:pStyle w:val="aa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BB434A" w:rsidRPr="00BB434A" w:rsidRDefault="00BB434A" w:rsidP="003658AD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B434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Заочные туры региональных этапов </w:t>
            </w:r>
            <w:r w:rsidRPr="00BB434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lastRenderedPageBreak/>
              <w:t>Всероссийских конкурсов им. В. И. Вернадского:</w:t>
            </w:r>
          </w:p>
          <w:p w:rsidR="00BB434A" w:rsidRPr="00BB434A" w:rsidRDefault="00BB434A" w:rsidP="003658AD">
            <w:pPr>
              <w:pStyle w:val="3"/>
              <w:numPr>
                <w:ilvl w:val="0"/>
                <w:numId w:val="12"/>
              </w:numPr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B434A">
              <w:rPr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BB434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егионального этапа Всероссийского конкурса исследовательских работ и творческих проектов дошкольников и младших школьников «Я - исследователь»;</w:t>
            </w:r>
          </w:p>
          <w:p w:rsidR="00BB434A" w:rsidRPr="00BB434A" w:rsidRDefault="00BB434A" w:rsidP="003658AD">
            <w:pPr>
              <w:pStyle w:val="3"/>
              <w:numPr>
                <w:ilvl w:val="0"/>
                <w:numId w:val="12"/>
              </w:numPr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B434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регионального этапа Всероссийского конкурса исследовательских работ учащихся 5-7-х классов </w:t>
            </w:r>
            <w:r w:rsidRPr="00BB434A">
              <w:rPr>
                <w:rFonts w:ascii="Times New Roman" w:hAnsi="Times New Roman"/>
                <w:b w:val="0"/>
                <w:sz w:val="22"/>
                <w:szCs w:val="22"/>
              </w:rPr>
              <w:t>«Тропой открытий В. И. Вернадского»;</w:t>
            </w:r>
          </w:p>
          <w:p w:rsidR="00BB434A" w:rsidRPr="00BB434A" w:rsidRDefault="00BB434A" w:rsidP="003658AD">
            <w:pPr>
              <w:pStyle w:val="3"/>
              <w:numPr>
                <w:ilvl w:val="0"/>
                <w:numId w:val="12"/>
              </w:numPr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B434A">
              <w:rPr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BB434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егионального этапа Всероссийского конкурса </w:t>
            </w:r>
            <w:r w:rsidRPr="00BB434A">
              <w:rPr>
                <w:rFonts w:ascii="Times New Roman" w:hAnsi="Times New Roman"/>
                <w:b w:val="0"/>
                <w:sz w:val="22"/>
                <w:szCs w:val="22"/>
              </w:rPr>
              <w:t xml:space="preserve">юношеских исследовательских работ им. В. И. Вернадского (8-11 </w:t>
            </w:r>
            <w:proofErr w:type="spellStart"/>
            <w:r w:rsidRPr="00BB434A">
              <w:rPr>
                <w:rFonts w:ascii="Times New Roman" w:hAnsi="Times New Roman"/>
                <w:b w:val="0"/>
                <w:sz w:val="22"/>
                <w:szCs w:val="22"/>
              </w:rPr>
              <w:t>кл</w:t>
            </w:r>
            <w:proofErr w:type="spellEnd"/>
            <w:r w:rsidRPr="00BB434A">
              <w:rPr>
                <w:rFonts w:ascii="Times New Roman" w:hAnsi="Times New Roman"/>
                <w:b w:val="0"/>
                <w:sz w:val="22"/>
                <w:szCs w:val="22"/>
              </w:rPr>
              <w:t>.)</w:t>
            </w:r>
          </w:p>
        </w:tc>
        <w:tc>
          <w:tcPr>
            <w:tcW w:w="1796" w:type="dxa"/>
          </w:tcPr>
          <w:p w:rsidR="00BB434A" w:rsidRPr="00BB434A" w:rsidRDefault="00BB434A" w:rsidP="003658AD">
            <w:pPr>
              <w:jc w:val="center"/>
              <w:rPr>
                <w:sz w:val="22"/>
                <w:szCs w:val="22"/>
              </w:rPr>
            </w:pPr>
            <w:r w:rsidRPr="00BB434A">
              <w:rPr>
                <w:sz w:val="22"/>
                <w:szCs w:val="22"/>
              </w:rPr>
              <w:lastRenderedPageBreak/>
              <w:t>до 18.02</w:t>
            </w:r>
          </w:p>
          <w:p w:rsidR="00BB434A" w:rsidRPr="00BB434A" w:rsidRDefault="00BB434A" w:rsidP="003658AD">
            <w:pPr>
              <w:jc w:val="center"/>
              <w:rPr>
                <w:sz w:val="22"/>
                <w:szCs w:val="22"/>
              </w:rPr>
            </w:pPr>
            <w:r w:rsidRPr="00BB434A">
              <w:rPr>
                <w:sz w:val="22"/>
                <w:szCs w:val="22"/>
              </w:rPr>
              <w:lastRenderedPageBreak/>
              <w:t>приём работ</w:t>
            </w:r>
          </w:p>
        </w:tc>
        <w:tc>
          <w:tcPr>
            <w:tcW w:w="2268" w:type="dxa"/>
          </w:tcPr>
          <w:p w:rsidR="00BB434A" w:rsidRPr="00BB434A" w:rsidRDefault="00BB434A" w:rsidP="003658AD">
            <w:pPr>
              <w:rPr>
                <w:sz w:val="22"/>
                <w:szCs w:val="22"/>
              </w:rPr>
            </w:pPr>
            <w:r w:rsidRPr="00BB434A">
              <w:rPr>
                <w:sz w:val="22"/>
                <w:szCs w:val="22"/>
              </w:rPr>
              <w:lastRenderedPageBreak/>
              <w:t>МБОУДО «ЦРТ»,</w:t>
            </w:r>
          </w:p>
          <w:p w:rsidR="00BB434A" w:rsidRPr="00BB434A" w:rsidRDefault="00BB434A" w:rsidP="003658AD">
            <w:pPr>
              <w:rPr>
                <w:sz w:val="22"/>
                <w:szCs w:val="22"/>
              </w:rPr>
            </w:pPr>
            <w:r w:rsidRPr="00BB434A">
              <w:rPr>
                <w:sz w:val="22"/>
                <w:szCs w:val="22"/>
              </w:rPr>
              <w:lastRenderedPageBreak/>
              <w:t>Красных Фортов, 43</w:t>
            </w:r>
          </w:p>
        </w:tc>
        <w:tc>
          <w:tcPr>
            <w:tcW w:w="2324" w:type="dxa"/>
          </w:tcPr>
          <w:p w:rsidR="00BB434A" w:rsidRPr="00BB434A" w:rsidRDefault="00BB434A" w:rsidP="003658AD">
            <w:pPr>
              <w:jc w:val="center"/>
            </w:pPr>
            <w:r w:rsidRPr="00BB434A">
              <w:lastRenderedPageBreak/>
              <w:t>Жукова С.В.</w:t>
            </w:r>
          </w:p>
        </w:tc>
      </w:tr>
      <w:tr w:rsidR="00BB434A" w:rsidRPr="00BB434A" w:rsidTr="00106279">
        <w:tc>
          <w:tcPr>
            <w:tcW w:w="737" w:type="dxa"/>
          </w:tcPr>
          <w:p w:rsidR="00BB434A" w:rsidRPr="00BB434A" w:rsidRDefault="00BB434A" w:rsidP="00F11809">
            <w:pPr>
              <w:pStyle w:val="aa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BB434A" w:rsidRPr="00BB434A" w:rsidRDefault="00BB434A" w:rsidP="003658AD">
            <w:pPr>
              <w:rPr>
                <w:sz w:val="22"/>
                <w:szCs w:val="22"/>
              </w:rPr>
            </w:pPr>
            <w:r w:rsidRPr="00BB434A">
              <w:rPr>
                <w:sz w:val="22"/>
                <w:szCs w:val="22"/>
              </w:rPr>
              <w:t xml:space="preserve">Муниципальный этап областного конкурса детского творчества по безопасности дорожного движения </w:t>
            </w:r>
          </w:p>
          <w:p w:rsidR="00BB434A" w:rsidRPr="00BB434A" w:rsidRDefault="00BB434A" w:rsidP="003658AD">
            <w:pPr>
              <w:rPr>
                <w:sz w:val="22"/>
                <w:szCs w:val="22"/>
              </w:rPr>
            </w:pPr>
            <w:r w:rsidRPr="00BB434A">
              <w:rPr>
                <w:sz w:val="22"/>
                <w:szCs w:val="22"/>
              </w:rPr>
              <w:t>«Дорога и мы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A" w:rsidRPr="00BB434A" w:rsidRDefault="00BB434A" w:rsidP="003658AD">
            <w:pPr>
              <w:jc w:val="center"/>
              <w:rPr>
                <w:sz w:val="22"/>
                <w:szCs w:val="22"/>
              </w:rPr>
            </w:pPr>
            <w:r w:rsidRPr="00BB434A">
              <w:rPr>
                <w:sz w:val="22"/>
                <w:szCs w:val="22"/>
              </w:rPr>
              <w:t>21.02</w:t>
            </w:r>
          </w:p>
          <w:p w:rsidR="00BB434A" w:rsidRPr="00BB434A" w:rsidRDefault="00BB434A" w:rsidP="00BB434A">
            <w:pPr>
              <w:jc w:val="center"/>
              <w:rPr>
                <w:sz w:val="22"/>
                <w:szCs w:val="22"/>
              </w:rPr>
            </w:pPr>
            <w:r w:rsidRPr="00BB434A">
              <w:rPr>
                <w:sz w:val="22"/>
                <w:szCs w:val="22"/>
              </w:rPr>
              <w:t>(сбор рабо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A" w:rsidRPr="00BB434A" w:rsidRDefault="00BB434A" w:rsidP="003658AD">
            <w:pPr>
              <w:rPr>
                <w:sz w:val="22"/>
                <w:szCs w:val="22"/>
              </w:rPr>
            </w:pPr>
            <w:r w:rsidRPr="00BB434A">
              <w:rPr>
                <w:sz w:val="22"/>
                <w:szCs w:val="22"/>
              </w:rPr>
              <w:t>МБОУДО «ЦРТ»,</w:t>
            </w:r>
          </w:p>
          <w:p w:rsidR="00BB434A" w:rsidRPr="00BB434A" w:rsidRDefault="00BB434A" w:rsidP="003658AD">
            <w:pPr>
              <w:rPr>
                <w:sz w:val="22"/>
                <w:szCs w:val="22"/>
              </w:rPr>
            </w:pPr>
            <w:r w:rsidRPr="00BB434A">
              <w:rPr>
                <w:sz w:val="22"/>
                <w:szCs w:val="22"/>
              </w:rPr>
              <w:t>Красных Фортов, 43</w:t>
            </w:r>
          </w:p>
        </w:tc>
        <w:tc>
          <w:tcPr>
            <w:tcW w:w="2324" w:type="dxa"/>
          </w:tcPr>
          <w:p w:rsidR="00BB434A" w:rsidRPr="00BB434A" w:rsidRDefault="00BB434A" w:rsidP="003658AD">
            <w:pPr>
              <w:jc w:val="center"/>
            </w:pPr>
            <w:r w:rsidRPr="00BB434A">
              <w:t>Жукова С.В.</w:t>
            </w:r>
          </w:p>
        </w:tc>
      </w:tr>
      <w:tr w:rsidR="00BB434A" w:rsidRPr="00BB434A" w:rsidTr="00106279">
        <w:tc>
          <w:tcPr>
            <w:tcW w:w="737" w:type="dxa"/>
          </w:tcPr>
          <w:p w:rsidR="00BB434A" w:rsidRPr="00BB434A" w:rsidRDefault="00BB434A" w:rsidP="00F11809">
            <w:pPr>
              <w:pStyle w:val="aa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BB434A" w:rsidRPr="00BB434A" w:rsidRDefault="00BB434A" w:rsidP="003658AD">
            <w:pPr>
              <w:rPr>
                <w:bCs/>
              </w:rPr>
            </w:pPr>
            <w:r w:rsidRPr="00BB434A">
              <w:rPr>
                <w:bCs/>
              </w:rPr>
              <w:t xml:space="preserve"> Городская акция «Подарок Защитнику Отечества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A" w:rsidRPr="00BB434A" w:rsidRDefault="00BB434A" w:rsidP="003658AD">
            <w:pPr>
              <w:spacing w:line="276" w:lineRule="auto"/>
              <w:jc w:val="center"/>
            </w:pPr>
            <w:r w:rsidRPr="00BB434A">
              <w:t>22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A" w:rsidRPr="00BB434A" w:rsidRDefault="00BB434A" w:rsidP="003658AD">
            <w:pPr>
              <w:jc w:val="center"/>
            </w:pPr>
            <w:r w:rsidRPr="00BB434A">
              <w:t>Образовательные организации</w:t>
            </w:r>
          </w:p>
        </w:tc>
        <w:tc>
          <w:tcPr>
            <w:tcW w:w="2324" w:type="dxa"/>
          </w:tcPr>
          <w:p w:rsidR="00BB434A" w:rsidRPr="00BB434A" w:rsidRDefault="00BB434A" w:rsidP="003658AD">
            <w:pPr>
              <w:jc w:val="center"/>
            </w:pPr>
            <w:r w:rsidRPr="00BB434A">
              <w:t>Попова Д.В.</w:t>
            </w:r>
          </w:p>
        </w:tc>
      </w:tr>
      <w:tr w:rsidR="00BB434A" w:rsidRPr="00BB434A" w:rsidTr="00BB434A">
        <w:tc>
          <w:tcPr>
            <w:tcW w:w="737" w:type="dxa"/>
          </w:tcPr>
          <w:p w:rsidR="00BB434A" w:rsidRPr="00BB434A" w:rsidRDefault="00BB434A" w:rsidP="00F11809">
            <w:pPr>
              <w:pStyle w:val="aa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BB434A" w:rsidRPr="00BB434A" w:rsidRDefault="00BB434A" w:rsidP="003658AD">
            <w:r w:rsidRPr="00BB434A">
              <w:t>«</w:t>
            </w:r>
            <w:proofErr w:type="spellStart"/>
            <w:r w:rsidRPr="00BB434A">
              <w:t>Juventa</w:t>
            </w:r>
            <w:proofErr w:type="spellEnd"/>
            <w:r w:rsidRPr="00BB434A">
              <w:t xml:space="preserve"> </w:t>
            </w:r>
            <w:proofErr w:type="spellStart"/>
            <w:r w:rsidRPr="00BB434A">
              <w:t>snow</w:t>
            </w:r>
            <w:proofErr w:type="spellEnd"/>
            <w:r w:rsidRPr="00BB434A">
              <w:t xml:space="preserve">  </w:t>
            </w:r>
            <w:proofErr w:type="spellStart"/>
            <w:r w:rsidRPr="00BB434A">
              <w:t>team</w:t>
            </w:r>
            <w:proofErr w:type="spellEnd"/>
            <w:r w:rsidRPr="00BB434A">
              <w:t xml:space="preserve">  </w:t>
            </w:r>
            <w:proofErr w:type="spellStart"/>
            <w:r w:rsidRPr="00BB434A">
              <w:t>race</w:t>
            </w:r>
            <w:proofErr w:type="spellEnd"/>
            <w:r w:rsidRPr="00BB434A">
              <w:t xml:space="preserve">» -  зимние командные гонки, посвященные 30-и летнему Юбилею МБОУДО </w:t>
            </w:r>
            <w:proofErr w:type="spellStart"/>
            <w:r w:rsidRPr="00BB434A">
              <w:t>ДДЮТиЭ</w:t>
            </w:r>
            <w:proofErr w:type="spellEnd"/>
            <w:r w:rsidRPr="00BB434A">
              <w:t xml:space="preserve"> «</w:t>
            </w:r>
            <w:proofErr w:type="spellStart"/>
            <w:r w:rsidRPr="00BB434A">
              <w:t>Ювента</w:t>
            </w:r>
            <w:proofErr w:type="spellEnd"/>
            <w:r w:rsidRPr="00BB434A">
              <w:t>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A" w:rsidRPr="00BB434A" w:rsidRDefault="00BB434A" w:rsidP="00BB434A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B434A">
              <w:rPr>
                <w:rFonts w:ascii="Times New Roman" w:hAnsi="Times New Roman"/>
                <w:b w:val="0"/>
                <w:sz w:val="24"/>
                <w:szCs w:val="24"/>
              </w:rPr>
              <w:t>23.02</w:t>
            </w:r>
          </w:p>
          <w:p w:rsidR="00BB434A" w:rsidRPr="00BB434A" w:rsidRDefault="00BB434A" w:rsidP="00BB434A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B434A">
              <w:rPr>
                <w:rFonts w:ascii="Times New Roman" w:hAnsi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A" w:rsidRPr="00BB434A" w:rsidRDefault="00BB434A" w:rsidP="00BB434A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B434A">
              <w:rPr>
                <w:rFonts w:ascii="Times New Roman" w:hAnsi="Times New Roman"/>
                <w:b w:val="0"/>
                <w:sz w:val="24"/>
                <w:szCs w:val="24"/>
              </w:rPr>
              <w:t>Приморский парк</w:t>
            </w:r>
          </w:p>
        </w:tc>
        <w:tc>
          <w:tcPr>
            <w:tcW w:w="2324" w:type="dxa"/>
          </w:tcPr>
          <w:p w:rsidR="00BB434A" w:rsidRPr="00BB434A" w:rsidRDefault="00BB434A" w:rsidP="00BB434A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B434A">
              <w:rPr>
                <w:rFonts w:ascii="Times New Roman" w:hAnsi="Times New Roman"/>
                <w:b w:val="0"/>
                <w:sz w:val="24"/>
                <w:szCs w:val="24"/>
              </w:rPr>
              <w:t>Маханьков</w:t>
            </w:r>
            <w:proofErr w:type="spellEnd"/>
            <w:r w:rsidRPr="00BB434A">
              <w:rPr>
                <w:rFonts w:ascii="Times New Roman" w:hAnsi="Times New Roman"/>
                <w:b w:val="0"/>
                <w:sz w:val="24"/>
                <w:szCs w:val="24"/>
              </w:rPr>
              <w:t xml:space="preserve"> А.П.</w:t>
            </w:r>
          </w:p>
        </w:tc>
      </w:tr>
      <w:tr w:rsidR="0085134C" w:rsidRPr="0085134C" w:rsidTr="00BB434A">
        <w:tc>
          <w:tcPr>
            <w:tcW w:w="737" w:type="dxa"/>
          </w:tcPr>
          <w:p w:rsidR="0085134C" w:rsidRPr="0085134C" w:rsidRDefault="0085134C" w:rsidP="00F11809">
            <w:pPr>
              <w:pStyle w:val="aa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85134C" w:rsidRPr="0085134C" w:rsidRDefault="0085134C" w:rsidP="003658AD">
            <w:r w:rsidRPr="0085134C">
              <w:rPr>
                <w:shd w:val="clear" w:color="auto" w:fill="FFFFFF"/>
              </w:rPr>
              <w:t>Муниципальный чемпионат «</w:t>
            </w:r>
            <w:proofErr w:type="spellStart"/>
            <w:r w:rsidRPr="0085134C">
              <w:rPr>
                <w:shd w:val="clear" w:color="auto" w:fill="FFFFFF"/>
              </w:rPr>
              <w:t>Baby</w:t>
            </w:r>
            <w:proofErr w:type="spellEnd"/>
            <w:r w:rsidRPr="0085134C">
              <w:rPr>
                <w:shd w:val="clear" w:color="auto" w:fill="FFFFFF"/>
              </w:rPr>
              <w:t xml:space="preserve"> </w:t>
            </w:r>
            <w:proofErr w:type="spellStart"/>
            <w:r w:rsidRPr="0085134C">
              <w:rPr>
                <w:shd w:val="clear" w:color="auto" w:fill="FFFFFF"/>
              </w:rPr>
              <w:t>Skills</w:t>
            </w:r>
            <w:proofErr w:type="spellEnd"/>
            <w:r w:rsidRPr="0085134C">
              <w:rPr>
                <w:shd w:val="clear" w:color="auto" w:fill="FFFFFF"/>
              </w:rPr>
              <w:t xml:space="preserve">»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4C" w:rsidRPr="0085134C" w:rsidRDefault="0085134C" w:rsidP="00BB434A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134C">
              <w:rPr>
                <w:rFonts w:ascii="Times New Roman" w:hAnsi="Times New Roman"/>
                <w:b w:val="0"/>
                <w:sz w:val="24"/>
                <w:szCs w:val="24"/>
              </w:rPr>
              <w:t>25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4C" w:rsidRPr="0085134C" w:rsidRDefault="0085134C" w:rsidP="0085134C">
            <w:pPr>
              <w:jc w:val="center"/>
            </w:pPr>
            <w:r w:rsidRPr="0085134C">
              <w:t>МБОУДО «ЦРТ»,</w:t>
            </w:r>
          </w:p>
          <w:p w:rsidR="0085134C" w:rsidRPr="0085134C" w:rsidRDefault="0085134C" w:rsidP="0085134C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134C">
              <w:rPr>
                <w:rFonts w:ascii="Times New Roman" w:hAnsi="Times New Roman"/>
                <w:b w:val="0"/>
                <w:sz w:val="24"/>
                <w:szCs w:val="24"/>
              </w:rPr>
              <w:t>Красных Фортов, 43</w:t>
            </w:r>
          </w:p>
        </w:tc>
        <w:tc>
          <w:tcPr>
            <w:tcW w:w="2324" w:type="dxa"/>
          </w:tcPr>
          <w:p w:rsidR="0085134C" w:rsidRPr="0085134C" w:rsidRDefault="0085134C" w:rsidP="00BB434A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134C">
              <w:rPr>
                <w:rFonts w:ascii="Times New Roman" w:hAnsi="Times New Roman"/>
                <w:b w:val="0"/>
                <w:sz w:val="24"/>
                <w:szCs w:val="24"/>
              </w:rPr>
              <w:t>Жукова С.В.</w:t>
            </w:r>
          </w:p>
        </w:tc>
      </w:tr>
      <w:tr w:rsidR="00BB434A" w:rsidRPr="00BB434A" w:rsidTr="00BB434A">
        <w:tc>
          <w:tcPr>
            <w:tcW w:w="737" w:type="dxa"/>
          </w:tcPr>
          <w:p w:rsidR="00BB434A" w:rsidRPr="00BB434A" w:rsidRDefault="00BB434A" w:rsidP="00F11809">
            <w:pPr>
              <w:pStyle w:val="aa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BB434A" w:rsidRPr="00BB434A" w:rsidRDefault="00BB434A" w:rsidP="003658AD">
            <w:r w:rsidRPr="00BB434A">
              <w:t>Турнир по волейболу среди юношей, посвященный Дню защитника Отечества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A" w:rsidRPr="00BB434A" w:rsidRDefault="00BB434A" w:rsidP="00BB434A">
            <w:pPr>
              <w:jc w:val="center"/>
            </w:pPr>
            <w:r w:rsidRPr="00BB434A">
              <w:t>26.02</w:t>
            </w:r>
          </w:p>
          <w:p w:rsidR="00BB434A" w:rsidRPr="00BB434A" w:rsidRDefault="00BB434A" w:rsidP="00BB434A">
            <w:pPr>
              <w:spacing w:line="254" w:lineRule="auto"/>
              <w:jc w:val="center"/>
            </w:pPr>
            <w:r w:rsidRPr="00BB434A"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A" w:rsidRPr="00BB434A" w:rsidRDefault="00BB434A" w:rsidP="00BB434A">
            <w:pPr>
              <w:jc w:val="center"/>
            </w:pPr>
            <w:r w:rsidRPr="00BB434A">
              <w:t>МБОУДО «ДЮСШ»</w:t>
            </w:r>
          </w:p>
          <w:p w:rsidR="00BB434A" w:rsidRPr="00BB434A" w:rsidRDefault="00BB434A" w:rsidP="00BB434A">
            <w:pPr>
              <w:jc w:val="center"/>
            </w:pPr>
            <w:r w:rsidRPr="00BB434A">
              <w:t>Ул. Космонавтов,21</w:t>
            </w:r>
          </w:p>
        </w:tc>
        <w:tc>
          <w:tcPr>
            <w:tcW w:w="2324" w:type="dxa"/>
          </w:tcPr>
          <w:p w:rsidR="00BB434A" w:rsidRPr="00BB434A" w:rsidRDefault="00BB434A" w:rsidP="00BB434A">
            <w:pPr>
              <w:jc w:val="center"/>
            </w:pPr>
            <w:r w:rsidRPr="00BB434A">
              <w:t>Павлов А.А.</w:t>
            </w:r>
          </w:p>
        </w:tc>
      </w:tr>
      <w:tr w:rsidR="00BB434A" w:rsidRPr="00BB434A" w:rsidTr="00BB434A">
        <w:tc>
          <w:tcPr>
            <w:tcW w:w="737" w:type="dxa"/>
          </w:tcPr>
          <w:p w:rsidR="00BB434A" w:rsidRPr="00BB434A" w:rsidRDefault="00BB434A" w:rsidP="00F11809">
            <w:pPr>
              <w:pStyle w:val="aa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BB434A" w:rsidRPr="00BB434A" w:rsidRDefault="00BB434A" w:rsidP="003658AD">
            <w:pPr>
              <w:outlineLvl w:val="0"/>
              <w:rPr>
                <w:sz w:val="22"/>
                <w:szCs w:val="22"/>
              </w:rPr>
            </w:pPr>
            <w:r w:rsidRPr="00BB434A">
              <w:rPr>
                <w:sz w:val="22"/>
                <w:szCs w:val="22"/>
              </w:rPr>
              <w:t xml:space="preserve">Городской математический </w:t>
            </w:r>
            <w:proofErr w:type="spellStart"/>
            <w:r w:rsidRPr="00BB434A">
              <w:rPr>
                <w:sz w:val="22"/>
                <w:szCs w:val="22"/>
              </w:rPr>
              <w:t>брейн-ринг</w:t>
            </w:r>
            <w:proofErr w:type="spellEnd"/>
            <w:r w:rsidRPr="00BB434A">
              <w:rPr>
                <w:sz w:val="22"/>
                <w:szCs w:val="22"/>
              </w:rPr>
              <w:t xml:space="preserve"> «Шаг в математику» для обучающихся 6-8 класс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A" w:rsidRPr="00BB434A" w:rsidRDefault="00BB434A" w:rsidP="00BB434A">
            <w:pPr>
              <w:jc w:val="center"/>
              <w:rPr>
                <w:sz w:val="22"/>
                <w:szCs w:val="22"/>
              </w:rPr>
            </w:pPr>
            <w:r w:rsidRPr="00BB434A">
              <w:rPr>
                <w:sz w:val="22"/>
                <w:szCs w:val="22"/>
              </w:rPr>
              <w:t>28.02</w:t>
            </w:r>
          </w:p>
          <w:p w:rsidR="00BB434A" w:rsidRPr="00BB434A" w:rsidRDefault="00BB434A" w:rsidP="00BB434A">
            <w:pPr>
              <w:jc w:val="center"/>
              <w:rPr>
                <w:sz w:val="22"/>
                <w:szCs w:val="22"/>
              </w:rPr>
            </w:pPr>
            <w:r w:rsidRPr="00BB434A">
              <w:rPr>
                <w:sz w:val="22"/>
                <w:szCs w:val="22"/>
              </w:rPr>
              <w:t>15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A" w:rsidRPr="00BB434A" w:rsidRDefault="00BB434A" w:rsidP="00BB434A">
            <w:pPr>
              <w:jc w:val="center"/>
              <w:rPr>
                <w:sz w:val="22"/>
                <w:szCs w:val="22"/>
              </w:rPr>
            </w:pPr>
            <w:r w:rsidRPr="00BB434A">
              <w:rPr>
                <w:sz w:val="22"/>
                <w:szCs w:val="22"/>
              </w:rPr>
              <w:t>МБОУДО «ЦРТ»,</w:t>
            </w:r>
          </w:p>
          <w:p w:rsidR="00BB434A" w:rsidRPr="00BB434A" w:rsidRDefault="00BB434A" w:rsidP="00BB434A">
            <w:pPr>
              <w:jc w:val="center"/>
              <w:rPr>
                <w:sz w:val="22"/>
                <w:szCs w:val="22"/>
              </w:rPr>
            </w:pPr>
            <w:r w:rsidRPr="00BB434A">
              <w:rPr>
                <w:sz w:val="22"/>
                <w:szCs w:val="22"/>
              </w:rPr>
              <w:t>Красных Фортов, 43</w:t>
            </w:r>
          </w:p>
        </w:tc>
        <w:tc>
          <w:tcPr>
            <w:tcW w:w="2324" w:type="dxa"/>
          </w:tcPr>
          <w:p w:rsidR="00BB434A" w:rsidRPr="00BB434A" w:rsidRDefault="00BB434A" w:rsidP="00BB434A">
            <w:pPr>
              <w:jc w:val="center"/>
            </w:pPr>
            <w:r w:rsidRPr="00BB434A">
              <w:t>Жукова С.В.</w:t>
            </w:r>
          </w:p>
        </w:tc>
      </w:tr>
    </w:tbl>
    <w:p w:rsidR="00A567B0" w:rsidRPr="00DE5423" w:rsidRDefault="00A567B0">
      <w:bookmarkStart w:id="0" w:name="_GoBack"/>
      <w:bookmarkEnd w:id="0"/>
    </w:p>
    <w:sectPr w:rsidR="00A567B0" w:rsidRPr="00DE5423" w:rsidSect="006C7DFE">
      <w:footerReference w:type="default" r:id="rId9"/>
      <w:pgSz w:w="11906" w:h="16838"/>
      <w:pgMar w:top="567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E54" w:rsidRDefault="00271E54">
      <w:r>
        <w:separator/>
      </w:r>
    </w:p>
  </w:endnote>
  <w:endnote w:type="continuationSeparator" w:id="0">
    <w:p w:rsidR="00271E54" w:rsidRDefault="00271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8AD" w:rsidRDefault="00834B72">
    <w:pPr>
      <w:pStyle w:val="a8"/>
      <w:jc w:val="right"/>
    </w:pPr>
    <w:r>
      <w:rPr>
        <w:noProof/>
      </w:rPr>
      <w:fldChar w:fldCharType="begin"/>
    </w:r>
    <w:r w:rsidR="003658AD">
      <w:rPr>
        <w:noProof/>
      </w:rPr>
      <w:instrText xml:space="preserve"> PAGE   \* MERGEFORMAT </w:instrText>
    </w:r>
    <w:r>
      <w:rPr>
        <w:noProof/>
      </w:rPr>
      <w:fldChar w:fldCharType="separate"/>
    </w:r>
    <w:r w:rsidR="0005310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E54" w:rsidRDefault="00271E54">
      <w:r>
        <w:separator/>
      </w:r>
    </w:p>
  </w:footnote>
  <w:footnote w:type="continuationSeparator" w:id="0">
    <w:p w:rsidR="00271E54" w:rsidRDefault="00271E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308C"/>
    <w:multiLevelType w:val="hybridMultilevel"/>
    <w:tmpl w:val="606EF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F4A6D"/>
    <w:multiLevelType w:val="hybridMultilevel"/>
    <w:tmpl w:val="2EDAE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03E4F"/>
    <w:multiLevelType w:val="hybridMultilevel"/>
    <w:tmpl w:val="3AB49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E461A"/>
    <w:multiLevelType w:val="hybridMultilevel"/>
    <w:tmpl w:val="951E4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673CB"/>
    <w:multiLevelType w:val="hybridMultilevel"/>
    <w:tmpl w:val="ED402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11664"/>
    <w:multiLevelType w:val="hybridMultilevel"/>
    <w:tmpl w:val="F6023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A0435"/>
    <w:multiLevelType w:val="hybridMultilevel"/>
    <w:tmpl w:val="752E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46462A6"/>
    <w:multiLevelType w:val="hybridMultilevel"/>
    <w:tmpl w:val="198C9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B1C83"/>
    <w:multiLevelType w:val="hybridMultilevel"/>
    <w:tmpl w:val="EC12F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C7719"/>
    <w:multiLevelType w:val="hybridMultilevel"/>
    <w:tmpl w:val="951E4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57E97"/>
    <w:multiLevelType w:val="hybridMultilevel"/>
    <w:tmpl w:val="F6023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E307C"/>
    <w:multiLevelType w:val="hybridMultilevel"/>
    <w:tmpl w:val="89DAFA8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7B0"/>
    <w:rsid w:val="0001461C"/>
    <w:rsid w:val="00053103"/>
    <w:rsid w:val="000A3E41"/>
    <w:rsid w:val="000A3EF0"/>
    <w:rsid w:val="001010FF"/>
    <w:rsid w:val="00105C6A"/>
    <w:rsid w:val="00106279"/>
    <w:rsid w:val="00157E5A"/>
    <w:rsid w:val="00162372"/>
    <w:rsid w:val="0018791F"/>
    <w:rsid w:val="001B25DB"/>
    <w:rsid w:val="001B62BF"/>
    <w:rsid w:val="001F2716"/>
    <w:rsid w:val="001F322C"/>
    <w:rsid w:val="00225262"/>
    <w:rsid w:val="00271E54"/>
    <w:rsid w:val="002C07A1"/>
    <w:rsid w:val="002C646A"/>
    <w:rsid w:val="00315879"/>
    <w:rsid w:val="00344726"/>
    <w:rsid w:val="003658AD"/>
    <w:rsid w:val="003962FC"/>
    <w:rsid w:val="003C07DE"/>
    <w:rsid w:val="003F05C6"/>
    <w:rsid w:val="003F57A9"/>
    <w:rsid w:val="00402DF0"/>
    <w:rsid w:val="00460102"/>
    <w:rsid w:val="00493C92"/>
    <w:rsid w:val="00586211"/>
    <w:rsid w:val="00594D7E"/>
    <w:rsid w:val="005A1F78"/>
    <w:rsid w:val="005A263E"/>
    <w:rsid w:val="005C61F6"/>
    <w:rsid w:val="005C76FF"/>
    <w:rsid w:val="00625964"/>
    <w:rsid w:val="00652AEA"/>
    <w:rsid w:val="0065684B"/>
    <w:rsid w:val="006A11C2"/>
    <w:rsid w:val="006C7DFE"/>
    <w:rsid w:val="006E548B"/>
    <w:rsid w:val="00770678"/>
    <w:rsid w:val="007C7246"/>
    <w:rsid w:val="00834B72"/>
    <w:rsid w:val="0085134C"/>
    <w:rsid w:val="00871688"/>
    <w:rsid w:val="00895C10"/>
    <w:rsid w:val="008E78ED"/>
    <w:rsid w:val="008F6855"/>
    <w:rsid w:val="00911F52"/>
    <w:rsid w:val="00975F60"/>
    <w:rsid w:val="009777C4"/>
    <w:rsid w:val="00A047D3"/>
    <w:rsid w:val="00A06C0C"/>
    <w:rsid w:val="00A20151"/>
    <w:rsid w:val="00A567B0"/>
    <w:rsid w:val="00AB4A0E"/>
    <w:rsid w:val="00AC2C07"/>
    <w:rsid w:val="00BA0DE5"/>
    <w:rsid w:val="00BB434A"/>
    <w:rsid w:val="00BD09F1"/>
    <w:rsid w:val="00C07687"/>
    <w:rsid w:val="00C52E37"/>
    <w:rsid w:val="00C8422E"/>
    <w:rsid w:val="00D01293"/>
    <w:rsid w:val="00D07F49"/>
    <w:rsid w:val="00D53C64"/>
    <w:rsid w:val="00D6691B"/>
    <w:rsid w:val="00D92D17"/>
    <w:rsid w:val="00DA4269"/>
    <w:rsid w:val="00DE5423"/>
    <w:rsid w:val="00DF1EFD"/>
    <w:rsid w:val="00DF4A07"/>
    <w:rsid w:val="00E0719E"/>
    <w:rsid w:val="00E11647"/>
    <w:rsid w:val="00E47E32"/>
    <w:rsid w:val="00E81578"/>
    <w:rsid w:val="00F11809"/>
    <w:rsid w:val="00F1663A"/>
    <w:rsid w:val="00FC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C7DFE"/>
    <w:pPr>
      <w:keepNext/>
      <w:jc w:val="both"/>
      <w:outlineLvl w:val="0"/>
    </w:pPr>
    <w:rPr>
      <w:rFonts w:ascii="Calibri" w:eastAsia="Calibri" w:hAnsi="Calibri"/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locked/>
    <w:rsid w:val="003658A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locked/>
    <w:rsid w:val="006C7DFE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7DF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6C7DFE"/>
    <w:pPr>
      <w:jc w:val="center"/>
    </w:pPr>
    <w:rPr>
      <w:rFonts w:ascii="Tahoma" w:hAnsi="Tahoma"/>
      <w:b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6C7DFE"/>
    <w:rPr>
      <w:rFonts w:ascii="Tahoma" w:hAnsi="Tahoma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6C7D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6C7DF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locked/>
    <w:rsid w:val="006C7DFE"/>
    <w:rPr>
      <w:b/>
      <w:sz w:val="28"/>
      <w:lang w:val="ru-RU" w:eastAsia="ru-RU"/>
    </w:rPr>
  </w:style>
  <w:style w:type="paragraph" w:customStyle="1" w:styleId="a5">
    <w:name w:val="Знак Знак Знак"/>
    <w:basedOn w:val="a"/>
    <w:uiPriority w:val="99"/>
    <w:rsid w:val="006C7DF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6C7D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DF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C7D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7DFE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6C7DFE"/>
    <w:rPr>
      <w:rFonts w:ascii="Calibri" w:eastAsia="Times New Roman" w:hAnsi="Calibri" w:cs="Times New Roman"/>
      <w:sz w:val="24"/>
      <w:szCs w:val="24"/>
    </w:rPr>
  </w:style>
  <w:style w:type="paragraph" w:customStyle="1" w:styleId="p5">
    <w:name w:val="p5"/>
    <w:basedOn w:val="a"/>
    <w:uiPriority w:val="99"/>
    <w:rsid w:val="006C7DFE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6C7DFE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6C7DFE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C52E37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2E37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A06C0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06C0C"/>
    <w:rPr>
      <w:rFonts w:ascii="Segoe UI" w:eastAsia="Times New Roman" w:hAnsi="Segoe UI" w:cs="Segoe UI"/>
      <w:sz w:val="18"/>
      <w:szCs w:val="18"/>
    </w:rPr>
  </w:style>
  <w:style w:type="character" w:styleId="ae">
    <w:name w:val="Hyperlink"/>
    <w:basedOn w:val="a0"/>
    <w:rsid w:val="00106279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658AD"/>
    <w:rPr>
      <w:rFonts w:ascii="Calibri Light" w:eastAsia="Times New Roman" w:hAnsi="Calibri Ligh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o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336B-8602-41DF-8B82-6E5A0CDF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1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Кузюткина</dc:creator>
  <cp:lastModifiedBy>КО-Кириланд И.П.</cp:lastModifiedBy>
  <cp:revision>2</cp:revision>
  <cp:lastPrinted>2022-01-31T15:13:00Z</cp:lastPrinted>
  <dcterms:created xsi:type="dcterms:W3CDTF">2022-02-01T08:49:00Z</dcterms:created>
  <dcterms:modified xsi:type="dcterms:W3CDTF">2022-02-01T08:49:00Z</dcterms:modified>
</cp:coreProperties>
</file>